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328A" w14:textId="77777777" w:rsidR="00CE0997" w:rsidRPr="00B77841" w:rsidRDefault="00CE0997" w:rsidP="0041340A"/>
    <w:p w14:paraId="58F1ADED" w14:textId="77777777" w:rsidR="00CE0997" w:rsidRPr="00B77841" w:rsidRDefault="00CE0997" w:rsidP="0041340A"/>
    <w:p w14:paraId="4AAA4193" w14:textId="77777777" w:rsidR="00CE0997" w:rsidRPr="00B77841" w:rsidRDefault="00CE0997" w:rsidP="0041340A"/>
    <w:p w14:paraId="00A29480" w14:textId="77777777" w:rsidR="006B0884" w:rsidRPr="00B77841" w:rsidRDefault="00CE0997" w:rsidP="0041340A">
      <w:r w:rsidRPr="00B77841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6DE30A" wp14:editId="72ABE812">
                <wp:simplePos x="0" y="0"/>
                <wp:positionH relativeFrom="margin">
                  <wp:align>center</wp:align>
                </wp:positionH>
                <wp:positionV relativeFrom="page">
                  <wp:posOffset>2119259</wp:posOffset>
                </wp:positionV>
                <wp:extent cx="7332980" cy="5540375"/>
                <wp:effectExtent l="0" t="0" r="1270" b="3175"/>
                <wp:wrapSquare wrapText="bothSides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2980" cy="5540375"/>
                          <a:chOff x="0" y="0"/>
                          <a:chExt cx="7332980" cy="5540375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bublina_mala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980" cy="55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409575" y="1314450"/>
                            <a:ext cx="6619875" cy="2495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86FEA" w14:textId="50DEAF1D" w:rsidR="0041340A" w:rsidRDefault="00595EF0" w:rsidP="0041340A">
                              <w:pPr>
                                <w:pStyle w:val="Nzev"/>
                              </w:pPr>
                              <w:r>
                                <w:t xml:space="preserve">popis </w:t>
                              </w:r>
                              <w:r w:rsidR="00087A40" w:rsidRPr="004410D1">
                                <w:t>INTEGRA</w:t>
                              </w:r>
                              <w:r w:rsidR="00F22EF3">
                                <w:t>ční vazb</w:t>
                              </w:r>
                              <w:r>
                                <w:t>y</w:t>
                              </w:r>
                              <w:r w:rsidR="007B2A94">
                                <w:t xml:space="preserve"> </w:t>
                              </w:r>
                              <w:r w:rsidR="00BE2A7A">
                                <w:t xml:space="preserve">mezi </w:t>
                              </w:r>
                              <w:r w:rsidR="007B2A94" w:rsidRPr="004410D1">
                                <w:t>D365BC</w:t>
                              </w:r>
                              <w:r w:rsidR="007B2A94">
                                <w:t xml:space="preserve"> a</w:t>
                              </w:r>
                              <w:r w:rsidR="00087A40" w:rsidRPr="004410D1">
                                <w:t xml:space="preserve"> </w:t>
                              </w:r>
                              <w:r w:rsidR="00087A40">
                                <w:t>DODAVATELE</w:t>
                              </w:r>
                              <w:r w:rsidR="00BE2A7A">
                                <w:t>m zdravotnického materiá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DE30A" id="Skupina 2" o:spid="_x0000_s1026" style="position:absolute;left:0;text-align:left;margin-left:0;margin-top:166.85pt;width:577.4pt;height:436.25pt;z-index:-251658240;mso-position-horizontal:center;mso-position-horizontal-relative:margin;mso-position-vertical-relative:page" coordsize="73329,55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QOpoAKKbvQHBanA55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C/8Ed/+Tm/2qf8AsqEv/pbqFffVfAv/AAR3/wCT&#10;m/2qf+yoS/8ApbqFfVZN/wAk7mf+Gl/6difH55/yU+U/4q3/AKaZ99V8E/8ABem8HiH4SfDH4QKr&#10;OfFHxKt42jXOSqxsn/tb9a+9X+6a+Af+Cm0z/En/AIKKfsvfAu0lR/s+vSa1qFq3eEXER3H/AIBa&#10;XGPfNHBfu8RUqr2pqc35ckJSv96RfHHvcN1aK3qSp01589SMbfcz730m0jsNNgsYUCpDCsaqvQAA&#10;ACrFNjJ2806vlT61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YHpRRQAYHpRgel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alt="bublina_mala" style="position:absolute;width:73329;height:5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">
                  <v:imagedata r:id="rId12" o:title="bublina_mala" cropleft="19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8" type="#_x0000_t202" style="position:absolute;left:4095;top:13144;width:66199;height:2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6A86FEA" w14:textId="50DEAF1D" w:rsidR="0041340A" w:rsidRDefault="00595EF0" w:rsidP="0041340A">
                        <w:pPr>
                          <w:pStyle w:val="Nzev"/>
                        </w:pPr>
                        <w:r>
                          <w:t xml:space="preserve">popis </w:t>
                        </w:r>
                        <w:r w:rsidR="00087A40" w:rsidRPr="004410D1">
                          <w:t>INTEGRA</w:t>
                        </w:r>
                        <w:r w:rsidR="00F22EF3">
                          <w:t>ční vazb</w:t>
                        </w:r>
                        <w:r>
                          <w:t>y</w:t>
                        </w:r>
                        <w:r w:rsidR="007B2A94">
                          <w:t xml:space="preserve"> </w:t>
                        </w:r>
                        <w:r w:rsidR="00BE2A7A">
                          <w:t xml:space="preserve">mezi </w:t>
                        </w:r>
                        <w:r w:rsidR="007B2A94" w:rsidRPr="004410D1">
                          <w:t>D365BC</w:t>
                        </w:r>
                        <w:r w:rsidR="007B2A94">
                          <w:t xml:space="preserve"> a</w:t>
                        </w:r>
                        <w:r w:rsidR="00087A40" w:rsidRPr="004410D1">
                          <w:t xml:space="preserve"> </w:t>
                        </w:r>
                        <w:r w:rsidR="00087A40">
                          <w:t>DODAVATELE</w:t>
                        </w:r>
                        <w:r w:rsidR="00BE2A7A">
                          <w:t>m zdravotnického materiálu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tbl>
      <w:tblPr>
        <w:tblStyle w:val="Mkatabulky"/>
        <w:tblW w:w="0" w:type="auto"/>
        <w:tblBorders>
          <w:top w:val="single" w:sz="4" w:space="0" w:color="0066CC" w:themeColor="accent1"/>
          <w:left w:val="single" w:sz="4" w:space="0" w:color="0066CC" w:themeColor="accent1"/>
          <w:bottom w:val="single" w:sz="4" w:space="0" w:color="0066CC" w:themeColor="accent1"/>
          <w:right w:val="single" w:sz="4" w:space="0" w:color="0066CC" w:themeColor="accent1"/>
          <w:insideH w:val="single" w:sz="4" w:space="0" w:color="0066CC" w:themeColor="accent1"/>
          <w:insideV w:val="single" w:sz="4" w:space="0" w:color="0066CC" w:themeColor="accent1"/>
        </w:tblBorders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2829"/>
      </w:tblGrid>
      <w:tr w:rsidR="006B0884" w:rsidRPr="00B77841" w14:paraId="29A3AEC8" w14:textId="77777777" w:rsidTr="006B0884">
        <w:tc>
          <w:tcPr>
            <w:tcW w:w="1838" w:type="dxa"/>
          </w:tcPr>
          <w:p w14:paraId="78279BC8" w14:textId="77777777" w:rsidR="006B0884" w:rsidRPr="00B77841" w:rsidRDefault="006B0884" w:rsidP="006B0884">
            <w:pPr>
              <w:pStyle w:val="Identifikace"/>
              <w:rPr>
                <w:b/>
              </w:rPr>
            </w:pPr>
            <w:r w:rsidRPr="00B77841">
              <w:rPr>
                <w:b/>
                <w:color w:val="0066CC" w:themeColor="accent1"/>
              </w:rPr>
              <w:t>Datum:</w:t>
            </w:r>
          </w:p>
        </w:tc>
        <w:tc>
          <w:tcPr>
            <w:tcW w:w="3119" w:type="dxa"/>
          </w:tcPr>
          <w:p w14:paraId="22904B15" w14:textId="5AF913F3" w:rsidR="006B0884" w:rsidRPr="00B77841" w:rsidRDefault="00850D3D" w:rsidP="00850D3D">
            <w:pPr>
              <w:pStyle w:val="Identifikace"/>
            </w:pPr>
            <w:r w:rsidRPr="00B77841">
              <w:t>05</w:t>
            </w:r>
            <w:r w:rsidR="00E60974" w:rsidRPr="00B77841">
              <w:t>.0</w:t>
            </w:r>
            <w:r w:rsidRPr="00B77841">
              <w:t>3</w:t>
            </w:r>
            <w:r w:rsidR="00E60974" w:rsidRPr="00B77841">
              <w:t>.202</w:t>
            </w:r>
            <w:r w:rsidRPr="00B77841">
              <w:t>6</w:t>
            </w:r>
          </w:p>
        </w:tc>
        <w:tc>
          <w:tcPr>
            <w:tcW w:w="1842" w:type="dxa"/>
          </w:tcPr>
          <w:p w14:paraId="149D3A93" w14:textId="77777777" w:rsidR="006B0884" w:rsidRPr="00B77841" w:rsidRDefault="006B0884" w:rsidP="006B0884">
            <w:pPr>
              <w:pStyle w:val="Identifikace"/>
            </w:pPr>
            <w:r w:rsidRPr="00B77841">
              <w:rPr>
                <w:b/>
                <w:color w:val="0066CC" w:themeColor="accent1"/>
              </w:rPr>
              <w:t>Verze:</w:t>
            </w:r>
          </w:p>
        </w:tc>
        <w:tc>
          <w:tcPr>
            <w:tcW w:w="2829" w:type="dxa"/>
          </w:tcPr>
          <w:p w14:paraId="6EDCD9FD" w14:textId="77777777" w:rsidR="006B0884" w:rsidRPr="00B77841" w:rsidRDefault="006B0884" w:rsidP="006B0884">
            <w:pPr>
              <w:pStyle w:val="Identifikace"/>
            </w:pPr>
          </w:p>
        </w:tc>
      </w:tr>
      <w:tr w:rsidR="006B0884" w:rsidRPr="00B77841" w14:paraId="4C8F0C9E" w14:textId="77777777" w:rsidTr="006B0884">
        <w:tc>
          <w:tcPr>
            <w:tcW w:w="1838" w:type="dxa"/>
          </w:tcPr>
          <w:p w14:paraId="0774E97B" w14:textId="77777777" w:rsidR="006B0884" w:rsidRPr="00B77841" w:rsidRDefault="006B0884" w:rsidP="006B0884">
            <w:pPr>
              <w:pStyle w:val="Identifikace"/>
            </w:pPr>
            <w:r w:rsidRPr="00B77841">
              <w:rPr>
                <w:b/>
                <w:color w:val="0066CC" w:themeColor="accent1"/>
              </w:rPr>
              <w:t>Zpracoval:</w:t>
            </w:r>
          </w:p>
        </w:tc>
        <w:tc>
          <w:tcPr>
            <w:tcW w:w="3119" w:type="dxa"/>
          </w:tcPr>
          <w:p w14:paraId="2B2DB75A" w14:textId="0F47703A" w:rsidR="006B0884" w:rsidRPr="00B77841" w:rsidRDefault="00E60974" w:rsidP="006B0884">
            <w:pPr>
              <w:pStyle w:val="Identifikace"/>
            </w:pPr>
            <w:r w:rsidRPr="00B77841">
              <w:t>Libor Procházka</w:t>
            </w:r>
          </w:p>
        </w:tc>
        <w:tc>
          <w:tcPr>
            <w:tcW w:w="1842" w:type="dxa"/>
          </w:tcPr>
          <w:p w14:paraId="13DFBCDB" w14:textId="77777777" w:rsidR="006B0884" w:rsidRPr="00B77841" w:rsidRDefault="006B0884" w:rsidP="006B0884">
            <w:pPr>
              <w:pStyle w:val="Identifikace"/>
            </w:pPr>
            <w:r w:rsidRPr="00B77841">
              <w:rPr>
                <w:b/>
                <w:color w:val="0066CC" w:themeColor="accent1"/>
              </w:rPr>
              <w:t>Typ dokumentu:</w:t>
            </w:r>
          </w:p>
        </w:tc>
        <w:tc>
          <w:tcPr>
            <w:tcW w:w="2829" w:type="dxa"/>
          </w:tcPr>
          <w:p w14:paraId="095CEA24" w14:textId="465E3282" w:rsidR="006B0884" w:rsidRPr="00B77841" w:rsidRDefault="00DC31E8" w:rsidP="006B0884">
            <w:pPr>
              <w:pStyle w:val="Identifikace"/>
            </w:pPr>
            <w:r w:rsidRPr="00B77841">
              <w:t>Aktualizovaný popis funkce</w:t>
            </w:r>
          </w:p>
        </w:tc>
      </w:tr>
      <w:tr w:rsidR="006B0884" w:rsidRPr="00B77841" w14:paraId="474F6AA9" w14:textId="77777777" w:rsidTr="006B0884">
        <w:tc>
          <w:tcPr>
            <w:tcW w:w="1838" w:type="dxa"/>
          </w:tcPr>
          <w:p w14:paraId="26E3E350" w14:textId="77777777" w:rsidR="006B0884" w:rsidRPr="00B77841" w:rsidRDefault="006B0884" w:rsidP="006B0884">
            <w:pPr>
              <w:pStyle w:val="Identifikace"/>
            </w:pPr>
            <w:r w:rsidRPr="00B77841">
              <w:rPr>
                <w:b/>
                <w:color w:val="0066CC" w:themeColor="accent1"/>
              </w:rPr>
              <w:t>Vytvořeno pro:</w:t>
            </w:r>
          </w:p>
        </w:tc>
        <w:tc>
          <w:tcPr>
            <w:tcW w:w="7790" w:type="dxa"/>
            <w:gridSpan w:val="3"/>
          </w:tcPr>
          <w:p w14:paraId="0F944CB5" w14:textId="7203202C" w:rsidR="006B0884" w:rsidRPr="00B77841" w:rsidRDefault="00850D3D" w:rsidP="006B0884">
            <w:pPr>
              <w:pStyle w:val="Identifikace"/>
            </w:pPr>
            <w:proofErr w:type="spellStart"/>
            <w:r w:rsidRPr="00B77841">
              <w:t>NemHav</w:t>
            </w:r>
            <w:proofErr w:type="spellEnd"/>
          </w:p>
        </w:tc>
      </w:tr>
      <w:tr w:rsidR="006B0884" w:rsidRPr="00B77841" w14:paraId="0C51517C" w14:textId="77777777" w:rsidTr="006B0884">
        <w:tc>
          <w:tcPr>
            <w:tcW w:w="1838" w:type="dxa"/>
          </w:tcPr>
          <w:p w14:paraId="4CBBA3FE" w14:textId="77777777" w:rsidR="006B0884" w:rsidRPr="00B77841" w:rsidRDefault="006B0884" w:rsidP="006B0884">
            <w:pPr>
              <w:pStyle w:val="Identifikace"/>
              <w:rPr>
                <w:b/>
                <w:color w:val="0066CC" w:themeColor="accent1"/>
              </w:rPr>
            </w:pPr>
          </w:p>
        </w:tc>
        <w:tc>
          <w:tcPr>
            <w:tcW w:w="3119" w:type="dxa"/>
          </w:tcPr>
          <w:p w14:paraId="558F35DE" w14:textId="77777777" w:rsidR="006B0884" w:rsidRPr="00B77841" w:rsidRDefault="006B0884" w:rsidP="006B0884">
            <w:pPr>
              <w:pStyle w:val="Identifikace"/>
            </w:pPr>
          </w:p>
        </w:tc>
        <w:tc>
          <w:tcPr>
            <w:tcW w:w="1842" w:type="dxa"/>
          </w:tcPr>
          <w:p w14:paraId="72126362" w14:textId="77777777" w:rsidR="006B0884" w:rsidRPr="00B77841" w:rsidRDefault="006B0884" w:rsidP="006B0884">
            <w:pPr>
              <w:pStyle w:val="Identifikace"/>
            </w:pPr>
          </w:p>
        </w:tc>
        <w:tc>
          <w:tcPr>
            <w:tcW w:w="2829" w:type="dxa"/>
          </w:tcPr>
          <w:p w14:paraId="467B895B" w14:textId="77777777" w:rsidR="006B0884" w:rsidRPr="00B77841" w:rsidRDefault="006B0884" w:rsidP="006B0884">
            <w:pPr>
              <w:pStyle w:val="Identifikace"/>
            </w:pPr>
          </w:p>
        </w:tc>
      </w:tr>
    </w:tbl>
    <w:p w14:paraId="26AFCB54" w14:textId="77777777" w:rsidR="00E86CE4" w:rsidRPr="00B77841" w:rsidRDefault="00E86CE4" w:rsidP="0041340A"/>
    <w:p w14:paraId="411821B8" w14:textId="77777777" w:rsidR="00851BDA" w:rsidRPr="00B77841" w:rsidRDefault="00851BDA" w:rsidP="009D2F3D"/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kern w:val="0"/>
          <w:sz w:val="20"/>
          <w:szCs w:val="22"/>
        </w:rPr>
        <w:id w:val="789013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25F44" w14:textId="77777777" w:rsidR="00CE0997" w:rsidRPr="00B77841" w:rsidRDefault="00CE0997" w:rsidP="00CE0997">
          <w:pPr>
            <w:pStyle w:val="Nzev"/>
          </w:pPr>
          <w:r w:rsidRPr="00B77841">
            <w:t>Obsah</w:t>
          </w:r>
        </w:p>
        <w:p w14:paraId="54742EC9" w14:textId="35B3F2D1" w:rsidR="001C2E9C" w:rsidRDefault="00CE0997">
          <w:pPr>
            <w:pStyle w:val="Obsah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B77841">
            <w:rPr>
              <w:b/>
              <w:bCs/>
            </w:rPr>
            <w:fldChar w:fldCharType="begin"/>
          </w:r>
          <w:r w:rsidRPr="00B77841">
            <w:rPr>
              <w:b/>
              <w:bCs/>
            </w:rPr>
            <w:instrText xml:space="preserve"> TOC \o "1-3" \h \z \u </w:instrText>
          </w:r>
          <w:r w:rsidRPr="00B77841">
            <w:rPr>
              <w:b/>
              <w:bCs/>
            </w:rPr>
            <w:fldChar w:fldCharType="separate"/>
          </w:r>
          <w:hyperlink w:anchor="_Toc223626711" w:history="1">
            <w:r w:rsidR="001C2E9C" w:rsidRPr="00B3034A">
              <w:rPr>
                <w:rStyle w:val="Hypertextovodkaz"/>
                <w:noProof/>
              </w:rPr>
              <w:t>1</w:t>
            </w:r>
            <w:r w:rsidR="001C2E9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1C2E9C" w:rsidRPr="00B3034A">
              <w:rPr>
                <w:rStyle w:val="Hypertextovodkaz"/>
                <w:noProof/>
              </w:rPr>
              <w:t>Úvod</w:t>
            </w:r>
            <w:r w:rsidR="001C2E9C">
              <w:rPr>
                <w:noProof/>
                <w:webHidden/>
              </w:rPr>
              <w:tab/>
            </w:r>
            <w:r w:rsidR="001C2E9C">
              <w:rPr>
                <w:noProof/>
                <w:webHidden/>
              </w:rPr>
              <w:fldChar w:fldCharType="begin"/>
            </w:r>
            <w:r w:rsidR="001C2E9C">
              <w:rPr>
                <w:noProof/>
                <w:webHidden/>
              </w:rPr>
              <w:instrText xml:space="preserve"> PAGEREF _Toc223626711 \h </w:instrText>
            </w:r>
            <w:r w:rsidR="001C2E9C">
              <w:rPr>
                <w:noProof/>
                <w:webHidden/>
              </w:rPr>
            </w:r>
            <w:r w:rsidR="001C2E9C">
              <w:rPr>
                <w:noProof/>
                <w:webHidden/>
              </w:rPr>
              <w:fldChar w:fldCharType="separate"/>
            </w:r>
            <w:r w:rsidR="001C2E9C">
              <w:rPr>
                <w:noProof/>
                <w:webHidden/>
              </w:rPr>
              <w:t>3</w:t>
            </w:r>
            <w:r w:rsidR="001C2E9C">
              <w:rPr>
                <w:noProof/>
                <w:webHidden/>
              </w:rPr>
              <w:fldChar w:fldCharType="end"/>
            </w:r>
          </w:hyperlink>
        </w:p>
        <w:p w14:paraId="0833A798" w14:textId="18BC06B3" w:rsidR="001C2E9C" w:rsidRDefault="001C2E9C">
          <w:pPr>
            <w:pStyle w:val="Obsah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12" w:history="1">
            <w:r w:rsidRPr="00B3034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Architektura integ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2C23" w14:textId="0E0F57C9" w:rsidR="001C2E9C" w:rsidRDefault="001C2E9C">
          <w:pPr>
            <w:pStyle w:val="Obsah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13" w:history="1">
            <w:r w:rsidRPr="00B3034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Integrační 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2436" w14:textId="1D7F05E4" w:rsidR="001C2E9C" w:rsidRDefault="001C2E9C">
          <w:pPr>
            <w:pStyle w:val="Obsah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14" w:history="1">
            <w:r w:rsidRPr="00B3034A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Proces zalistování (aktivace) zbož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223B" w14:textId="1CCF3A5E" w:rsidR="001C2E9C" w:rsidRDefault="001C2E9C">
          <w:pPr>
            <w:pStyle w:val="Obsah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15" w:history="1">
            <w:r w:rsidRPr="00B3034A">
              <w:rPr>
                <w:rStyle w:val="Hypertextovodkaz"/>
                <w:noProof/>
              </w:rPr>
              <w:t>3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Odesílan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F985" w14:textId="552D21E4" w:rsidR="001C2E9C" w:rsidRDefault="001C2E9C">
          <w:pPr>
            <w:pStyle w:val="Obsah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16" w:history="1">
            <w:r w:rsidRPr="00B3034A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Proces vylistování (deaktivace) zbož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0CC1" w14:textId="4AC65EF1" w:rsidR="001C2E9C" w:rsidRDefault="001C2E9C">
          <w:pPr>
            <w:pStyle w:val="Obsah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17" w:history="1">
            <w:r w:rsidRPr="00B3034A">
              <w:rPr>
                <w:rStyle w:val="Hypertextovodkaz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Přijíman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0CBF" w14:textId="0D19C6F8" w:rsidR="001C2E9C" w:rsidRDefault="001C2E9C">
          <w:pPr>
            <w:pStyle w:val="Obsah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18" w:history="1">
            <w:r w:rsidRPr="00B3034A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Odeslání nákupní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E3EA" w14:textId="6B8FC7B2" w:rsidR="001C2E9C" w:rsidRDefault="001C2E9C">
          <w:pPr>
            <w:pStyle w:val="Obsah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19" w:history="1">
            <w:r w:rsidRPr="00B3034A">
              <w:rPr>
                <w:rStyle w:val="Hypertextovodkaz"/>
                <w:noProof/>
              </w:rPr>
              <w:t>3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Odesílan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4A78" w14:textId="6A9E030E" w:rsidR="001C2E9C" w:rsidRDefault="001C2E9C">
          <w:pPr>
            <w:pStyle w:val="Obsah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20" w:history="1">
            <w:r w:rsidRPr="00B3034A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Dodání zbož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BBDA" w14:textId="453B9EF7" w:rsidR="001C2E9C" w:rsidRDefault="001C2E9C">
          <w:pPr>
            <w:pStyle w:val="Obsah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21" w:history="1">
            <w:r w:rsidRPr="00B3034A">
              <w:rPr>
                <w:rStyle w:val="Hypertextovodkaz"/>
                <w:noProof/>
              </w:rPr>
              <w:t>3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Přijíman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875D" w14:textId="23E4F0D3" w:rsidR="001C2E9C" w:rsidRDefault="001C2E9C">
          <w:pPr>
            <w:pStyle w:val="Obsah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22" w:history="1">
            <w:r w:rsidRPr="00B3034A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Archivace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EDA6" w14:textId="576F624C" w:rsidR="001C2E9C" w:rsidRDefault="001C2E9C">
          <w:pPr>
            <w:pStyle w:val="Obsah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3626723" w:history="1">
            <w:r w:rsidRPr="00B3034A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3034A">
              <w:rPr>
                <w:rStyle w:val="Hypertextovodkaz"/>
                <w:noProof/>
              </w:rPr>
              <w:t>Sdílené číse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2648" w14:textId="475CE4AD" w:rsidR="00CE0997" w:rsidRPr="00B77841" w:rsidRDefault="00CE0997">
          <w:r w:rsidRPr="00B77841">
            <w:rPr>
              <w:b/>
              <w:bCs/>
            </w:rPr>
            <w:fldChar w:fldCharType="end"/>
          </w:r>
        </w:p>
      </w:sdtContent>
    </w:sdt>
    <w:p w14:paraId="4EA27451" w14:textId="77777777" w:rsidR="00A75E9B" w:rsidRPr="00B77841" w:rsidRDefault="00A75E9B" w:rsidP="00CE0997"/>
    <w:p w14:paraId="4955314D" w14:textId="77777777" w:rsidR="00CE0997" w:rsidRPr="00B77841" w:rsidRDefault="00CE0997" w:rsidP="00CE0997"/>
    <w:p w14:paraId="645123B3" w14:textId="77777777" w:rsidR="00CE0997" w:rsidRPr="00B77841" w:rsidRDefault="00CE0997" w:rsidP="00CE0997"/>
    <w:p w14:paraId="17D363DF" w14:textId="77777777" w:rsidR="00CE0997" w:rsidRPr="00B77841" w:rsidRDefault="00CE0997" w:rsidP="00CE0997"/>
    <w:p w14:paraId="23AB0D53" w14:textId="77777777" w:rsidR="001B56E3" w:rsidRPr="00B77841" w:rsidRDefault="001B56E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66CC" w:themeColor="accent1"/>
          <w:sz w:val="28"/>
          <w:szCs w:val="32"/>
        </w:rPr>
      </w:pPr>
      <w:r w:rsidRPr="00B77841">
        <w:br w:type="page"/>
      </w:r>
    </w:p>
    <w:p w14:paraId="5DBC43B3" w14:textId="7DB4E3AD" w:rsidR="001F3FB5" w:rsidRPr="00B77841" w:rsidRDefault="006156D4" w:rsidP="00EC6307">
      <w:pPr>
        <w:pStyle w:val="Nadpis1"/>
      </w:pPr>
      <w:bookmarkStart w:id="0" w:name="_Toc223626711"/>
      <w:r w:rsidRPr="00B77841">
        <w:lastRenderedPageBreak/>
        <w:t>Úvod</w:t>
      </w:r>
      <w:bookmarkEnd w:id="0"/>
    </w:p>
    <w:p w14:paraId="635B45BC" w14:textId="77777777" w:rsidR="00641FFD" w:rsidRDefault="00D53C14" w:rsidP="00A74E57">
      <w:pPr>
        <w:ind w:firstLine="567"/>
      </w:pPr>
      <w:r w:rsidRPr="00B77841">
        <w:t xml:space="preserve">Cílem tohoto dokumentu je </w:t>
      </w:r>
      <w:r w:rsidR="00EE5E8E" w:rsidRPr="00B77841">
        <w:t>popis</w:t>
      </w:r>
      <w:r w:rsidRPr="00B77841">
        <w:t xml:space="preserve"> </w:t>
      </w:r>
      <w:r w:rsidR="00EE5E8E" w:rsidRPr="00B77841">
        <w:t xml:space="preserve">aktuální </w:t>
      </w:r>
      <w:r w:rsidRPr="00B77841">
        <w:t>integrační vazby mezi systémem Microsoft Dynamics 365 Business Central (BC)</w:t>
      </w:r>
      <w:r w:rsidR="000628F2" w:rsidRPr="00B77841">
        <w:t>, který využívá Nemocnice Havířov</w:t>
      </w:r>
      <w:r w:rsidRPr="00B77841">
        <w:t xml:space="preserve"> a </w:t>
      </w:r>
      <w:r w:rsidR="000628F2" w:rsidRPr="00B77841">
        <w:t xml:space="preserve">specializovaným </w:t>
      </w:r>
      <w:r w:rsidRPr="00B77841">
        <w:t xml:space="preserve">dodavatelem zdravotnického materiálu. </w:t>
      </w:r>
    </w:p>
    <w:p w14:paraId="2EC68966" w14:textId="6705C4C9" w:rsidR="00A74E57" w:rsidRPr="00B77841" w:rsidRDefault="00D53C14" w:rsidP="00A74E57">
      <w:pPr>
        <w:ind w:firstLine="567"/>
      </w:pPr>
      <w:r w:rsidRPr="00B77841">
        <w:t>Integrace umožňuje elektronickou výměnu dat, snižuje množství ruční práce, eliminuje chybovost a zvyšuje efektivitu procesů na straně nemocnice i dodavatele.</w:t>
      </w:r>
    </w:p>
    <w:p w14:paraId="052DA45C" w14:textId="76170762" w:rsidR="00A74E57" w:rsidRPr="00B77841" w:rsidRDefault="00A74E57" w:rsidP="00A74E57">
      <w:pPr>
        <w:pStyle w:val="Nadpis1"/>
      </w:pPr>
      <w:bookmarkStart w:id="1" w:name="_Toc223626712"/>
      <w:r w:rsidRPr="00B77841">
        <w:t>Architektura integrace</w:t>
      </w:r>
      <w:bookmarkEnd w:id="1"/>
    </w:p>
    <w:p w14:paraId="3454CCA2" w14:textId="354DFA89" w:rsidR="001273B4" w:rsidRDefault="002518DD" w:rsidP="00C83E4B">
      <w:pPr>
        <w:ind w:firstLine="567"/>
      </w:pPr>
      <w:r w:rsidRPr="00B77841">
        <w:t xml:space="preserve">Integrace </w:t>
      </w:r>
      <w:r w:rsidR="006F564E">
        <w:t>je postavena na webových službách</w:t>
      </w:r>
      <w:r w:rsidR="00123D81">
        <w:t>. Výměna dat probíhá</w:t>
      </w:r>
      <w:r w:rsidR="00945124">
        <w:t xml:space="preserve"> ve formátu </w:t>
      </w:r>
      <w:r w:rsidR="005323D9" w:rsidRPr="00B77841">
        <w:t>XML</w:t>
      </w:r>
      <w:r w:rsidR="00945124">
        <w:t xml:space="preserve"> </w:t>
      </w:r>
      <w:r w:rsidR="000F26B1">
        <w:t>s dohodnutou strukturou dat</w:t>
      </w:r>
      <w:r w:rsidR="00285229">
        <w:t>.</w:t>
      </w:r>
    </w:p>
    <w:p w14:paraId="60E474D7" w14:textId="6BE6C954" w:rsidR="001273B4" w:rsidRDefault="008049DB" w:rsidP="00C83E4B">
      <w:pPr>
        <w:ind w:firstLine="567"/>
      </w:pPr>
      <w:r>
        <w:t xml:space="preserve">Dodavatel požaduje komunikaci z pevné IP adresy. </w:t>
      </w:r>
      <w:r w:rsidR="00402D82">
        <w:t xml:space="preserve">BC je ve verzi </w:t>
      </w:r>
      <w:proofErr w:type="spellStart"/>
      <w:r w:rsidR="00402D82">
        <w:t>SaaS</w:t>
      </w:r>
      <w:proofErr w:type="spellEnd"/>
      <w:r w:rsidR="00402D82">
        <w:t>,</w:t>
      </w:r>
      <w:r w:rsidR="001A0FE4">
        <w:t xml:space="preserve"> proto</w:t>
      </w:r>
      <w:r>
        <w:t xml:space="preserve"> </w:t>
      </w:r>
      <w:r w:rsidR="008436A1">
        <w:t>komunikaci směrem k</w:t>
      </w:r>
      <w:r w:rsidR="00402D82">
        <w:t> </w:t>
      </w:r>
      <w:r w:rsidR="008436A1">
        <w:t>dodavateli</w:t>
      </w:r>
      <w:r w:rsidR="00402D82">
        <w:t xml:space="preserve"> </w:t>
      </w:r>
      <w:r w:rsidR="001A0FE4">
        <w:t>zprostředkovává</w:t>
      </w:r>
      <w:r w:rsidR="002518DD" w:rsidRPr="00B77841">
        <w:t xml:space="preserve"> aplikac</w:t>
      </w:r>
      <w:r w:rsidR="00402D82">
        <w:t>e</w:t>
      </w:r>
      <w:r w:rsidR="002518DD" w:rsidRPr="00B77841">
        <w:t xml:space="preserve"> </w:t>
      </w:r>
      <w:proofErr w:type="spellStart"/>
      <w:r w:rsidR="002518DD" w:rsidRPr="00B77841">
        <w:t>BCAgent</w:t>
      </w:r>
      <w:proofErr w:type="spellEnd"/>
      <w:r w:rsidR="002518DD" w:rsidRPr="00B77841">
        <w:t xml:space="preserve">, </w:t>
      </w:r>
      <w:r w:rsidR="00285229">
        <w:t xml:space="preserve">která je </w:t>
      </w:r>
      <w:r w:rsidR="002518DD" w:rsidRPr="00B77841">
        <w:t>instalovan</w:t>
      </w:r>
      <w:r>
        <w:t>á</w:t>
      </w:r>
      <w:r w:rsidR="002518DD" w:rsidRPr="00B77841">
        <w:t xml:space="preserve"> v prostředí nemocnice</w:t>
      </w:r>
      <w:r w:rsidR="00402D82">
        <w:t>.</w:t>
      </w:r>
    </w:p>
    <w:p w14:paraId="08B902FE" w14:textId="343B4575" w:rsidR="002518DD" w:rsidRPr="00B77841" w:rsidRDefault="002518DD" w:rsidP="00C83E4B">
      <w:pPr>
        <w:ind w:firstLine="567"/>
      </w:pPr>
      <w:r w:rsidRPr="00B77841">
        <w:t xml:space="preserve">Komunikace směrem </w:t>
      </w:r>
      <w:r w:rsidR="00450E48" w:rsidRPr="00B77841">
        <w:t>od</w:t>
      </w:r>
      <w:r w:rsidRPr="00B77841">
        <w:t xml:space="preserve"> dodavatele probíhá přímo </w:t>
      </w:r>
      <w:r w:rsidR="00450E48" w:rsidRPr="00B77841">
        <w:t>proti</w:t>
      </w:r>
      <w:r w:rsidRPr="00B77841">
        <w:t xml:space="preserve"> webové službě BC.</w:t>
      </w:r>
    </w:p>
    <w:p w14:paraId="742ADC2D" w14:textId="6CB328C2" w:rsidR="00EC6307" w:rsidRPr="00B77841" w:rsidRDefault="00AB0238" w:rsidP="00EC6307">
      <w:pPr>
        <w:pStyle w:val="Nadpis1"/>
      </w:pPr>
      <w:bookmarkStart w:id="2" w:name="_Toc223626713"/>
      <w:r w:rsidRPr="00B77841">
        <w:t>Integrační procesy</w:t>
      </w:r>
      <w:bookmarkEnd w:id="2"/>
    </w:p>
    <w:p w14:paraId="65A89D68" w14:textId="62805322" w:rsidR="00B770F9" w:rsidRPr="00B77841" w:rsidRDefault="00C04745" w:rsidP="00B770F9">
      <w:pPr>
        <w:pStyle w:val="Nadpis2"/>
      </w:pPr>
      <w:bookmarkStart w:id="3" w:name="_Toc223626714"/>
      <w:r w:rsidRPr="00B77841">
        <w:t>Proces z</w:t>
      </w:r>
      <w:r w:rsidR="00B770F9" w:rsidRPr="00B77841">
        <w:t>alistování (aktivace) zboží</w:t>
      </w:r>
      <w:bookmarkEnd w:id="3"/>
    </w:p>
    <w:p w14:paraId="0B89ACD4" w14:textId="33E1102B" w:rsidR="00B320D9" w:rsidRPr="00B77841" w:rsidRDefault="004B03B3" w:rsidP="006B5996">
      <w:pPr>
        <w:ind w:firstLine="567"/>
      </w:pPr>
      <w:r>
        <w:t>U</w:t>
      </w:r>
      <w:r w:rsidR="00992F97" w:rsidRPr="00B77841">
        <w:t xml:space="preserve"> dodavatele </w:t>
      </w:r>
      <w:r>
        <w:t xml:space="preserve">lze </w:t>
      </w:r>
      <w:r w:rsidR="00701A1E" w:rsidRPr="00B77841">
        <w:t xml:space="preserve">nakupovat pouze </w:t>
      </w:r>
      <w:r w:rsidR="00771489" w:rsidRPr="00B77841">
        <w:t xml:space="preserve">dodavatelem </w:t>
      </w:r>
      <w:r w:rsidR="00992F97" w:rsidRPr="00B77841">
        <w:t>schválené/zalistované zboží.</w:t>
      </w:r>
      <w:r w:rsidR="00B320D9" w:rsidRPr="00B77841">
        <w:t xml:space="preserve"> </w:t>
      </w:r>
      <w:r w:rsidR="00702366">
        <w:t>Kontroly v BC nepovolí neschválené</w:t>
      </w:r>
      <w:r w:rsidR="00B320D9" w:rsidRPr="00B77841">
        <w:t xml:space="preserve"> </w:t>
      </w:r>
      <w:r w:rsidR="00771489" w:rsidRPr="00B77841">
        <w:t>zboží</w:t>
      </w:r>
      <w:r w:rsidR="00B320D9" w:rsidRPr="00B77841">
        <w:t xml:space="preserve"> </w:t>
      </w:r>
      <w:r w:rsidR="008A3049" w:rsidRPr="00B77841">
        <w:t xml:space="preserve">vkládat do Nákupní objednávky </w:t>
      </w:r>
      <w:r w:rsidR="00463406">
        <w:t>nebo</w:t>
      </w:r>
      <w:r w:rsidR="00ED7F3C" w:rsidRPr="00B77841">
        <w:t xml:space="preserve"> </w:t>
      </w:r>
      <w:r w:rsidR="00BE608B" w:rsidRPr="00B77841">
        <w:t xml:space="preserve">o ně žádat </w:t>
      </w:r>
      <w:r w:rsidR="00ED7F3C" w:rsidRPr="00B77841">
        <w:t xml:space="preserve">prostřednictvím </w:t>
      </w:r>
      <w:r w:rsidR="00BE608B" w:rsidRPr="00B77841">
        <w:t>interního žádankového systému</w:t>
      </w:r>
      <w:r w:rsidR="00ED7F3C" w:rsidRPr="00B77841">
        <w:t>.</w:t>
      </w:r>
    </w:p>
    <w:p w14:paraId="63B475DF" w14:textId="7A1CAEF2" w:rsidR="006573D7" w:rsidRPr="00B77841" w:rsidRDefault="008D101C" w:rsidP="006B5996">
      <w:pPr>
        <w:ind w:firstLine="567"/>
      </w:pPr>
      <w:r w:rsidRPr="00B77841">
        <w:t>Požadav</w:t>
      </w:r>
      <w:r w:rsidR="00463406">
        <w:t>ky</w:t>
      </w:r>
      <w:r w:rsidRPr="00B77841">
        <w:t xml:space="preserve"> na zalistování odchází </w:t>
      </w:r>
      <w:r w:rsidR="0029750E" w:rsidRPr="00B77841">
        <w:t xml:space="preserve">prostřednictvím integrační vazby </w:t>
      </w:r>
      <w:r w:rsidR="00812032">
        <w:t>dodavateli.</w:t>
      </w:r>
      <w:r w:rsidR="00E56A78">
        <w:t xml:space="preserve"> </w:t>
      </w:r>
      <w:r w:rsidR="005F0326">
        <w:t>Webová služba dodavatel</w:t>
      </w:r>
      <w:r w:rsidR="00D00E1B">
        <w:t>e</w:t>
      </w:r>
      <w:r w:rsidR="005F0326">
        <w:t xml:space="preserve"> posílá zprávu o přijetí žádosti.</w:t>
      </w:r>
      <w:r w:rsidR="00BF017C">
        <w:t xml:space="preserve"> BC indikuje, že </w:t>
      </w:r>
      <w:r w:rsidR="008A31B3">
        <w:t>webová služba dodavatele žádost zpracovala.</w:t>
      </w:r>
    </w:p>
    <w:p w14:paraId="19893BD8" w14:textId="5FF4E004" w:rsidR="0033036A" w:rsidRDefault="00E60E9B" w:rsidP="006B5996">
      <w:pPr>
        <w:ind w:firstLine="567"/>
      </w:pPr>
      <w:r w:rsidRPr="00B77841">
        <w:t>Dodavatel žádost posoudí a prostřednictvím integra</w:t>
      </w:r>
      <w:r w:rsidR="007B6F95" w:rsidRPr="00B77841">
        <w:t>ční vazby</w:t>
      </w:r>
      <w:r w:rsidRPr="00B77841">
        <w:t xml:space="preserve"> </w:t>
      </w:r>
      <w:r w:rsidR="00812032">
        <w:t>pošle</w:t>
      </w:r>
      <w:r w:rsidR="005B462F" w:rsidRPr="00B77841">
        <w:t xml:space="preserve"> </w:t>
      </w:r>
      <w:r w:rsidR="00B07ED0">
        <w:t>informaci</w:t>
      </w:r>
      <w:r w:rsidRPr="00B77841">
        <w:t xml:space="preserve"> o schválení.</w:t>
      </w:r>
      <w:r w:rsidR="00C927F6">
        <w:t xml:space="preserve"> </w:t>
      </w:r>
      <w:r w:rsidR="005B462F" w:rsidRPr="00B77841">
        <w:t>V případě schválení je zboží v</w:t>
      </w:r>
      <w:r w:rsidR="00597D18" w:rsidRPr="00B77841">
        <w:t xml:space="preserve"> BC automaticky aktivováno a zařazeno do Pozitivního listu</w:t>
      </w:r>
      <w:r w:rsidR="00CA2B57" w:rsidRPr="00B77841">
        <w:t xml:space="preserve"> pro žádanky a objednávky.</w:t>
      </w:r>
    </w:p>
    <w:p w14:paraId="544829BA" w14:textId="2B5CC57C" w:rsidR="00334AFD" w:rsidRDefault="003400F6" w:rsidP="00334AFD">
      <w:pPr>
        <w:pStyle w:val="Nadpis3"/>
      </w:pPr>
      <w:bookmarkStart w:id="4" w:name="_Toc223626715"/>
      <w:r>
        <w:t>Odesílaná d</w:t>
      </w:r>
      <w:r w:rsidR="00334AFD">
        <w:t>ata</w:t>
      </w:r>
      <w:bookmarkEnd w:id="4"/>
      <w:r w:rsidR="000F4F5A">
        <w:t xml:space="preserve"> (elementy XM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4678"/>
        <w:gridCol w:w="2403"/>
      </w:tblGrid>
      <w:tr w:rsidR="003C1CEB" w:rsidRPr="000F4F5A" w14:paraId="3F0D5704" w14:textId="77777777" w:rsidTr="00005C5C">
        <w:tc>
          <w:tcPr>
            <w:tcW w:w="2268" w:type="dxa"/>
          </w:tcPr>
          <w:p w14:paraId="65D2816C" w14:textId="3EB56DDF" w:rsidR="003C1CEB" w:rsidRPr="00B654FE" w:rsidRDefault="003C1CEB" w:rsidP="00B0286D">
            <w:pPr>
              <w:rPr>
                <w:b/>
                <w:bCs/>
              </w:rPr>
            </w:pPr>
            <w:r w:rsidRPr="00B654FE">
              <w:rPr>
                <w:b/>
                <w:bCs/>
              </w:rPr>
              <w:t>Název elementu</w:t>
            </w:r>
          </w:p>
        </w:tc>
        <w:tc>
          <w:tcPr>
            <w:tcW w:w="4678" w:type="dxa"/>
          </w:tcPr>
          <w:p w14:paraId="57BBEF83" w14:textId="1DE79DDD" w:rsidR="003C1CEB" w:rsidRPr="00B654FE" w:rsidRDefault="003C1CEB" w:rsidP="00B0286D">
            <w:pPr>
              <w:rPr>
                <w:b/>
                <w:bCs/>
              </w:rPr>
            </w:pPr>
            <w:r w:rsidRPr="00B654FE">
              <w:rPr>
                <w:b/>
                <w:bCs/>
              </w:rPr>
              <w:t>Význam</w:t>
            </w:r>
          </w:p>
        </w:tc>
        <w:tc>
          <w:tcPr>
            <w:tcW w:w="2403" w:type="dxa"/>
          </w:tcPr>
          <w:p w14:paraId="5FE06847" w14:textId="614EE13D" w:rsidR="003C1CEB" w:rsidRPr="00B654FE" w:rsidRDefault="00213D25" w:rsidP="00B0286D">
            <w:pPr>
              <w:rPr>
                <w:b/>
                <w:bCs/>
              </w:rPr>
            </w:pPr>
            <w:r>
              <w:rPr>
                <w:b/>
                <w:bCs/>
              </w:rPr>
              <w:t>Data t</w:t>
            </w:r>
            <w:r w:rsidR="003C1CEB" w:rsidRPr="00B654FE">
              <w:rPr>
                <w:b/>
                <w:bCs/>
              </w:rPr>
              <w:t>yp</w:t>
            </w:r>
            <w:r>
              <w:rPr>
                <w:b/>
                <w:bCs/>
              </w:rPr>
              <w:t>e</w:t>
            </w:r>
            <w:r w:rsidR="00726E01" w:rsidRPr="00B654FE">
              <w:rPr>
                <w:b/>
                <w:bCs/>
              </w:rPr>
              <w:t xml:space="preserve"> a délka</w:t>
            </w:r>
          </w:p>
        </w:tc>
      </w:tr>
      <w:tr w:rsidR="003E3083" w:rsidRPr="000F4F5A" w14:paraId="26659804" w14:textId="470FB4E2" w:rsidTr="00005C5C">
        <w:tc>
          <w:tcPr>
            <w:tcW w:w="2268" w:type="dxa"/>
          </w:tcPr>
          <w:p w14:paraId="03871075" w14:textId="6D8871B5" w:rsidR="003E3083" w:rsidRPr="000F4F5A" w:rsidRDefault="00B0286D" w:rsidP="00B0286D">
            <w:proofErr w:type="spellStart"/>
            <w:r w:rsidRPr="00B0286D">
              <w:t>itemNo</w:t>
            </w:r>
            <w:proofErr w:type="spellEnd"/>
          </w:p>
        </w:tc>
        <w:tc>
          <w:tcPr>
            <w:tcW w:w="4678" w:type="dxa"/>
          </w:tcPr>
          <w:p w14:paraId="1F980787" w14:textId="382BCDE8" w:rsidR="003E3083" w:rsidRPr="000F4F5A" w:rsidRDefault="003E3083" w:rsidP="00B0286D">
            <w:r w:rsidRPr="000F4F5A">
              <w:t>číslo zboží dle číselníku BC</w:t>
            </w:r>
          </w:p>
        </w:tc>
        <w:tc>
          <w:tcPr>
            <w:tcW w:w="2403" w:type="dxa"/>
          </w:tcPr>
          <w:p w14:paraId="409B15DF" w14:textId="11872237" w:rsidR="003E3083" w:rsidRPr="000F4F5A" w:rsidRDefault="005A15CF" w:rsidP="00B0286D">
            <w:proofErr w:type="spellStart"/>
            <w:r w:rsidRPr="005A15CF">
              <w:t>Code</w:t>
            </w:r>
            <w:proofErr w:type="spellEnd"/>
            <w:r w:rsidR="00F34FFF">
              <w:t xml:space="preserve"> </w:t>
            </w:r>
            <w:r w:rsidRPr="005A15CF">
              <w:t>[20]</w:t>
            </w:r>
          </w:p>
        </w:tc>
      </w:tr>
      <w:tr w:rsidR="003E3083" w:rsidRPr="000F4F5A" w14:paraId="7B6580CC" w14:textId="0F86AEE3" w:rsidTr="00005C5C">
        <w:tc>
          <w:tcPr>
            <w:tcW w:w="2268" w:type="dxa"/>
          </w:tcPr>
          <w:p w14:paraId="6960C82A" w14:textId="60FFA018" w:rsidR="003E3083" w:rsidRPr="000F4F5A" w:rsidRDefault="003C1CEB" w:rsidP="00B0286D">
            <w:proofErr w:type="spellStart"/>
            <w:r w:rsidRPr="003C1CEB">
              <w:t>vendorNo</w:t>
            </w:r>
            <w:proofErr w:type="spellEnd"/>
          </w:p>
        </w:tc>
        <w:tc>
          <w:tcPr>
            <w:tcW w:w="4678" w:type="dxa"/>
          </w:tcPr>
          <w:p w14:paraId="2285A05B" w14:textId="4EE60529" w:rsidR="003E3083" w:rsidRPr="000F4F5A" w:rsidRDefault="003E3083" w:rsidP="00B0286D">
            <w:r w:rsidRPr="000F4F5A">
              <w:t>číslo dodavatele dle číselníku BC</w:t>
            </w:r>
          </w:p>
        </w:tc>
        <w:tc>
          <w:tcPr>
            <w:tcW w:w="2403" w:type="dxa"/>
          </w:tcPr>
          <w:p w14:paraId="3CEFF090" w14:textId="083858A6" w:rsidR="003E3083" w:rsidRPr="000F4F5A" w:rsidRDefault="00F34FFF" w:rsidP="00B0286D">
            <w:r w:rsidRPr="00F34FFF">
              <w:t>Text</w:t>
            </w:r>
            <w:r>
              <w:t xml:space="preserve"> </w:t>
            </w:r>
            <w:r w:rsidRPr="00F34FFF">
              <w:t>[100]</w:t>
            </w:r>
          </w:p>
        </w:tc>
      </w:tr>
      <w:tr w:rsidR="003E3083" w:rsidRPr="000F4F5A" w14:paraId="41E76E89" w14:textId="55D32067" w:rsidTr="00005C5C">
        <w:tc>
          <w:tcPr>
            <w:tcW w:w="2268" w:type="dxa"/>
          </w:tcPr>
          <w:p w14:paraId="73FD92E9" w14:textId="66E5DF20" w:rsidR="003E3083" w:rsidRPr="000F4F5A" w:rsidRDefault="00726E01" w:rsidP="00B0286D">
            <w:proofErr w:type="spellStart"/>
            <w:r w:rsidRPr="00726E01">
              <w:t>vendorName</w:t>
            </w:r>
            <w:proofErr w:type="spellEnd"/>
          </w:p>
        </w:tc>
        <w:tc>
          <w:tcPr>
            <w:tcW w:w="4678" w:type="dxa"/>
          </w:tcPr>
          <w:p w14:paraId="000B05BA" w14:textId="423485CB" w:rsidR="003E3083" w:rsidRPr="000F4F5A" w:rsidRDefault="003E3083" w:rsidP="00B0286D">
            <w:r w:rsidRPr="000F4F5A">
              <w:t>název dodavatele dle BC</w:t>
            </w:r>
          </w:p>
        </w:tc>
        <w:tc>
          <w:tcPr>
            <w:tcW w:w="2403" w:type="dxa"/>
          </w:tcPr>
          <w:p w14:paraId="1F8EF95E" w14:textId="5998CECC" w:rsidR="003E3083" w:rsidRPr="000F4F5A" w:rsidRDefault="00BB681B" w:rsidP="00B0286D">
            <w:r w:rsidRPr="00BB681B">
              <w:t>Text</w:t>
            </w:r>
            <w:r>
              <w:t xml:space="preserve"> </w:t>
            </w:r>
            <w:r w:rsidRPr="00BB681B">
              <w:t>[50]</w:t>
            </w:r>
          </w:p>
        </w:tc>
      </w:tr>
      <w:tr w:rsidR="003E3083" w:rsidRPr="000F4F5A" w14:paraId="18D4ECA1" w14:textId="38B0B57C" w:rsidTr="00005C5C">
        <w:tc>
          <w:tcPr>
            <w:tcW w:w="2268" w:type="dxa"/>
          </w:tcPr>
          <w:p w14:paraId="312FC9F8" w14:textId="2E51F98D" w:rsidR="003E3083" w:rsidRPr="000F4F5A" w:rsidRDefault="00726E01" w:rsidP="00B0286D">
            <w:proofErr w:type="spellStart"/>
            <w:r w:rsidRPr="00726E01">
              <w:t>vendorItemNo</w:t>
            </w:r>
            <w:proofErr w:type="spellEnd"/>
          </w:p>
        </w:tc>
        <w:tc>
          <w:tcPr>
            <w:tcW w:w="4678" w:type="dxa"/>
          </w:tcPr>
          <w:p w14:paraId="66885FED" w14:textId="3BCFE277" w:rsidR="003E3083" w:rsidRPr="000F4F5A" w:rsidRDefault="003E3083" w:rsidP="00B0286D">
            <w:r w:rsidRPr="000F4F5A">
              <w:t>číslo zboží dodavatele dle číselníku BC</w:t>
            </w:r>
          </w:p>
        </w:tc>
        <w:tc>
          <w:tcPr>
            <w:tcW w:w="2403" w:type="dxa"/>
          </w:tcPr>
          <w:p w14:paraId="6E2F2BEA" w14:textId="11144B19" w:rsidR="003E3083" w:rsidRPr="000F4F5A" w:rsidRDefault="001230F6" w:rsidP="00B0286D">
            <w:r w:rsidRPr="001230F6">
              <w:t>Text</w:t>
            </w:r>
            <w:r w:rsidR="008E6B89">
              <w:t xml:space="preserve"> </w:t>
            </w:r>
            <w:r w:rsidRPr="001230F6">
              <w:t>[50]</w:t>
            </w:r>
          </w:p>
        </w:tc>
      </w:tr>
      <w:tr w:rsidR="003E3083" w:rsidRPr="000F4F5A" w14:paraId="3502E041" w14:textId="47D1C828" w:rsidTr="00005C5C">
        <w:tc>
          <w:tcPr>
            <w:tcW w:w="2268" w:type="dxa"/>
          </w:tcPr>
          <w:p w14:paraId="2D07CCD3" w14:textId="5FD8EB06" w:rsidR="003E3083" w:rsidRPr="000F4F5A" w:rsidRDefault="00726E01" w:rsidP="00B0286D">
            <w:proofErr w:type="spellStart"/>
            <w:r w:rsidRPr="00726E01">
              <w:t>description</w:t>
            </w:r>
            <w:proofErr w:type="spellEnd"/>
          </w:p>
        </w:tc>
        <w:tc>
          <w:tcPr>
            <w:tcW w:w="4678" w:type="dxa"/>
          </w:tcPr>
          <w:p w14:paraId="3B8694AF" w14:textId="5A9BFB62" w:rsidR="003E3083" w:rsidRPr="000F4F5A" w:rsidRDefault="003E3083" w:rsidP="00B0286D">
            <w:r w:rsidRPr="000F4F5A">
              <w:t>název zboží dle BC</w:t>
            </w:r>
          </w:p>
        </w:tc>
        <w:tc>
          <w:tcPr>
            <w:tcW w:w="2403" w:type="dxa"/>
          </w:tcPr>
          <w:p w14:paraId="55F88F5B" w14:textId="5291B394" w:rsidR="003E3083" w:rsidRPr="000F4F5A" w:rsidRDefault="008E6B89" w:rsidP="00B0286D">
            <w:r w:rsidRPr="008E6B89">
              <w:t>Text</w:t>
            </w:r>
            <w:r>
              <w:t xml:space="preserve"> </w:t>
            </w:r>
            <w:r w:rsidRPr="008E6B89">
              <w:t>[100]</w:t>
            </w:r>
          </w:p>
        </w:tc>
      </w:tr>
      <w:tr w:rsidR="003E3083" w:rsidRPr="000F4F5A" w14:paraId="2CA3C033" w14:textId="7E3D9E01" w:rsidTr="00005C5C">
        <w:tc>
          <w:tcPr>
            <w:tcW w:w="2268" w:type="dxa"/>
          </w:tcPr>
          <w:p w14:paraId="685C2E51" w14:textId="340DE4A5" w:rsidR="003E3083" w:rsidRPr="000F4F5A" w:rsidRDefault="00B654FE" w:rsidP="00B0286D">
            <w:r w:rsidRPr="00B654FE">
              <w:t>description2</w:t>
            </w:r>
          </w:p>
        </w:tc>
        <w:tc>
          <w:tcPr>
            <w:tcW w:w="4678" w:type="dxa"/>
          </w:tcPr>
          <w:p w14:paraId="4A61FFEB" w14:textId="11A454F6" w:rsidR="003E3083" w:rsidRPr="000F4F5A" w:rsidRDefault="003E3083" w:rsidP="00B0286D">
            <w:r w:rsidRPr="000F4F5A">
              <w:t>doplňující popis zboží dle BC</w:t>
            </w:r>
          </w:p>
        </w:tc>
        <w:tc>
          <w:tcPr>
            <w:tcW w:w="2403" w:type="dxa"/>
          </w:tcPr>
          <w:p w14:paraId="1CE3970F" w14:textId="4D4916BD" w:rsidR="003E3083" w:rsidRPr="000F4F5A" w:rsidRDefault="00CA5F0D" w:rsidP="00B0286D">
            <w:r w:rsidRPr="00CA5F0D">
              <w:t>Text</w:t>
            </w:r>
            <w:r w:rsidR="007A2D2E">
              <w:t xml:space="preserve"> </w:t>
            </w:r>
            <w:r w:rsidRPr="00CA5F0D">
              <w:t>[50]</w:t>
            </w:r>
          </w:p>
        </w:tc>
      </w:tr>
      <w:tr w:rsidR="003E3083" w:rsidRPr="000F4F5A" w14:paraId="2CB517C8" w14:textId="0FF588B7" w:rsidTr="00005C5C">
        <w:tc>
          <w:tcPr>
            <w:tcW w:w="2268" w:type="dxa"/>
          </w:tcPr>
          <w:p w14:paraId="7482447F" w14:textId="35FC011E" w:rsidR="003E3083" w:rsidRPr="000F4F5A" w:rsidRDefault="00B654FE" w:rsidP="00B0286D">
            <w:proofErr w:type="spellStart"/>
            <w:r w:rsidRPr="00B654FE">
              <w:t>baseUnitOfMeasure</w:t>
            </w:r>
            <w:proofErr w:type="spellEnd"/>
          </w:p>
        </w:tc>
        <w:tc>
          <w:tcPr>
            <w:tcW w:w="4678" w:type="dxa"/>
          </w:tcPr>
          <w:p w14:paraId="21113899" w14:textId="7FA4E8C2" w:rsidR="003E3083" w:rsidRPr="000F4F5A" w:rsidRDefault="003E3083" w:rsidP="00B0286D">
            <w:r w:rsidRPr="000F4F5A">
              <w:t>základní měrná jednotka dle BC</w:t>
            </w:r>
          </w:p>
        </w:tc>
        <w:tc>
          <w:tcPr>
            <w:tcW w:w="2403" w:type="dxa"/>
          </w:tcPr>
          <w:p w14:paraId="598A7FF0" w14:textId="07FA240F" w:rsidR="003E3083" w:rsidRPr="000F4F5A" w:rsidRDefault="007A2D2E" w:rsidP="00B0286D">
            <w:proofErr w:type="spellStart"/>
            <w:r w:rsidRPr="007A2D2E">
              <w:t>Code</w:t>
            </w:r>
            <w:proofErr w:type="spellEnd"/>
            <w:r>
              <w:t xml:space="preserve"> </w:t>
            </w:r>
            <w:r w:rsidRPr="007A2D2E">
              <w:t>[10]</w:t>
            </w:r>
          </w:p>
        </w:tc>
      </w:tr>
      <w:tr w:rsidR="003E3083" w:rsidRPr="000F4F5A" w14:paraId="45C2C3D3" w14:textId="7A22C5B0" w:rsidTr="00005C5C">
        <w:tc>
          <w:tcPr>
            <w:tcW w:w="2268" w:type="dxa"/>
          </w:tcPr>
          <w:p w14:paraId="75960D9F" w14:textId="65356326" w:rsidR="003E3083" w:rsidRPr="000F4F5A" w:rsidRDefault="00B654FE" w:rsidP="00B0286D">
            <w:proofErr w:type="spellStart"/>
            <w:r w:rsidRPr="00B654FE">
              <w:t>unitCost</w:t>
            </w:r>
            <w:proofErr w:type="spellEnd"/>
          </w:p>
        </w:tc>
        <w:tc>
          <w:tcPr>
            <w:tcW w:w="4678" w:type="dxa"/>
          </w:tcPr>
          <w:p w14:paraId="3A5E1119" w14:textId="77077EBD" w:rsidR="003E3083" w:rsidRPr="000F4F5A" w:rsidRDefault="003E3083" w:rsidP="00B0286D">
            <w:r w:rsidRPr="000F4F5A">
              <w:t>pořizovací cena bez DPH dle BC</w:t>
            </w:r>
          </w:p>
        </w:tc>
        <w:tc>
          <w:tcPr>
            <w:tcW w:w="2403" w:type="dxa"/>
          </w:tcPr>
          <w:p w14:paraId="2306DC3D" w14:textId="3FDAC9B5" w:rsidR="003E3083" w:rsidRPr="000F4F5A" w:rsidRDefault="00C83119" w:rsidP="00B0286D">
            <w:proofErr w:type="spellStart"/>
            <w:r w:rsidRPr="00C83119">
              <w:t>Decimal</w:t>
            </w:r>
            <w:proofErr w:type="spellEnd"/>
          </w:p>
        </w:tc>
      </w:tr>
      <w:tr w:rsidR="003E3083" w:rsidRPr="000F4F5A" w14:paraId="1F419A3C" w14:textId="4A34A8BB" w:rsidTr="00005C5C">
        <w:tc>
          <w:tcPr>
            <w:tcW w:w="2268" w:type="dxa"/>
          </w:tcPr>
          <w:p w14:paraId="55540EDE" w14:textId="67DA7787" w:rsidR="003E3083" w:rsidRPr="000F4F5A" w:rsidRDefault="00B654FE" w:rsidP="00B0286D">
            <w:proofErr w:type="spellStart"/>
            <w:r w:rsidRPr="00B654FE">
              <w:t>vatRate</w:t>
            </w:r>
            <w:proofErr w:type="spellEnd"/>
          </w:p>
        </w:tc>
        <w:tc>
          <w:tcPr>
            <w:tcW w:w="4678" w:type="dxa"/>
          </w:tcPr>
          <w:p w14:paraId="5BDF4407" w14:textId="3F41AB43" w:rsidR="003E3083" w:rsidRPr="000F4F5A" w:rsidRDefault="003E3083" w:rsidP="00B0286D">
            <w:r w:rsidRPr="000F4F5A">
              <w:t>sazba DPH dle BC</w:t>
            </w:r>
          </w:p>
        </w:tc>
        <w:tc>
          <w:tcPr>
            <w:tcW w:w="2403" w:type="dxa"/>
          </w:tcPr>
          <w:p w14:paraId="6139F123" w14:textId="33D91EC1" w:rsidR="003E3083" w:rsidRPr="000F4F5A" w:rsidRDefault="00D557C3" w:rsidP="00B0286D">
            <w:proofErr w:type="spellStart"/>
            <w:r w:rsidRPr="00D557C3">
              <w:t>Code</w:t>
            </w:r>
            <w:proofErr w:type="spellEnd"/>
            <w:r>
              <w:t xml:space="preserve"> </w:t>
            </w:r>
            <w:r w:rsidRPr="00D557C3">
              <w:t>[20]</w:t>
            </w:r>
          </w:p>
        </w:tc>
      </w:tr>
    </w:tbl>
    <w:p w14:paraId="7CEAE155" w14:textId="4D16ADE5" w:rsidR="00C04745" w:rsidRPr="00B77841" w:rsidRDefault="001C4E52" w:rsidP="00597A37">
      <w:pPr>
        <w:pStyle w:val="Nadpis2"/>
      </w:pPr>
      <w:bookmarkStart w:id="5" w:name="_Toc223626716"/>
      <w:r w:rsidRPr="00B77841">
        <w:t>P</w:t>
      </w:r>
      <w:r w:rsidR="00C04745" w:rsidRPr="00B77841">
        <w:t>roces vylistování (deaktivace)</w:t>
      </w:r>
      <w:r w:rsidR="004D73DB" w:rsidRPr="00B77841">
        <w:t xml:space="preserve"> zboží</w:t>
      </w:r>
      <w:bookmarkEnd w:id="5"/>
    </w:p>
    <w:p w14:paraId="649D5341" w14:textId="6512F945" w:rsidR="008A6DCA" w:rsidRPr="00B77841" w:rsidRDefault="00B04DB0" w:rsidP="00E5140B">
      <w:pPr>
        <w:ind w:firstLine="567"/>
      </w:pPr>
      <w:r w:rsidRPr="00B77841">
        <w:t xml:space="preserve">Dodavatel v případě ukončení prodeje, pošle </w:t>
      </w:r>
      <w:r w:rsidR="00ED6F4D">
        <w:t>do BC pokyn</w:t>
      </w:r>
      <w:r w:rsidRPr="00B77841">
        <w:t xml:space="preserve"> </w:t>
      </w:r>
      <w:r w:rsidR="00A549D8">
        <w:t xml:space="preserve">k </w:t>
      </w:r>
      <w:r w:rsidRPr="00B77841">
        <w:t>vylistování zboží, které je následně automaticky deaktivo</w:t>
      </w:r>
      <w:r w:rsidR="000E4DA5" w:rsidRPr="00B77841">
        <w:t>váno.</w:t>
      </w:r>
    </w:p>
    <w:p w14:paraId="5D387E99" w14:textId="681618A6" w:rsidR="00C05B70" w:rsidRPr="008A6DCA" w:rsidRDefault="003400F6" w:rsidP="00E5140B">
      <w:pPr>
        <w:pStyle w:val="Nadpis3"/>
      </w:pPr>
      <w:bookmarkStart w:id="6" w:name="_Toc223626717"/>
      <w:r>
        <w:lastRenderedPageBreak/>
        <w:t>Přijímaná data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4678"/>
        <w:gridCol w:w="2403"/>
      </w:tblGrid>
      <w:tr w:rsidR="00D557C3" w:rsidRPr="00D557C3" w14:paraId="54CC0DFE" w14:textId="77777777" w:rsidTr="00005C5C">
        <w:tc>
          <w:tcPr>
            <w:tcW w:w="2268" w:type="dxa"/>
          </w:tcPr>
          <w:p w14:paraId="56450649" w14:textId="1D069E0C" w:rsidR="00D557C3" w:rsidRPr="00005C5C" w:rsidRDefault="00D557C3" w:rsidP="00005C5C">
            <w:pPr>
              <w:rPr>
                <w:b/>
                <w:bCs/>
              </w:rPr>
            </w:pPr>
            <w:r w:rsidRPr="00005C5C">
              <w:rPr>
                <w:b/>
                <w:bCs/>
              </w:rPr>
              <w:t>Název elementu</w:t>
            </w:r>
          </w:p>
        </w:tc>
        <w:tc>
          <w:tcPr>
            <w:tcW w:w="4678" w:type="dxa"/>
          </w:tcPr>
          <w:p w14:paraId="310F0AF1" w14:textId="21EA06BB" w:rsidR="00D557C3" w:rsidRPr="00005C5C" w:rsidRDefault="00D557C3" w:rsidP="00005C5C">
            <w:pPr>
              <w:rPr>
                <w:b/>
                <w:bCs/>
              </w:rPr>
            </w:pPr>
            <w:r w:rsidRPr="00005C5C">
              <w:rPr>
                <w:b/>
                <w:bCs/>
              </w:rPr>
              <w:t>Význam</w:t>
            </w:r>
          </w:p>
        </w:tc>
        <w:tc>
          <w:tcPr>
            <w:tcW w:w="2403" w:type="dxa"/>
          </w:tcPr>
          <w:p w14:paraId="29239306" w14:textId="2A10FBA4" w:rsidR="00D557C3" w:rsidRPr="00005C5C" w:rsidRDefault="00D557C3" w:rsidP="00005C5C">
            <w:pPr>
              <w:rPr>
                <w:b/>
                <w:bCs/>
              </w:rPr>
            </w:pPr>
            <w:r w:rsidRPr="00005C5C">
              <w:rPr>
                <w:b/>
                <w:bCs/>
              </w:rPr>
              <w:t>Data type a délka</w:t>
            </w:r>
          </w:p>
        </w:tc>
      </w:tr>
      <w:tr w:rsidR="00D557C3" w:rsidRPr="00D557C3" w14:paraId="57A293E3" w14:textId="27EB70E0" w:rsidTr="00005C5C">
        <w:tc>
          <w:tcPr>
            <w:tcW w:w="2268" w:type="dxa"/>
          </w:tcPr>
          <w:p w14:paraId="1A06A159" w14:textId="5AFF8CAF" w:rsidR="00D557C3" w:rsidRPr="00005C5C" w:rsidRDefault="00E75A1A" w:rsidP="00005C5C">
            <w:proofErr w:type="spellStart"/>
            <w:r w:rsidRPr="00005C5C">
              <w:t>itemNo</w:t>
            </w:r>
            <w:proofErr w:type="spellEnd"/>
          </w:p>
        </w:tc>
        <w:tc>
          <w:tcPr>
            <w:tcW w:w="4678" w:type="dxa"/>
          </w:tcPr>
          <w:p w14:paraId="076F65D7" w14:textId="7D0A9517" w:rsidR="00D557C3" w:rsidRPr="00005C5C" w:rsidRDefault="00D557C3" w:rsidP="00005C5C">
            <w:r w:rsidRPr="00005C5C">
              <w:t>číslo zboží dle číselníku BC</w:t>
            </w:r>
          </w:p>
        </w:tc>
        <w:tc>
          <w:tcPr>
            <w:tcW w:w="2403" w:type="dxa"/>
          </w:tcPr>
          <w:p w14:paraId="0E5609E9" w14:textId="3FA6E3C0" w:rsidR="00D557C3" w:rsidRPr="00005C5C" w:rsidRDefault="00E75A1A" w:rsidP="00005C5C">
            <w:proofErr w:type="spellStart"/>
            <w:r w:rsidRPr="00005C5C">
              <w:t>Code</w:t>
            </w:r>
            <w:proofErr w:type="spellEnd"/>
            <w:r w:rsidRPr="00005C5C">
              <w:t xml:space="preserve"> [20]</w:t>
            </w:r>
          </w:p>
        </w:tc>
      </w:tr>
      <w:tr w:rsidR="00D557C3" w:rsidRPr="00D557C3" w14:paraId="765E838B" w14:textId="6B975CD5" w:rsidTr="00005C5C">
        <w:tc>
          <w:tcPr>
            <w:tcW w:w="2268" w:type="dxa"/>
          </w:tcPr>
          <w:p w14:paraId="6D586B8A" w14:textId="0B393731" w:rsidR="00D557C3" w:rsidRPr="00005C5C" w:rsidRDefault="0062104A" w:rsidP="00005C5C">
            <w:proofErr w:type="spellStart"/>
            <w:r w:rsidRPr="00005C5C">
              <w:t>vendorNo</w:t>
            </w:r>
            <w:proofErr w:type="spellEnd"/>
          </w:p>
        </w:tc>
        <w:tc>
          <w:tcPr>
            <w:tcW w:w="4678" w:type="dxa"/>
          </w:tcPr>
          <w:p w14:paraId="131060CE" w14:textId="1B92E498" w:rsidR="00D557C3" w:rsidRPr="00005C5C" w:rsidRDefault="00D557C3" w:rsidP="00005C5C">
            <w:r w:rsidRPr="00005C5C">
              <w:t>číslo dodavatele dle číselníku BC</w:t>
            </w:r>
          </w:p>
        </w:tc>
        <w:tc>
          <w:tcPr>
            <w:tcW w:w="2403" w:type="dxa"/>
          </w:tcPr>
          <w:p w14:paraId="28D1515D" w14:textId="2921F470" w:rsidR="00D557C3" w:rsidRPr="00005C5C" w:rsidRDefault="00E75A1A" w:rsidP="00005C5C">
            <w:r w:rsidRPr="00005C5C">
              <w:t>Text [100]</w:t>
            </w:r>
          </w:p>
        </w:tc>
      </w:tr>
      <w:tr w:rsidR="00D557C3" w:rsidRPr="00D557C3" w14:paraId="6D548089" w14:textId="48C158AF" w:rsidTr="00005C5C">
        <w:tc>
          <w:tcPr>
            <w:tcW w:w="2268" w:type="dxa"/>
          </w:tcPr>
          <w:p w14:paraId="32835AEB" w14:textId="0C9D372D" w:rsidR="00D557C3" w:rsidRPr="00005C5C" w:rsidRDefault="00797C78" w:rsidP="00005C5C">
            <w:r w:rsidRPr="00005C5C">
              <w:t>statu</w:t>
            </w:r>
            <w:r w:rsidR="0062104A" w:rsidRPr="00005C5C">
              <w:t>s</w:t>
            </w:r>
          </w:p>
        </w:tc>
        <w:tc>
          <w:tcPr>
            <w:tcW w:w="4678" w:type="dxa"/>
          </w:tcPr>
          <w:p w14:paraId="22E95AFE" w14:textId="272FB23A" w:rsidR="00D557C3" w:rsidRPr="00005C5C" w:rsidRDefault="00EF0D2C" w:rsidP="00005C5C">
            <w:r>
              <w:t>stav zboží</w:t>
            </w:r>
            <w:r w:rsidR="00D557C3" w:rsidRPr="00005C5C">
              <w:t xml:space="preserve"> (Aktivní, Neaktivní)</w:t>
            </w:r>
          </w:p>
        </w:tc>
        <w:tc>
          <w:tcPr>
            <w:tcW w:w="2403" w:type="dxa"/>
          </w:tcPr>
          <w:p w14:paraId="3C73FA55" w14:textId="1243DFDC" w:rsidR="00D557C3" w:rsidRPr="00005C5C" w:rsidRDefault="0080528A" w:rsidP="00005C5C">
            <w:proofErr w:type="spellStart"/>
            <w:r w:rsidRPr="00005C5C">
              <w:t>Option</w:t>
            </w:r>
            <w:proofErr w:type="spellEnd"/>
          </w:p>
        </w:tc>
      </w:tr>
    </w:tbl>
    <w:p w14:paraId="0718E09F" w14:textId="1670781E" w:rsidR="00E711BD" w:rsidRPr="00B77841" w:rsidRDefault="00F8659F" w:rsidP="00F8659F">
      <w:pPr>
        <w:pStyle w:val="Nadpis2"/>
      </w:pPr>
      <w:bookmarkStart w:id="7" w:name="_Toc223626718"/>
      <w:r w:rsidRPr="00B77841">
        <w:t>Odeslání nákupní objednávky</w:t>
      </w:r>
      <w:bookmarkEnd w:id="7"/>
    </w:p>
    <w:p w14:paraId="72033544" w14:textId="5BF3EF31" w:rsidR="00FC18C7" w:rsidRDefault="005A3822" w:rsidP="00FC18C7">
      <w:pPr>
        <w:ind w:firstLine="567"/>
      </w:pPr>
      <w:r w:rsidRPr="00B77841">
        <w:t>Nákup</w:t>
      </w:r>
      <w:r w:rsidR="00C05B70" w:rsidRPr="00B77841">
        <w:t>ní objednávka</w:t>
      </w:r>
      <w:r w:rsidR="00F60243">
        <w:t>, která</w:t>
      </w:r>
      <w:r w:rsidR="00C05B70" w:rsidRPr="00B77841">
        <w:t xml:space="preserve"> </w:t>
      </w:r>
      <w:r w:rsidR="00F60243">
        <w:t xml:space="preserve">může obsahovat pouze </w:t>
      </w:r>
      <w:r w:rsidR="00CE72EC" w:rsidRPr="00B77841">
        <w:t>zalistované zboží</w:t>
      </w:r>
      <w:r w:rsidR="005E31BD" w:rsidRPr="00B77841">
        <w:t>, odchází</w:t>
      </w:r>
      <w:r w:rsidR="00C05B70" w:rsidRPr="00B77841">
        <w:t xml:space="preserve"> přes integrační vazbu</w:t>
      </w:r>
      <w:r w:rsidR="005E31BD" w:rsidRPr="00B77841">
        <w:t xml:space="preserve"> dodavatel</w:t>
      </w:r>
      <w:r w:rsidR="00C05B70" w:rsidRPr="00B77841">
        <w:t>i</w:t>
      </w:r>
      <w:r w:rsidR="00F60243">
        <w:t>.</w:t>
      </w:r>
      <w:r w:rsidR="00D00E1B">
        <w:t xml:space="preserve"> Webová služba dodavatele</w:t>
      </w:r>
      <w:r w:rsidR="00672C0A">
        <w:t xml:space="preserve"> posílá zprávu o přijetí nákupní objednávky</w:t>
      </w:r>
      <w:r w:rsidR="00DD2564">
        <w:t>. BC indikuje</w:t>
      </w:r>
      <w:r w:rsidR="006030A0">
        <w:t xml:space="preserve">, že </w:t>
      </w:r>
      <w:r w:rsidR="00A31EE4">
        <w:t>webová služba dodavatele objednávku zpracovala</w:t>
      </w:r>
      <w:r w:rsidR="00BF017C">
        <w:t>.</w:t>
      </w:r>
    </w:p>
    <w:p w14:paraId="5217021C" w14:textId="5D6286D5" w:rsidR="00212B51" w:rsidRPr="00E5140B" w:rsidRDefault="003400F6" w:rsidP="0081376E">
      <w:pPr>
        <w:pStyle w:val="Nadpis3"/>
      </w:pPr>
      <w:bookmarkStart w:id="8" w:name="_Toc223626719"/>
      <w:r>
        <w:t>Odesílaná d</w:t>
      </w:r>
      <w:r w:rsidR="00FB177B" w:rsidRPr="00E5140B">
        <w:t>at</w:t>
      </w:r>
      <w:r w:rsidR="001E4E7D">
        <w:t>a</w:t>
      </w:r>
      <w:bookmarkEnd w:id="8"/>
    </w:p>
    <w:p w14:paraId="090F0C7E" w14:textId="77777777" w:rsidR="001D5D66" w:rsidRDefault="00212B51" w:rsidP="001D5D66">
      <w:r w:rsidRPr="00F47C6A">
        <w:t>Hlavička</w:t>
      </w:r>
      <w:r w:rsidR="00250B0A" w:rsidRPr="00F47C6A"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4678"/>
        <w:gridCol w:w="2403"/>
      </w:tblGrid>
      <w:tr w:rsidR="00005C5C" w:rsidRPr="00035827" w14:paraId="1387B49C" w14:textId="77777777" w:rsidTr="00E034AE">
        <w:tc>
          <w:tcPr>
            <w:tcW w:w="2268" w:type="dxa"/>
          </w:tcPr>
          <w:p w14:paraId="551ADE36" w14:textId="170FF803" w:rsidR="00005C5C" w:rsidRPr="0062104A" w:rsidRDefault="00005C5C" w:rsidP="00005C5C">
            <w:r w:rsidRPr="00005C5C">
              <w:rPr>
                <w:b/>
                <w:bCs/>
              </w:rPr>
              <w:t>Název elementu</w:t>
            </w:r>
          </w:p>
        </w:tc>
        <w:tc>
          <w:tcPr>
            <w:tcW w:w="4678" w:type="dxa"/>
          </w:tcPr>
          <w:p w14:paraId="02CBA95E" w14:textId="5AAA495B" w:rsidR="00005C5C" w:rsidRPr="006D081C" w:rsidRDefault="00005C5C" w:rsidP="00005C5C">
            <w:r w:rsidRPr="00005C5C">
              <w:rPr>
                <w:b/>
                <w:bCs/>
              </w:rPr>
              <w:t>Význam</w:t>
            </w:r>
          </w:p>
        </w:tc>
        <w:tc>
          <w:tcPr>
            <w:tcW w:w="2403" w:type="dxa"/>
          </w:tcPr>
          <w:p w14:paraId="5A2D3644" w14:textId="51CCFFB9" w:rsidR="00005C5C" w:rsidRPr="00EF0D2C" w:rsidRDefault="00005C5C" w:rsidP="00EF0D2C">
            <w:pPr>
              <w:rPr>
                <w:b/>
                <w:bCs/>
              </w:rPr>
            </w:pPr>
            <w:r w:rsidRPr="00EF0D2C">
              <w:rPr>
                <w:b/>
                <w:bCs/>
              </w:rPr>
              <w:t>Data type a délka</w:t>
            </w:r>
          </w:p>
        </w:tc>
      </w:tr>
      <w:tr w:rsidR="00005C5C" w:rsidRPr="00035827" w14:paraId="6C618487" w14:textId="5D3A6F65" w:rsidTr="00E034AE">
        <w:tc>
          <w:tcPr>
            <w:tcW w:w="2268" w:type="dxa"/>
          </w:tcPr>
          <w:p w14:paraId="4288FE93" w14:textId="214A0130" w:rsidR="00005C5C" w:rsidRPr="006D081C" w:rsidRDefault="00005C5C" w:rsidP="00005C5C">
            <w:proofErr w:type="spellStart"/>
            <w:r w:rsidRPr="0062104A">
              <w:t>orderNo</w:t>
            </w:r>
            <w:proofErr w:type="spellEnd"/>
          </w:p>
        </w:tc>
        <w:tc>
          <w:tcPr>
            <w:tcW w:w="4678" w:type="dxa"/>
          </w:tcPr>
          <w:p w14:paraId="5A1B8245" w14:textId="1BF93593" w:rsidR="00005C5C" w:rsidRPr="006D081C" w:rsidRDefault="00005C5C" w:rsidP="00005C5C">
            <w:r w:rsidRPr="006D081C">
              <w:t>číslo nákupní objednávky dle číselníku BC</w:t>
            </w:r>
          </w:p>
        </w:tc>
        <w:tc>
          <w:tcPr>
            <w:tcW w:w="2403" w:type="dxa"/>
          </w:tcPr>
          <w:p w14:paraId="25D04C16" w14:textId="66FCD71F" w:rsidR="00005C5C" w:rsidRPr="003523A3" w:rsidRDefault="003523A3" w:rsidP="003523A3">
            <w:proofErr w:type="spellStart"/>
            <w:r w:rsidRPr="003523A3">
              <w:t>Code</w:t>
            </w:r>
            <w:proofErr w:type="spellEnd"/>
            <w:r w:rsidR="00DF6B69">
              <w:t xml:space="preserve"> </w:t>
            </w:r>
            <w:r w:rsidRPr="003523A3">
              <w:t>[20]</w:t>
            </w:r>
          </w:p>
        </w:tc>
      </w:tr>
      <w:tr w:rsidR="00005C5C" w:rsidRPr="00035827" w14:paraId="77683BA2" w14:textId="26C29FEE" w:rsidTr="00E034AE">
        <w:tc>
          <w:tcPr>
            <w:tcW w:w="2268" w:type="dxa"/>
          </w:tcPr>
          <w:p w14:paraId="02BFC1AD" w14:textId="35E22520" w:rsidR="00005C5C" w:rsidRPr="006D081C" w:rsidRDefault="00005C5C" w:rsidP="00005C5C">
            <w:proofErr w:type="spellStart"/>
            <w:r w:rsidRPr="006D081C">
              <w:t>vendorNo</w:t>
            </w:r>
            <w:proofErr w:type="spellEnd"/>
          </w:p>
        </w:tc>
        <w:tc>
          <w:tcPr>
            <w:tcW w:w="4678" w:type="dxa"/>
          </w:tcPr>
          <w:p w14:paraId="74262BB9" w14:textId="44D0364B" w:rsidR="00005C5C" w:rsidRPr="006D081C" w:rsidRDefault="00005C5C" w:rsidP="00005C5C">
            <w:r w:rsidRPr="006D081C">
              <w:t>číslo dodavatele dle číselníku BC</w:t>
            </w:r>
          </w:p>
        </w:tc>
        <w:tc>
          <w:tcPr>
            <w:tcW w:w="2403" w:type="dxa"/>
          </w:tcPr>
          <w:p w14:paraId="137E41E8" w14:textId="3E83F28D" w:rsidR="00005C5C" w:rsidRPr="003523A3" w:rsidRDefault="00DF6B69" w:rsidP="003523A3">
            <w:proofErr w:type="spellStart"/>
            <w:r w:rsidRPr="00DF6B69">
              <w:t>Code</w:t>
            </w:r>
            <w:proofErr w:type="spellEnd"/>
            <w:r>
              <w:t xml:space="preserve"> </w:t>
            </w:r>
            <w:r w:rsidRPr="00DF6B69">
              <w:t>[20]</w:t>
            </w:r>
          </w:p>
        </w:tc>
      </w:tr>
      <w:tr w:rsidR="00005C5C" w:rsidRPr="00035827" w14:paraId="39C2863F" w14:textId="52593994" w:rsidTr="00E034AE">
        <w:tc>
          <w:tcPr>
            <w:tcW w:w="2268" w:type="dxa"/>
          </w:tcPr>
          <w:p w14:paraId="1B72CE06" w14:textId="25DBFE87" w:rsidR="00005C5C" w:rsidRPr="006D081C" w:rsidRDefault="00005C5C" w:rsidP="00005C5C">
            <w:proofErr w:type="spellStart"/>
            <w:r w:rsidRPr="006D081C">
              <w:t>vendorName</w:t>
            </w:r>
            <w:proofErr w:type="spellEnd"/>
          </w:p>
        </w:tc>
        <w:tc>
          <w:tcPr>
            <w:tcW w:w="4678" w:type="dxa"/>
          </w:tcPr>
          <w:p w14:paraId="74C4B78D" w14:textId="1C9BAE1A" w:rsidR="00005C5C" w:rsidRPr="006D081C" w:rsidRDefault="00005C5C" w:rsidP="00005C5C">
            <w:r w:rsidRPr="006D081C">
              <w:t>název dodavatele dle BC</w:t>
            </w:r>
          </w:p>
        </w:tc>
        <w:tc>
          <w:tcPr>
            <w:tcW w:w="2403" w:type="dxa"/>
          </w:tcPr>
          <w:p w14:paraId="4402CCDD" w14:textId="7F4846C5" w:rsidR="00005C5C" w:rsidRPr="003523A3" w:rsidRDefault="00DF6B69" w:rsidP="003523A3">
            <w:r w:rsidRPr="00DF6B69">
              <w:t>Text</w:t>
            </w:r>
            <w:r>
              <w:t xml:space="preserve"> </w:t>
            </w:r>
            <w:r w:rsidRPr="00DF6B69">
              <w:t>[100]</w:t>
            </w:r>
          </w:p>
        </w:tc>
      </w:tr>
    </w:tbl>
    <w:p w14:paraId="32F919FD" w14:textId="77777777" w:rsidR="00005C5C" w:rsidRDefault="00005C5C" w:rsidP="001D5D66"/>
    <w:p w14:paraId="7E93F79E" w14:textId="7431BBA8" w:rsidR="001D5D66" w:rsidRDefault="00212B51" w:rsidP="001D5D66">
      <w:r w:rsidRPr="00F47C6A">
        <w:t>Řá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4678"/>
        <w:gridCol w:w="2403"/>
      </w:tblGrid>
      <w:tr w:rsidR="00005C5C" w:rsidRPr="00035827" w14:paraId="16987FBD" w14:textId="77777777" w:rsidTr="006D081C">
        <w:tc>
          <w:tcPr>
            <w:tcW w:w="2268" w:type="dxa"/>
          </w:tcPr>
          <w:p w14:paraId="257075D6" w14:textId="5B29C53D" w:rsidR="00005C5C" w:rsidRPr="00E034AE" w:rsidRDefault="00005C5C" w:rsidP="00005C5C">
            <w:r w:rsidRPr="00005C5C">
              <w:rPr>
                <w:b/>
                <w:bCs/>
              </w:rPr>
              <w:t>Název elementu</w:t>
            </w:r>
          </w:p>
        </w:tc>
        <w:tc>
          <w:tcPr>
            <w:tcW w:w="4678" w:type="dxa"/>
          </w:tcPr>
          <w:p w14:paraId="66656BFB" w14:textId="6C809AC3" w:rsidR="00005C5C" w:rsidRPr="00035827" w:rsidRDefault="00005C5C" w:rsidP="00005C5C">
            <w:r w:rsidRPr="00005C5C">
              <w:rPr>
                <w:b/>
                <w:bCs/>
              </w:rPr>
              <w:t>Význam</w:t>
            </w:r>
          </w:p>
        </w:tc>
        <w:tc>
          <w:tcPr>
            <w:tcW w:w="2403" w:type="dxa"/>
          </w:tcPr>
          <w:p w14:paraId="5BEC62D5" w14:textId="1CBE105F" w:rsidR="00005C5C" w:rsidRPr="00035827" w:rsidRDefault="00005C5C" w:rsidP="00005C5C">
            <w:r w:rsidRPr="00005C5C">
              <w:rPr>
                <w:b/>
                <w:bCs/>
              </w:rPr>
              <w:t>Data type a délka</w:t>
            </w:r>
          </w:p>
        </w:tc>
      </w:tr>
      <w:tr w:rsidR="00005C5C" w:rsidRPr="00035827" w14:paraId="3094A5E6" w14:textId="758C7F2D" w:rsidTr="006D081C">
        <w:tc>
          <w:tcPr>
            <w:tcW w:w="2268" w:type="dxa"/>
          </w:tcPr>
          <w:p w14:paraId="71FC0AC4" w14:textId="00A8CE66" w:rsidR="00005C5C" w:rsidRPr="00035827" w:rsidRDefault="00005C5C" w:rsidP="00005C5C">
            <w:proofErr w:type="spellStart"/>
            <w:r w:rsidRPr="00E034AE">
              <w:t>lineNo</w:t>
            </w:r>
            <w:proofErr w:type="spellEnd"/>
          </w:p>
        </w:tc>
        <w:tc>
          <w:tcPr>
            <w:tcW w:w="4678" w:type="dxa"/>
          </w:tcPr>
          <w:p w14:paraId="6EEDB70F" w14:textId="44BBC186" w:rsidR="00005C5C" w:rsidRPr="00035827" w:rsidRDefault="00005C5C" w:rsidP="00005C5C">
            <w:r w:rsidRPr="00035827">
              <w:t>číslo řádku dané nákupní objednávky BC</w:t>
            </w:r>
          </w:p>
        </w:tc>
        <w:tc>
          <w:tcPr>
            <w:tcW w:w="2403" w:type="dxa"/>
          </w:tcPr>
          <w:p w14:paraId="29F7CBE6" w14:textId="65FDBB14" w:rsidR="00005C5C" w:rsidRPr="00035827" w:rsidRDefault="00E82A2E" w:rsidP="00005C5C">
            <w:proofErr w:type="spellStart"/>
            <w:r w:rsidRPr="00E82A2E">
              <w:t>Integer</w:t>
            </w:r>
            <w:proofErr w:type="spellEnd"/>
          </w:p>
        </w:tc>
      </w:tr>
      <w:tr w:rsidR="00005C5C" w:rsidRPr="00035827" w14:paraId="7BD69105" w14:textId="76D81488" w:rsidTr="006D081C">
        <w:tc>
          <w:tcPr>
            <w:tcW w:w="2268" w:type="dxa"/>
          </w:tcPr>
          <w:p w14:paraId="0096AF77" w14:textId="52F0AF98" w:rsidR="00005C5C" w:rsidRPr="00035827" w:rsidRDefault="00005C5C" w:rsidP="00005C5C">
            <w:proofErr w:type="spellStart"/>
            <w:r w:rsidRPr="00406F41">
              <w:t>itemNo</w:t>
            </w:r>
            <w:proofErr w:type="spellEnd"/>
          </w:p>
        </w:tc>
        <w:tc>
          <w:tcPr>
            <w:tcW w:w="4678" w:type="dxa"/>
          </w:tcPr>
          <w:p w14:paraId="51AD2E50" w14:textId="12BD3B40" w:rsidR="00005C5C" w:rsidRPr="00035827" w:rsidRDefault="00005C5C" w:rsidP="00005C5C">
            <w:r w:rsidRPr="00035827">
              <w:t>číslo zboží dle číselníku BC</w:t>
            </w:r>
          </w:p>
        </w:tc>
        <w:tc>
          <w:tcPr>
            <w:tcW w:w="2403" w:type="dxa"/>
          </w:tcPr>
          <w:p w14:paraId="5A98AC93" w14:textId="3E28291B" w:rsidR="00005C5C" w:rsidRPr="00035827" w:rsidRDefault="005C2D22" w:rsidP="00005C5C">
            <w:proofErr w:type="spellStart"/>
            <w:r w:rsidRPr="005C2D22">
              <w:t>Code</w:t>
            </w:r>
            <w:proofErr w:type="spellEnd"/>
            <w:r w:rsidR="006D4D6F">
              <w:t xml:space="preserve"> </w:t>
            </w:r>
            <w:r w:rsidRPr="005C2D22">
              <w:t>[20]</w:t>
            </w:r>
          </w:p>
        </w:tc>
      </w:tr>
      <w:tr w:rsidR="00005C5C" w:rsidRPr="00035827" w14:paraId="4BC9794E" w14:textId="5ED77A81" w:rsidTr="006D081C">
        <w:tc>
          <w:tcPr>
            <w:tcW w:w="2268" w:type="dxa"/>
          </w:tcPr>
          <w:p w14:paraId="3A01C02F" w14:textId="05841828" w:rsidR="00005C5C" w:rsidRPr="00035827" w:rsidRDefault="00005C5C" w:rsidP="00005C5C">
            <w:proofErr w:type="spellStart"/>
            <w:r w:rsidRPr="00406F41">
              <w:t>quantity</w:t>
            </w:r>
            <w:proofErr w:type="spellEnd"/>
          </w:p>
        </w:tc>
        <w:tc>
          <w:tcPr>
            <w:tcW w:w="4678" w:type="dxa"/>
          </w:tcPr>
          <w:p w14:paraId="71866479" w14:textId="22AF4BF5" w:rsidR="00005C5C" w:rsidRPr="00035827" w:rsidRDefault="00005C5C" w:rsidP="00005C5C">
            <w:r w:rsidRPr="00035827">
              <w:t>objednané množství</w:t>
            </w:r>
          </w:p>
        </w:tc>
        <w:tc>
          <w:tcPr>
            <w:tcW w:w="2403" w:type="dxa"/>
          </w:tcPr>
          <w:p w14:paraId="0B838461" w14:textId="5A50FD2E" w:rsidR="00005C5C" w:rsidRPr="00035827" w:rsidRDefault="004557CC" w:rsidP="00005C5C">
            <w:proofErr w:type="spellStart"/>
            <w:r w:rsidRPr="004557CC">
              <w:t>Decimal</w:t>
            </w:r>
            <w:proofErr w:type="spellEnd"/>
          </w:p>
        </w:tc>
      </w:tr>
      <w:tr w:rsidR="00005C5C" w:rsidRPr="00035827" w14:paraId="2065D759" w14:textId="7242B90C" w:rsidTr="006D081C">
        <w:tc>
          <w:tcPr>
            <w:tcW w:w="2268" w:type="dxa"/>
          </w:tcPr>
          <w:p w14:paraId="741F11FE" w14:textId="4080D77A" w:rsidR="00005C5C" w:rsidRPr="00035827" w:rsidRDefault="00005C5C" w:rsidP="00005C5C">
            <w:proofErr w:type="spellStart"/>
            <w:r w:rsidRPr="00406F41">
              <w:t>employeeFirstName</w:t>
            </w:r>
            <w:proofErr w:type="spellEnd"/>
          </w:p>
        </w:tc>
        <w:tc>
          <w:tcPr>
            <w:tcW w:w="4678" w:type="dxa"/>
          </w:tcPr>
          <w:p w14:paraId="0B3F8F37" w14:textId="20519071" w:rsidR="00005C5C" w:rsidRPr="00035827" w:rsidRDefault="00005C5C" w:rsidP="00005C5C">
            <w:r w:rsidRPr="00035827">
              <w:t>jméno osoby odpovědné za převzetí dodávky zboží</w:t>
            </w:r>
          </w:p>
        </w:tc>
        <w:tc>
          <w:tcPr>
            <w:tcW w:w="2403" w:type="dxa"/>
          </w:tcPr>
          <w:p w14:paraId="04C206BC" w14:textId="49625E35" w:rsidR="00005C5C" w:rsidRPr="00035827" w:rsidRDefault="00FE4CBA" w:rsidP="00005C5C">
            <w:r w:rsidRPr="00FE4CBA">
              <w:t>Text</w:t>
            </w:r>
            <w:r>
              <w:t xml:space="preserve"> </w:t>
            </w:r>
            <w:r w:rsidRPr="00FE4CBA">
              <w:t>[30]</w:t>
            </w:r>
          </w:p>
        </w:tc>
      </w:tr>
      <w:tr w:rsidR="00005C5C" w:rsidRPr="00035827" w14:paraId="59A7EADF" w14:textId="6C716167" w:rsidTr="006D081C">
        <w:tc>
          <w:tcPr>
            <w:tcW w:w="2268" w:type="dxa"/>
          </w:tcPr>
          <w:p w14:paraId="59FACAAC" w14:textId="50EE3A17" w:rsidR="00005C5C" w:rsidRPr="00035827" w:rsidRDefault="00005C5C" w:rsidP="00005C5C">
            <w:proofErr w:type="spellStart"/>
            <w:r w:rsidRPr="00406F41">
              <w:t>employeeLastName</w:t>
            </w:r>
            <w:proofErr w:type="spellEnd"/>
          </w:p>
        </w:tc>
        <w:tc>
          <w:tcPr>
            <w:tcW w:w="4678" w:type="dxa"/>
          </w:tcPr>
          <w:p w14:paraId="7E0324CE" w14:textId="6ABFC523" w:rsidR="00005C5C" w:rsidRPr="00035827" w:rsidRDefault="00005C5C" w:rsidP="00005C5C">
            <w:r w:rsidRPr="00035827">
              <w:t>příjmení osoby odpovědné za převzetí dodávky zboží</w:t>
            </w:r>
          </w:p>
        </w:tc>
        <w:tc>
          <w:tcPr>
            <w:tcW w:w="2403" w:type="dxa"/>
          </w:tcPr>
          <w:p w14:paraId="54B291B9" w14:textId="730996DC" w:rsidR="00005C5C" w:rsidRPr="00035827" w:rsidRDefault="00BD7F42" w:rsidP="00005C5C">
            <w:r w:rsidRPr="00BD7F42">
              <w:t>Text</w:t>
            </w:r>
            <w:r>
              <w:t xml:space="preserve"> </w:t>
            </w:r>
            <w:r w:rsidRPr="00BD7F42">
              <w:t>[30]</w:t>
            </w:r>
          </w:p>
        </w:tc>
      </w:tr>
      <w:tr w:rsidR="00005C5C" w:rsidRPr="00035827" w14:paraId="4BA16B62" w14:textId="05EB0D14" w:rsidTr="006D081C">
        <w:tc>
          <w:tcPr>
            <w:tcW w:w="2268" w:type="dxa"/>
          </w:tcPr>
          <w:p w14:paraId="2AA4B6BA" w14:textId="4409B928" w:rsidR="00005C5C" w:rsidRPr="00035827" w:rsidRDefault="00005C5C" w:rsidP="00005C5C">
            <w:proofErr w:type="spellStart"/>
            <w:r w:rsidRPr="00406F41">
              <w:t>employeePhoneNo</w:t>
            </w:r>
            <w:proofErr w:type="spellEnd"/>
          </w:p>
        </w:tc>
        <w:tc>
          <w:tcPr>
            <w:tcW w:w="4678" w:type="dxa"/>
          </w:tcPr>
          <w:p w14:paraId="19EA468E" w14:textId="0655F500" w:rsidR="00005C5C" w:rsidRPr="00035827" w:rsidRDefault="00005C5C" w:rsidP="00005C5C">
            <w:r w:rsidRPr="00035827">
              <w:t>telefonní číslo osoby odpovědné za převzetí dodávky zboží</w:t>
            </w:r>
          </w:p>
        </w:tc>
        <w:tc>
          <w:tcPr>
            <w:tcW w:w="2403" w:type="dxa"/>
          </w:tcPr>
          <w:p w14:paraId="25616F44" w14:textId="48C9713A" w:rsidR="00005C5C" w:rsidRPr="00035827" w:rsidRDefault="00BD7F42" w:rsidP="00005C5C">
            <w:r w:rsidRPr="00BD7F42">
              <w:t>Text</w:t>
            </w:r>
            <w:r>
              <w:t xml:space="preserve"> </w:t>
            </w:r>
            <w:r w:rsidRPr="00BD7F42">
              <w:t>[30]</w:t>
            </w:r>
          </w:p>
        </w:tc>
      </w:tr>
      <w:tr w:rsidR="00005C5C" w:rsidRPr="00035827" w14:paraId="6F97AD0B" w14:textId="2E860B06" w:rsidTr="006D081C">
        <w:tc>
          <w:tcPr>
            <w:tcW w:w="2268" w:type="dxa"/>
          </w:tcPr>
          <w:p w14:paraId="3881F95F" w14:textId="36898202" w:rsidR="00005C5C" w:rsidRPr="00035827" w:rsidRDefault="00005C5C" w:rsidP="00005C5C">
            <w:proofErr w:type="spellStart"/>
            <w:r w:rsidRPr="00BC5751">
              <w:t>locationCode</w:t>
            </w:r>
            <w:proofErr w:type="spellEnd"/>
          </w:p>
        </w:tc>
        <w:tc>
          <w:tcPr>
            <w:tcW w:w="4678" w:type="dxa"/>
          </w:tcPr>
          <w:p w14:paraId="0AA1787B" w14:textId="33E37811" w:rsidR="00005C5C" w:rsidRPr="00035827" w:rsidRDefault="00005C5C" w:rsidP="00005C5C">
            <w:r w:rsidRPr="00035827">
              <w:t>kód lokace, na kterou má být doručeno zboží dle číselníku BC</w:t>
            </w:r>
          </w:p>
        </w:tc>
        <w:tc>
          <w:tcPr>
            <w:tcW w:w="2403" w:type="dxa"/>
          </w:tcPr>
          <w:p w14:paraId="6761B2BA" w14:textId="12D6F5DB" w:rsidR="00005C5C" w:rsidRPr="00035827" w:rsidRDefault="004E5332" w:rsidP="00005C5C">
            <w:proofErr w:type="spellStart"/>
            <w:proofErr w:type="gramStart"/>
            <w:r w:rsidRPr="004E5332">
              <w:t>Code</w:t>
            </w:r>
            <w:proofErr w:type="spellEnd"/>
            <w:r w:rsidRPr="004E5332">
              <w:t>[</w:t>
            </w:r>
            <w:proofErr w:type="gramEnd"/>
            <w:r w:rsidRPr="004E5332">
              <w:t>10]</w:t>
            </w:r>
          </w:p>
        </w:tc>
      </w:tr>
      <w:tr w:rsidR="00005C5C" w:rsidRPr="00035827" w14:paraId="47DA9946" w14:textId="488D7D72" w:rsidTr="006D081C">
        <w:tc>
          <w:tcPr>
            <w:tcW w:w="2268" w:type="dxa"/>
          </w:tcPr>
          <w:p w14:paraId="173702F6" w14:textId="24B565FA" w:rsidR="00005C5C" w:rsidRPr="00035827" w:rsidRDefault="00005C5C" w:rsidP="00005C5C">
            <w:proofErr w:type="spellStart"/>
            <w:r w:rsidRPr="00BC5751">
              <w:t>employeeAddress</w:t>
            </w:r>
            <w:proofErr w:type="spellEnd"/>
          </w:p>
        </w:tc>
        <w:tc>
          <w:tcPr>
            <w:tcW w:w="4678" w:type="dxa"/>
          </w:tcPr>
          <w:p w14:paraId="28D67F33" w14:textId="3FFAE52F" w:rsidR="00005C5C" w:rsidRPr="00035827" w:rsidRDefault="00005C5C" w:rsidP="00005C5C">
            <w:r w:rsidRPr="00035827">
              <w:t>kód žadatele a adresy na kterou má být doručena dodávka zboží</w:t>
            </w:r>
          </w:p>
        </w:tc>
        <w:tc>
          <w:tcPr>
            <w:tcW w:w="2403" w:type="dxa"/>
          </w:tcPr>
          <w:p w14:paraId="77124C43" w14:textId="3483309A" w:rsidR="00005C5C" w:rsidRPr="00035827" w:rsidRDefault="001100EF" w:rsidP="00005C5C">
            <w:r w:rsidRPr="001100EF">
              <w:t>Text</w:t>
            </w:r>
            <w:r>
              <w:t xml:space="preserve"> </w:t>
            </w:r>
            <w:r w:rsidRPr="001100EF">
              <w:t>[100]</w:t>
            </w:r>
          </w:p>
        </w:tc>
      </w:tr>
      <w:tr w:rsidR="00005C5C" w:rsidRPr="00035827" w14:paraId="5F0CF97C" w14:textId="38625C2B" w:rsidTr="006D081C">
        <w:tc>
          <w:tcPr>
            <w:tcW w:w="2268" w:type="dxa"/>
          </w:tcPr>
          <w:p w14:paraId="53698061" w14:textId="37BDA8FA" w:rsidR="00005C5C" w:rsidRPr="00035827" w:rsidRDefault="00005C5C" w:rsidP="00005C5C">
            <w:r w:rsidRPr="00BC5751">
              <w:t>employeeAddress2</w:t>
            </w:r>
          </w:p>
        </w:tc>
        <w:tc>
          <w:tcPr>
            <w:tcW w:w="4678" w:type="dxa"/>
          </w:tcPr>
          <w:p w14:paraId="2836F2CA" w14:textId="18D235E0" w:rsidR="00005C5C" w:rsidRPr="00035827" w:rsidRDefault="00005C5C" w:rsidP="00005C5C">
            <w:r w:rsidRPr="00035827">
              <w:t>název adresy na kterou má být doručena dodávka zboží</w:t>
            </w:r>
          </w:p>
        </w:tc>
        <w:tc>
          <w:tcPr>
            <w:tcW w:w="2403" w:type="dxa"/>
          </w:tcPr>
          <w:p w14:paraId="3076BB82" w14:textId="29211989" w:rsidR="00005C5C" w:rsidRPr="00035827" w:rsidRDefault="001100EF" w:rsidP="00005C5C">
            <w:r w:rsidRPr="001100EF">
              <w:t>Text</w:t>
            </w:r>
            <w:r>
              <w:t xml:space="preserve"> </w:t>
            </w:r>
            <w:r w:rsidRPr="001100EF">
              <w:t>[</w:t>
            </w:r>
            <w:r>
              <w:t>50</w:t>
            </w:r>
            <w:r w:rsidRPr="001100EF">
              <w:t>]</w:t>
            </w:r>
          </w:p>
        </w:tc>
      </w:tr>
      <w:tr w:rsidR="00005C5C" w:rsidRPr="00035827" w14:paraId="1FA40297" w14:textId="782DEBDA" w:rsidTr="006D081C">
        <w:tc>
          <w:tcPr>
            <w:tcW w:w="2268" w:type="dxa"/>
          </w:tcPr>
          <w:p w14:paraId="62B7E1BC" w14:textId="3E57E935" w:rsidR="00005C5C" w:rsidRPr="00035827" w:rsidRDefault="00DA2EFD" w:rsidP="00005C5C">
            <w:proofErr w:type="spellStart"/>
            <w:r w:rsidRPr="00DA2EFD">
              <w:t>addressCode</w:t>
            </w:r>
            <w:proofErr w:type="spellEnd"/>
          </w:p>
        </w:tc>
        <w:tc>
          <w:tcPr>
            <w:tcW w:w="4678" w:type="dxa"/>
          </w:tcPr>
          <w:p w14:paraId="0FCBFC8A" w14:textId="01BA4A0F" w:rsidR="00005C5C" w:rsidRPr="00035827" w:rsidRDefault="00005C5C" w:rsidP="00005C5C">
            <w:r w:rsidRPr="00035827">
              <w:t>kód adresy na kterou má být doručena dodávka zboží</w:t>
            </w:r>
          </w:p>
        </w:tc>
        <w:tc>
          <w:tcPr>
            <w:tcW w:w="2403" w:type="dxa"/>
          </w:tcPr>
          <w:p w14:paraId="14BDFE1D" w14:textId="54D38697" w:rsidR="00005C5C" w:rsidRPr="00035827" w:rsidRDefault="00F93B30" w:rsidP="00005C5C">
            <w:proofErr w:type="spellStart"/>
            <w:r w:rsidRPr="00F93B30">
              <w:t>Code</w:t>
            </w:r>
            <w:proofErr w:type="spellEnd"/>
            <w:r w:rsidRPr="00F93B30">
              <w:t xml:space="preserve"> [20]</w:t>
            </w:r>
          </w:p>
        </w:tc>
      </w:tr>
    </w:tbl>
    <w:p w14:paraId="789D4124" w14:textId="25CDE6EA" w:rsidR="00C04745" w:rsidRPr="00B77841" w:rsidRDefault="00C04745" w:rsidP="00C04745">
      <w:pPr>
        <w:pStyle w:val="Nadpis2"/>
      </w:pPr>
      <w:bookmarkStart w:id="9" w:name="_Toc223626720"/>
      <w:r w:rsidRPr="00B77841">
        <w:lastRenderedPageBreak/>
        <w:t>Dodání zboží</w:t>
      </w:r>
      <w:bookmarkEnd w:id="9"/>
    </w:p>
    <w:p w14:paraId="431F89A4" w14:textId="085CBB45" w:rsidR="005835EA" w:rsidRDefault="005835EA" w:rsidP="00E45621">
      <w:pPr>
        <w:ind w:firstLine="567"/>
      </w:pPr>
      <w:r w:rsidRPr="005835EA">
        <w:t xml:space="preserve">Dodavatel odešle prostřednictvím integrace informace o dodání. BC automaticky doplní množství k příjmu, cenu a další logistické údaje. Příjem </w:t>
      </w:r>
      <w:r w:rsidR="00FD6607">
        <w:t>je účtován</w:t>
      </w:r>
      <w:r w:rsidRPr="005835EA">
        <w:t xml:space="preserve"> automaticky nebo ručně dle nastavení lokace.</w:t>
      </w:r>
    </w:p>
    <w:p w14:paraId="45CF86BD" w14:textId="7CF35423" w:rsidR="00F43F54" w:rsidRPr="0081376E" w:rsidRDefault="003400F6" w:rsidP="0081376E">
      <w:pPr>
        <w:pStyle w:val="Nadpis3"/>
      </w:pPr>
      <w:bookmarkStart w:id="10" w:name="_Toc223626721"/>
      <w:r>
        <w:t>Přijímaná d</w:t>
      </w:r>
      <w:r w:rsidR="0081376E">
        <w:t>ata</w:t>
      </w:r>
      <w:bookmarkEnd w:id="10"/>
    </w:p>
    <w:p w14:paraId="5BE503F0" w14:textId="77777777" w:rsidR="0090640D" w:rsidRDefault="00F43F54" w:rsidP="0090640D">
      <w:r w:rsidRPr="00B77841">
        <w:t>Hlavička</w:t>
      </w:r>
      <w:r w:rsidR="001E4E7D"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408"/>
      </w:tblGrid>
      <w:tr w:rsidR="00DA2EFD" w:rsidRPr="002073C8" w14:paraId="15064500" w14:textId="77777777" w:rsidTr="00005C5C">
        <w:tc>
          <w:tcPr>
            <w:tcW w:w="2263" w:type="dxa"/>
          </w:tcPr>
          <w:p w14:paraId="60B9916E" w14:textId="74F09323" w:rsidR="00DA2EFD" w:rsidRPr="002073C8" w:rsidRDefault="00DA2EFD" w:rsidP="00DA2EFD">
            <w:r w:rsidRPr="00005C5C">
              <w:rPr>
                <w:b/>
                <w:bCs/>
              </w:rPr>
              <w:t>Název elementu</w:t>
            </w:r>
          </w:p>
        </w:tc>
        <w:tc>
          <w:tcPr>
            <w:tcW w:w="4678" w:type="dxa"/>
          </w:tcPr>
          <w:p w14:paraId="4A0D1322" w14:textId="4C4998E1" w:rsidR="00DA2EFD" w:rsidRPr="002073C8" w:rsidRDefault="00DA2EFD" w:rsidP="00DA2EFD">
            <w:r w:rsidRPr="00005C5C">
              <w:rPr>
                <w:b/>
                <w:bCs/>
              </w:rPr>
              <w:t>Význam</w:t>
            </w:r>
          </w:p>
        </w:tc>
        <w:tc>
          <w:tcPr>
            <w:tcW w:w="2408" w:type="dxa"/>
          </w:tcPr>
          <w:p w14:paraId="72A3E7F3" w14:textId="3E7AD09F" w:rsidR="00DA2EFD" w:rsidRPr="002073C8" w:rsidRDefault="00DA2EFD" w:rsidP="00DA2EFD">
            <w:r w:rsidRPr="00005C5C">
              <w:rPr>
                <w:b/>
                <w:bCs/>
              </w:rPr>
              <w:t>Data type a délka</w:t>
            </w:r>
          </w:p>
        </w:tc>
      </w:tr>
      <w:tr w:rsidR="00DA2EFD" w:rsidRPr="002073C8" w14:paraId="40AD8FE8" w14:textId="5E66B140" w:rsidTr="00005C5C">
        <w:tc>
          <w:tcPr>
            <w:tcW w:w="2263" w:type="dxa"/>
          </w:tcPr>
          <w:p w14:paraId="7346EF72" w14:textId="4769B350" w:rsidR="00DA2EFD" w:rsidRPr="002073C8" w:rsidRDefault="00DA2EFD" w:rsidP="00DA2EFD">
            <w:pPr>
              <w:jc w:val="left"/>
            </w:pPr>
            <w:proofErr w:type="spellStart"/>
            <w:r w:rsidRPr="0062104A">
              <w:t>orderNo</w:t>
            </w:r>
            <w:proofErr w:type="spellEnd"/>
          </w:p>
        </w:tc>
        <w:tc>
          <w:tcPr>
            <w:tcW w:w="4678" w:type="dxa"/>
          </w:tcPr>
          <w:p w14:paraId="5FB1BD07" w14:textId="0D222DE2" w:rsidR="00DA2EFD" w:rsidRPr="002073C8" w:rsidRDefault="00DA2EFD" w:rsidP="00DA2EFD">
            <w:pPr>
              <w:jc w:val="left"/>
            </w:pPr>
            <w:r w:rsidRPr="002073C8">
              <w:t>číslo nákupní objednávky dle číselníku BC</w:t>
            </w:r>
          </w:p>
        </w:tc>
        <w:tc>
          <w:tcPr>
            <w:tcW w:w="2408" w:type="dxa"/>
          </w:tcPr>
          <w:p w14:paraId="24AACB5A" w14:textId="7C7C8A6D" w:rsidR="00DA2EFD" w:rsidRPr="002073C8" w:rsidRDefault="001611A4" w:rsidP="00DA2EFD">
            <w:pPr>
              <w:jc w:val="left"/>
            </w:pPr>
            <w:proofErr w:type="spellStart"/>
            <w:r w:rsidRPr="001611A4">
              <w:t>Code</w:t>
            </w:r>
            <w:proofErr w:type="spellEnd"/>
            <w:r w:rsidRPr="001611A4">
              <w:t xml:space="preserve"> [20]</w:t>
            </w:r>
          </w:p>
        </w:tc>
      </w:tr>
      <w:tr w:rsidR="00DA2EFD" w:rsidRPr="002073C8" w14:paraId="2900600E" w14:textId="7ABD5DF0" w:rsidTr="00005C5C">
        <w:tc>
          <w:tcPr>
            <w:tcW w:w="2263" w:type="dxa"/>
          </w:tcPr>
          <w:p w14:paraId="5F387666" w14:textId="3D10DEF3" w:rsidR="00DA2EFD" w:rsidRPr="002073C8" w:rsidRDefault="00DA2EFD" w:rsidP="00DA2EFD">
            <w:pPr>
              <w:jc w:val="left"/>
            </w:pPr>
            <w:proofErr w:type="spellStart"/>
            <w:r w:rsidRPr="006D081C">
              <w:t>vendorNo</w:t>
            </w:r>
            <w:proofErr w:type="spellEnd"/>
          </w:p>
        </w:tc>
        <w:tc>
          <w:tcPr>
            <w:tcW w:w="4678" w:type="dxa"/>
          </w:tcPr>
          <w:p w14:paraId="5D76935E" w14:textId="1C32AD8B" w:rsidR="00DA2EFD" w:rsidRPr="002073C8" w:rsidRDefault="00DA2EFD" w:rsidP="00DA2EFD">
            <w:pPr>
              <w:jc w:val="left"/>
            </w:pPr>
            <w:r w:rsidRPr="002073C8">
              <w:t>číslo dodavatele dle číselníku BC</w:t>
            </w:r>
          </w:p>
        </w:tc>
        <w:tc>
          <w:tcPr>
            <w:tcW w:w="2408" w:type="dxa"/>
          </w:tcPr>
          <w:p w14:paraId="4DC9A8C9" w14:textId="33C2F6B6" w:rsidR="00DA2EFD" w:rsidRPr="002073C8" w:rsidRDefault="001611A4" w:rsidP="00DA2EFD">
            <w:pPr>
              <w:jc w:val="left"/>
            </w:pPr>
            <w:proofErr w:type="spellStart"/>
            <w:r w:rsidRPr="001611A4">
              <w:t>Code</w:t>
            </w:r>
            <w:proofErr w:type="spellEnd"/>
            <w:r w:rsidRPr="001611A4">
              <w:t xml:space="preserve"> [20]</w:t>
            </w:r>
          </w:p>
        </w:tc>
      </w:tr>
      <w:tr w:rsidR="00DA2EFD" w:rsidRPr="002073C8" w14:paraId="3E5CAF4A" w14:textId="4FD38196" w:rsidTr="00005C5C">
        <w:tc>
          <w:tcPr>
            <w:tcW w:w="2263" w:type="dxa"/>
          </w:tcPr>
          <w:p w14:paraId="67B04483" w14:textId="1C362B3C" w:rsidR="00DA2EFD" w:rsidRPr="002073C8" w:rsidRDefault="0097629B" w:rsidP="00DA2EFD">
            <w:pPr>
              <w:jc w:val="left"/>
            </w:pPr>
            <w:proofErr w:type="spellStart"/>
            <w:r w:rsidRPr="0097629B">
              <w:t>shipmentNo</w:t>
            </w:r>
            <w:proofErr w:type="spellEnd"/>
          </w:p>
        </w:tc>
        <w:tc>
          <w:tcPr>
            <w:tcW w:w="4678" w:type="dxa"/>
          </w:tcPr>
          <w:p w14:paraId="0E71C9F0" w14:textId="06864275" w:rsidR="00DA2EFD" w:rsidRPr="002073C8" w:rsidRDefault="00DA2EFD" w:rsidP="00DA2EFD">
            <w:pPr>
              <w:jc w:val="left"/>
            </w:pPr>
            <w:r w:rsidRPr="002073C8">
              <w:t>číslo dodacího listu</w:t>
            </w:r>
          </w:p>
        </w:tc>
        <w:tc>
          <w:tcPr>
            <w:tcW w:w="2408" w:type="dxa"/>
          </w:tcPr>
          <w:p w14:paraId="001F2B44" w14:textId="26BA3D65" w:rsidR="00DA2EFD" w:rsidRPr="002073C8" w:rsidRDefault="00850036" w:rsidP="00DA2EFD">
            <w:pPr>
              <w:jc w:val="left"/>
            </w:pPr>
            <w:proofErr w:type="spellStart"/>
            <w:r w:rsidRPr="00850036">
              <w:t>Code</w:t>
            </w:r>
            <w:proofErr w:type="spellEnd"/>
            <w:r>
              <w:t xml:space="preserve"> </w:t>
            </w:r>
            <w:r w:rsidRPr="00850036">
              <w:t>[35]</w:t>
            </w:r>
          </w:p>
        </w:tc>
      </w:tr>
    </w:tbl>
    <w:p w14:paraId="6FB78CF1" w14:textId="77777777" w:rsidR="00EE4746" w:rsidRDefault="00EE4746" w:rsidP="0090640D"/>
    <w:p w14:paraId="19D282FC" w14:textId="35F41432" w:rsidR="0090640D" w:rsidRDefault="00F43F54" w:rsidP="0090640D">
      <w:r w:rsidRPr="00B77841">
        <w:t>Řádky</w:t>
      </w:r>
      <w:r w:rsidR="001E4E7D"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408"/>
      </w:tblGrid>
      <w:tr w:rsidR="00DA2EFD" w:rsidRPr="002073C8" w14:paraId="78B11310" w14:textId="77777777" w:rsidTr="00005C5C">
        <w:tc>
          <w:tcPr>
            <w:tcW w:w="2263" w:type="dxa"/>
          </w:tcPr>
          <w:p w14:paraId="1CD7D038" w14:textId="422A5316" w:rsidR="00DA2EFD" w:rsidRPr="00EE4746" w:rsidRDefault="00DA2EFD" w:rsidP="00DA2EFD">
            <w:r w:rsidRPr="00005C5C">
              <w:rPr>
                <w:b/>
                <w:bCs/>
              </w:rPr>
              <w:t>Název elementu</w:t>
            </w:r>
          </w:p>
        </w:tc>
        <w:tc>
          <w:tcPr>
            <w:tcW w:w="4678" w:type="dxa"/>
          </w:tcPr>
          <w:p w14:paraId="1E5BA3B4" w14:textId="6CC25765" w:rsidR="00DA2EFD" w:rsidRPr="002073C8" w:rsidRDefault="00DA2EFD" w:rsidP="00DA2EFD">
            <w:r w:rsidRPr="00005C5C">
              <w:rPr>
                <w:b/>
                <w:bCs/>
              </w:rPr>
              <w:t>Význam</w:t>
            </w:r>
          </w:p>
        </w:tc>
        <w:tc>
          <w:tcPr>
            <w:tcW w:w="2408" w:type="dxa"/>
          </w:tcPr>
          <w:p w14:paraId="3CA3F314" w14:textId="769FA6D0" w:rsidR="00DA2EFD" w:rsidRPr="002073C8" w:rsidRDefault="00DA2EFD" w:rsidP="00DA2EFD">
            <w:r w:rsidRPr="00005C5C">
              <w:rPr>
                <w:b/>
                <w:bCs/>
              </w:rPr>
              <w:t>Data type a délka</w:t>
            </w:r>
          </w:p>
        </w:tc>
      </w:tr>
      <w:tr w:rsidR="00DA2EFD" w:rsidRPr="002073C8" w14:paraId="2C3EC5A3" w14:textId="55C9212F" w:rsidTr="00005C5C">
        <w:tc>
          <w:tcPr>
            <w:tcW w:w="2263" w:type="dxa"/>
          </w:tcPr>
          <w:p w14:paraId="09329D5C" w14:textId="3CB55B67" w:rsidR="00DA2EFD" w:rsidRPr="002073C8" w:rsidRDefault="00DA2EFD" w:rsidP="00DA2EFD">
            <w:pPr>
              <w:jc w:val="left"/>
            </w:pPr>
            <w:proofErr w:type="spellStart"/>
            <w:r w:rsidRPr="00EE4746">
              <w:t>lineNo</w:t>
            </w:r>
            <w:proofErr w:type="spellEnd"/>
          </w:p>
        </w:tc>
        <w:tc>
          <w:tcPr>
            <w:tcW w:w="4678" w:type="dxa"/>
          </w:tcPr>
          <w:p w14:paraId="65F612DE" w14:textId="1CFF4CD1" w:rsidR="00DA2EFD" w:rsidRPr="002073C8" w:rsidRDefault="00DA2EFD" w:rsidP="00DA2EFD">
            <w:pPr>
              <w:jc w:val="left"/>
            </w:pPr>
            <w:r w:rsidRPr="002073C8">
              <w:t>číslo řádku dané nákupní objednávky BC</w:t>
            </w:r>
          </w:p>
        </w:tc>
        <w:tc>
          <w:tcPr>
            <w:tcW w:w="2408" w:type="dxa"/>
          </w:tcPr>
          <w:p w14:paraId="200AF5EC" w14:textId="173D4840" w:rsidR="00DA2EFD" w:rsidRPr="002073C8" w:rsidRDefault="00892993" w:rsidP="00DA2EFD">
            <w:pPr>
              <w:jc w:val="left"/>
            </w:pPr>
            <w:proofErr w:type="spellStart"/>
            <w:r w:rsidRPr="00E82A2E">
              <w:t>Integer</w:t>
            </w:r>
            <w:proofErr w:type="spellEnd"/>
          </w:p>
        </w:tc>
      </w:tr>
      <w:tr w:rsidR="00DA2EFD" w:rsidRPr="002073C8" w14:paraId="0CAD077D" w14:textId="13581B50" w:rsidTr="00005C5C">
        <w:tc>
          <w:tcPr>
            <w:tcW w:w="2263" w:type="dxa"/>
          </w:tcPr>
          <w:p w14:paraId="1D4C1DAB" w14:textId="44B5FEA2" w:rsidR="00DA2EFD" w:rsidRPr="002073C8" w:rsidRDefault="00DA2EFD" w:rsidP="00DA2EFD">
            <w:pPr>
              <w:jc w:val="left"/>
            </w:pPr>
            <w:proofErr w:type="spellStart"/>
            <w:r w:rsidRPr="00406F41">
              <w:t>itemNo</w:t>
            </w:r>
            <w:proofErr w:type="spellEnd"/>
          </w:p>
        </w:tc>
        <w:tc>
          <w:tcPr>
            <w:tcW w:w="4678" w:type="dxa"/>
          </w:tcPr>
          <w:p w14:paraId="7F30C2C5" w14:textId="70DE5ABE" w:rsidR="00DA2EFD" w:rsidRPr="002073C8" w:rsidRDefault="00DA2EFD" w:rsidP="00DA2EFD">
            <w:pPr>
              <w:jc w:val="left"/>
            </w:pPr>
            <w:r w:rsidRPr="002073C8">
              <w:t>číslo zboží dle číselníku BC</w:t>
            </w:r>
          </w:p>
        </w:tc>
        <w:tc>
          <w:tcPr>
            <w:tcW w:w="2408" w:type="dxa"/>
          </w:tcPr>
          <w:p w14:paraId="361C8442" w14:textId="5C17F196" w:rsidR="00DA2EFD" w:rsidRPr="002073C8" w:rsidRDefault="00892993" w:rsidP="00DA2EFD">
            <w:pPr>
              <w:jc w:val="left"/>
            </w:pPr>
            <w:proofErr w:type="spellStart"/>
            <w:r w:rsidRPr="005C2D22">
              <w:t>Code</w:t>
            </w:r>
            <w:proofErr w:type="spellEnd"/>
            <w:r>
              <w:t xml:space="preserve"> </w:t>
            </w:r>
            <w:r w:rsidRPr="005C2D22">
              <w:t>[20]</w:t>
            </w:r>
          </w:p>
        </w:tc>
      </w:tr>
      <w:tr w:rsidR="00DA2EFD" w:rsidRPr="002073C8" w14:paraId="0DD32A08" w14:textId="0EE54613" w:rsidTr="00005C5C">
        <w:tc>
          <w:tcPr>
            <w:tcW w:w="2263" w:type="dxa"/>
          </w:tcPr>
          <w:p w14:paraId="7C0849BD" w14:textId="2EB2667F" w:rsidR="00DA2EFD" w:rsidRPr="002073C8" w:rsidRDefault="00782D2F" w:rsidP="00DA2EFD">
            <w:pPr>
              <w:jc w:val="left"/>
            </w:pPr>
            <w:proofErr w:type="spellStart"/>
            <w:r w:rsidRPr="00782D2F">
              <w:t>quantityToReceive</w:t>
            </w:r>
            <w:proofErr w:type="spellEnd"/>
          </w:p>
        </w:tc>
        <w:tc>
          <w:tcPr>
            <w:tcW w:w="4678" w:type="dxa"/>
          </w:tcPr>
          <w:p w14:paraId="65050D11" w14:textId="4AD582D0" w:rsidR="00DA2EFD" w:rsidRPr="002073C8" w:rsidRDefault="00DA2EFD" w:rsidP="00DA2EFD">
            <w:pPr>
              <w:jc w:val="left"/>
            </w:pPr>
            <w:r w:rsidRPr="002073C8">
              <w:t>dodané množství</w:t>
            </w:r>
          </w:p>
        </w:tc>
        <w:tc>
          <w:tcPr>
            <w:tcW w:w="2408" w:type="dxa"/>
          </w:tcPr>
          <w:p w14:paraId="0CBDF49D" w14:textId="6EB625A3" w:rsidR="00DA2EFD" w:rsidRPr="002073C8" w:rsidRDefault="00892993" w:rsidP="00DA2EFD">
            <w:pPr>
              <w:jc w:val="left"/>
            </w:pPr>
            <w:proofErr w:type="spellStart"/>
            <w:r w:rsidRPr="004557CC">
              <w:t>Decimal</w:t>
            </w:r>
            <w:proofErr w:type="spellEnd"/>
          </w:p>
        </w:tc>
      </w:tr>
      <w:tr w:rsidR="00DA2EFD" w:rsidRPr="002073C8" w14:paraId="18E8A8F2" w14:textId="6D7DC7E1" w:rsidTr="00005C5C">
        <w:tc>
          <w:tcPr>
            <w:tcW w:w="2263" w:type="dxa"/>
          </w:tcPr>
          <w:p w14:paraId="0FA69BB6" w14:textId="7DE61E8F" w:rsidR="00DA2EFD" w:rsidRPr="002073C8" w:rsidRDefault="0097629B" w:rsidP="00DA2EFD">
            <w:pPr>
              <w:jc w:val="left"/>
            </w:pPr>
            <w:proofErr w:type="spellStart"/>
            <w:r w:rsidRPr="0097629B">
              <w:t>lotNo</w:t>
            </w:r>
            <w:proofErr w:type="spellEnd"/>
          </w:p>
        </w:tc>
        <w:tc>
          <w:tcPr>
            <w:tcW w:w="4678" w:type="dxa"/>
          </w:tcPr>
          <w:p w14:paraId="79003B1C" w14:textId="7A0E35A1" w:rsidR="00DA2EFD" w:rsidRPr="002073C8" w:rsidRDefault="00DA2EFD" w:rsidP="00DA2EFD">
            <w:pPr>
              <w:jc w:val="left"/>
            </w:pPr>
            <w:r w:rsidRPr="002073C8">
              <w:t>číslo šarže</w:t>
            </w:r>
          </w:p>
        </w:tc>
        <w:tc>
          <w:tcPr>
            <w:tcW w:w="2408" w:type="dxa"/>
          </w:tcPr>
          <w:p w14:paraId="0D69F77B" w14:textId="3EDFB150" w:rsidR="00DA2EFD" w:rsidRPr="002073C8" w:rsidRDefault="00F75937" w:rsidP="00DA2EFD">
            <w:pPr>
              <w:jc w:val="left"/>
            </w:pPr>
            <w:proofErr w:type="spellStart"/>
            <w:r w:rsidRPr="00F75937">
              <w:t>Code</w:t>
            </w:r>
            <w:proofErr w:type="spellEnd"/>
            <w:r w:rsidR="00104A51">
              <w:t xml:space="preserve"> </w:t>
            </w:r>
            <w:r w:rsidRPr="00F75937">
              <w:t>[50]</w:t>
            </w:r>
          </w:p>
        </w:tc>
      </w:tr>
      <w:tr w:rsidR="0097629B" w:rsidRPr="002073C8" w14:paraId="5C2595B5" w14:textId="77777777" w:rsidTr="00005C5C">
        <w:tc>
          <w:tcPr>
            <w:tcW w:w="2263" w:type="dxa"/>
          </w:tcPr>
          <w:p w14:paraId="4FD087C8" w14:textId="1F29818F" w:rsidR="0097629B" w:rsidRPr="0097629B" w:rsidRDefault="0097629B" w:rsidP="00DA2EFD">
            <w:pPr>
              <w:jc w:val="left"/>
            </w:pPr>
            <w:proofErr w:type="spellStart"/>
            <w:r w:rsidRPr="0097629B">
              <w:t>expiration</w:t>
            </w:r>
            <w:proofErr w:type="spellEnd"/>
          </w:p>
        </w:tc>
        <w:tc>
          <w:tcPr>
            <w:tcW w:w="4678" w:type="dxa"/>
          </w:tcPr>
          <w:p w14:paraId="0DF5D482" w14:textId="1A28A085" w:rsidR="0097629B" w:rsidRPr="002073C8" w:rsidRDefault="0097629B" w:rsidP="00DA2EFD">
            <w:pPr>
              <w:jc w:val="left"/>
            </w:pPr>
            <w:r w:rsidRPr="002073C8">
              <w:t>sériové číslo</w:t>
            </w:r>
          </w:p>
        </w:tc>
        <w:tc>
          <w:tcPr>
            <w:tcW w:w="2408" w:type="dxa"/>
          </w:tcPr>
          <w:p w14:paraId="2AE63254" w14:textId="0A268C8D" w:rsidR="0097629B" w:rsidRPr="002073C8" w:rsidRDefault="003D3781" w:rsidP="00DA2EFD">
            <w:pPr>
              <w:jc w:val="left"/>
            </w:pPr>
            <w:proofErr w:type="spellStart"/>
            <w:r w:rsidRPr="003D3781">
              <w:t>Date</w:t>
            </w:r>
            <w:proofErr w:type="spellEnd"/>
          </w:p>
        </w:tc>
      </w:tr>
      <w:tr w:rsidR="00DA2EFD" w:rsidRPr="002073C8" w14:paraId="6C06E834" w14:textId="081F7712" w:rsidTr="00005C5C">
        <w:tc>
          <w:tcPr>
            <w:tcW w:w="2263" w:type="dxa"/>
          </w:tcPr>
          <w:p w14:paraId="0A9C6C4E" w14:textId="75B8DA5E" w:rsidR="00DA2EFD" w:rsidRPr="002073C8" w:rsidRDefault="0097629B" w:rsidP="00DA2EFD">
            <w:pPr>
              <w:jc w:val="left"/>
            </w:pPr>
            <w:proofErr w:type="spellStart"/>
            <w:r w:rsidRPr="0097629B">
              <w:t>serialNo</w:t>
            </w:r>
            <w:proofErr w:type="spellEnd"/>
          </w:p>
        </w:tc>
        <w:tc>
          <w:tcPr>
            <w:tcW w:w="4678" w:type="dxa"/>
          </w:tcPr>
          <w:p w14:paraId="30A6047C" w14:textId="3B21613E" w:rsidR="00DA2EFD" w:rsidRPr="002073C8" w:rsidRDefault="00DA2EFD" w:rsidP="00DA2EFD">
            <w:pPr>
              <w:jc w:val="left"/>
            </w:pPr>
            <w:r w:rsidRPr="002073C8">
              <w:t>datum expirace</w:t>
            </w:r>
          </w:p>
        </w:tc>
        <w:tc>
          <w:tcPr>
            <w:tcW w:w="2408" w:type="dxa"/>
          </w:tcPr>
          <w:p w14:paraId="3A279567" w14:textId="004E4F21" w:rsidR="00DA2EFD" w:rsidRPr="002073C8" w:rsidRDefault="00104A51" w:rsidP="00DA2EFD">
            <w:pPr>
              <w:jc w:val="left"/>
            </w:pPr>
            <w:proofErr w:type="spellStart"/>
            <w:r w:rsidRPr="00F75937">
              <w:t>Code</w:t>
            </w:r>
            <w:proofErr w:type="spellEnd"/>
            <w:r>
              <w:t xml:space="preserve"> </w:t>
            </w:r>
            <w:r w:rsidRPr="00F75937">
              <w:t>[50]</w:t>
            </w:r>
          </w:p>
        </w:tc>
      </w:tr>
      <w:tr w:rsidR="00DA2EFD" w:rsidRPr="002073C8" w14:paraId="08A2A66C" w14:textId="55D5F140" w:rsidTr="00005C5C">
        <w:tc>
          <w:tcPr>
            <w:tcW w:w="2263" w:type="dxa"/>
          </w:tcPr>
          <w:p w14:paraId="0F070AA6" w14:textId="471852F9" w:rsidR="00DA2EFD" w:rsidRPr="002073C8" w:rsidRDefault="00E315E6" w:rsidP="00DA2EFD">
            <w:pPr>
              <w:jc w:val="left"/>
            </w:pPr>
            <w:proofErr w:type="spellStart"/>
            <w:r w:rsidRPr="00E315E6">
              <w:t>udiDi</w:t>
            </w:r>
            <w:proofErr w:type="spellEnd"/>
          </w:p>
        </w:tc>
        <w:tc>
          <w:tcPr>
            <w:tcW w:w="4678" w:type="dxa"/>
          </w:tcPr>
          <w:p w14:paraId="600706F4" w14:textId="34788806" w:rsidR="00DA2EFD" w:rsidRPr="002073C8" w:rsidRDefault="00DA2EFD" w:rsidP="00DA2EFD">
            <w:pPr>
              <w:jc w:val="left"/>
            </w:pPr>
            <w:r w:rsidRPr="002073C8">
              <w:t>UDI PI</w:t>
            </w:r>
          </w:p>
        </w:tc>
        <w:tc>
          <w:tcPr>
            <w:tcW w:w="2408" w:type="dxa"/>
          </w:tcPr>
          <w:p w14:paraId="0B94F8C6" w14:textId="4C67324F" w:rsidR="00DA2EFD" w:rsidRPr="002073C8" w:rsidRDefault="003268CC" w:rsidP="00DA2EFD">
            <w:pPr>
              <w:jc w:val="left"/>
            </w:pPr>
            <w:r>
              <w:t>z</w:t>
            </w:r>
            <w:r w:rsidR="00104A51">
              <w:t>atím nedefinováno</w:t>
            </w:r>
          </w:p>
        </w:tc>
      </w:tr>
      <w:tr w:rsidR="003268CC" w:rsidRPr="002073C8" w14:paraId="71FF041C" w14:textId="0D62EBCE" w:rsidTr="00005C5C">
        <w:tc>
          <w:tcPr>
            <w:tcW w:w="2263" w:type="dxa"/>
          </w:tcPr>
          <w:p w14:paraId="1B1C3523" w14:textId="132C1AB6" w:rsidR="003268CC" w:rsidRPr="002073C8" w:rsidRDefault="003268CC" w:rsidP="003268CC">
            <w:pPr>
              <w:jc w:val="left"/>
            </w:pPr>
            <w:proofErr w:type="spellStart"/>
            <w:r w:rsidRPr="00E315E6">
              <w:t>udiPi</w:t>
            </w:r>
            <w:proofErr w:type="spellEnd"/>
          </w:p>
        </w:tc>
        <w:tc>
          <w:tcPr>
            <w:tcW w:w="4678" w:type="dxa"/>
          </w:tcPr>
          <w:p w14:paraId="62D7204D" w14:textId="63D91C36" w:rsidR="003268CC" w:rsidRPr="002073C8" w:rsidRDefault="003268CC" w:rsidP="003268CC">
            <w:pPr>
              <w:jc w:val="left"/>
            </w:pPr>
            <w:r w:rsidRPr="002073C8">
              <w:t>UDI DI</w:t>
            </w:r>
          </w:p>
        </w:tc>
        <w:tc>
          <w:tcPr>
            <w:tcW w:w="2408" w:type="dxa"/>
          </w:tcPr>
          <w:p w14:paraId="26FD0505" w14:textId="5627D9DA" w:rsidR="003268CC" w:rsidRPr="002073C8" w:rsidRDefault="003268CC" w:rsidP="003268CC">
            <w:pPr>
              <w:jc w:val="left"/>
            </w:pPr>
            <w:r>
              <w:t>zatím nedefinováno</w:t>
            </w:r>
          </w:p>
        </w:tc>
      </w:tr>
      <w:tr w:rsidR="003268CC" w:rsidRPr="002073C8" w14:paraId="3E28C2E6" w14:textId="3DFAD77E" w:rsidTr="00005C5C">
        <w:tc>
          <w:tcPr>
            <w:tcW w:w="2263" w:type="dxa"/>
          </w:tcPr>
          <w:p w14:paraId="21CC46D2" w14:textId="0927703E" w:rsidR="003268CC" w:rsidRPr="002073C8" w:rsidRDefault="003268CC" w:rsidP="003268CC">
            <w:pPr>
              <w:jc w:val="left"/>
            </w:pPr>
            <w:proofErr w:type="spellStart"/>
            <w:r w:rsidRPr="00E315E6">
              <w:t>customBarcode</w:t>
            </w:r>
            <w:proofErr w:type="spellEnd"/>
          </w:p>
        </w:tc>
        <w:tc>
          <w:tcPr>
            <w:tcW w:w="4678" w:type="dxa"/>
          </w:tcPr>
          <w:p w14:paraId="5F4D93B7" w14:textId="2A5F36F6" w:rsidR="003268CC" w:rsidRPr="002073C8" w:rsidRDefault="003268CC" w:rsidP="003268CC">
            <w:pPr>
              <w:jc w:val="left"/>
            </w:pPr>
            <w:r w:rsidRPr="002073C8">
              <w:t>čárový kód dodavatele</w:t>
            </w:r>
          </w:p>
        </w:tc>
        <w:tc>
          <w:tcPr>
            <w:tcW w:w="2408" w:type="dxa"/>
          </w:tcPr>
          <w:p w14:paraId="5B29C30E" w14:textId="3C2325C3" w:rsidR="003268CC" w:rsidRPr="002073C8" w:rsidRDefault="003268CC" w:rsidP="003268CC">
            <w:pPr>
              <w:jc w:val="left"/>
            </w:pPr>
            <w:r>
              <w:t>zatím nedefinováno</w:t>
            </w:r>
          </w:p>
        </w:tc>
      </w:tr>
      <w:tr w:rsidR="003268CC" w:rsidRPr="002073C8" w14:paraId="251F4CC5" w14:textId="30424FBF" w:rsidTr="00005C5C">
        <w:tc>
          <w:tcPr>
            <w:tcW w:w="2263" w:type="dxa"/>
          </w:tcPr>
          <w:p w14:paraId="2EECAB1F" w14:textId="39950D1D" w:rsidR="003268CC" w:rsidRPr="002073C8" w:rsidRDefault="003268CC" w:rsidP="003268CC">
            <w:pPr>
              <w:jc w:val="left"/>
            </w:pPr>
            <w:proofErr w:type="spellStart"/>
            <w:r w:rsidRPr="00E315E6">
              <w:t>unitCost</w:t>
            </w:r>
            <w:proofErr w:type="spellEnd"/>
          </w:p>
        </w:tc>
        <w:tc>
          <w:tcPr>
            <w:tcW w:w="4678" w:type="dxa"/>
          </w:tcPr>
          <w:p w14:paraId="3CC9CF37" w14:textId="5F2F26B4" w:rsidR="003268CC" w:rsidRPr="002073C8" w:rsidRDefault="003268CC" w:rsidP="003268CC">
            <w:pPr>
              <w:jc w:val="left"/>
            </w:pPr>
            <w:r w:rsidRPr="002073C8">
              <w:t>cena bez DPH</w:t>
            </w:r>
          </w:p>
        </w:tc>
        <w:tc>
          <w:tcPr>
            <w:tcW w:w="2408" w:type="dxa"/>
          </w:tcPr>
          <w:p w14:paraId="7AFA1C90" w14:textId="2BA53CEC" w:rsidR="003268CC" w:rsidRPr="002073C8" w:rsidRDefault="003268CC" w:rsidP="003268CC">
            <w:pPr>
              <w:jc w:val="left"/>
            </w:pPr>
            <w:proofErr w:type="spellStart"/>
            <w:r w:rsidRPr="004557CC">
              <w:t>Decimal</w:t>
            </w:r>
            <w:proofErr w:type="spellEnd"/>
          </w:p>
        </w:tc>
      </w:tr>
      <w:tr w:rsidR="003268CC" w:rsidRPr="002073C8" w14:paraId="357816EA" w14:textId="2A20CE3A" w:rsidTr="00005C5C">
        <w:tc>
          <w:tcPr>
            <w:tcW w:w="2263" w:type="dxa"/>
          </w:tcPr>
          <w:p w14:paraId="5C31B992" w14:textId="01D05A18" w:rsidR="003268CC" w:rsidRPr="002073C8" w:rsidRDefault="003268CC" w:rsidP="003268CC">
            <w:pPr>
              <w:jc w:val="left"/>
            </w:pPr>
            <w:proofErr w:type="spellStart"/>
            <w:r w:rsidRPr="00E315E6">
              <w:t>unitCostVat</w:t>
            </w:r>
            <w:proofErr w:type="spellEnd"/>
          </w:p>
        </w:tc>
        <w:tc>
          <w:tcPr>
            <w:tcW w:w="4678" w:type="dxa"/>
          </w:tcPr>
          <w:p w14:paraId="3CD0E899" w14:textId="79BCD484" w:rsidR="003268CC" w:rsidRPr="002073C8" w:rsidRDefault="003268CC" w:rsidP="003268CC">
            <w:pPr>
              <w:jc w:val="left"/>
            </w:pPr>
            <w:r w:rsidRPr="002073C8">
              <w:t>cena s DPH</w:t>
            </w:r>
          </w:p>
        </w:tc>
        <w:tc>
          <w:tcPr>
            <w:tcW w:w="2408" w:type="dxa"/>
          </w:tcPr>
          <w:p w14:paraId="479455D2" w14:textId="552137EC" w:rsidR="003268CC" w:rsidRPr="002073C8" w:rsidRDefault="003268CC" w:rsidP="003268CC">
            <w:pPr>
              <w:jc w:val="left"/>
            </w:pPr>
            <w:proofErr w:type="spellStart"/>
            <w:r w:rsidRPr="004557CC">
              <w:t>Decimal</w:t>
            </w:r>
            <w:proofErr w:type="spellEnd"/>
          </w:p>
        </w:tc>
      </w:tr>
    </w:tbl>
    <w:p w14:paraId="40B4B105" w14:textId="58EEDED3" w:rsidR="00030A3D" w:rsidRDefault="00030A3D" w:rsidP="00030A3D">
      <w:pPr>
        <w:pStyle w:val="Nadpis1"/>
      </w:pPr>
      <w:bookmarkStart w:id="11" w:name="_Toc223626722"/>
      <w:r>
        <w:t>Archivace</w:t>
      </w:r>
      <w:r w:rsidR="00B65E4F">
        <w:t xml:space="preserve"> komun</w:t>
      </w:r>
      <w:r w:rsidR="001C2E9C">
        <w:t>ikace</w:t>
      </w:r>
      <w:bookmarkEnd w:id="11"/>
    </w:p>
    <w:p w14:paraId="32629C21" w14:textId="7A62F5AA" w:rsidR="00543DDC" w:rsidRDefault="003B0CA8" w:rsidP="00D60191">
      <w:pPr>
        <w:ind w:firstLine="567"/>
      </w:pPr>
      <w:r>
        <w:t>Všechny přenosy</w:t>
      </w:r>
      <w:r w:rsidR="008C4F65">
        <w:t xml:space="preserve"> a incidenty</w:t>
      </w:r>
      <w:r>
        <w:t xml:space="preserve"> jsou logovány v Komunikačních protokolech</w:t>
      </w:r>
      <w:r w:rsidR="006F6B5B">
        <w:t xml:space="preserve"> systému BC</w:t>
      </w:r>
      <w:r>
        <w:t>.</w:t>
      </w:r>
      <w:r w:rsidR="0039783D">
        <w:t xml:space="preserve"> Komunikace týkající se Nákupních obj</w:t>
      </w:r>
      <w:r w:rsidR="0002560E">
        <w:t>ednávek a Dodávek zboží obsahuje kopie XML.</w:t>
      </w:r>
    </w:p>
    <w:p w14:paraId="6CB8064F" w14:textId="1057AEF3" w:rsidR="00D60191" w:rsidRDefault="00D60191" w:rsidP="00D60191">
      <w:pPr>
        <w:ind w:firstLine="567"/>
      </w:pPr>
      <w:proofErr w:type="spellStart"/>
      <w:r>
        <w:t>BCAgent</w:t>
      </w:r>
      <w:proofErr w:type="spellEnd"/>
      <w:r>
        <w:t xml:space="preserve"> </w:t>
      </w:r>
      <w:r w:rsidR="00192350">
        <w:t xml:space="preserve">vytváří logy chybových hlášení, které </w:t>
      </w:r>
      <w:r w:rsidR="004465C0">
        <w:t>jsou pod správou sítě nemocnice.</w:t>
      </w:r>
    </w:p>
    <w:p w14:paraId="279D104C" w14:textId="24480CB2" w:rsidR="00E12797" w:rsidRDefault="00E12797" w:rsidP="00E12797">
      <w:pPr>
        <w:pStyle w:val="Nadpis1"/>
      </w:pPr>
      <w:bookmarkStart w:id="12" w:name="_Toc223626723"/>
      <w:r>
        <w:t>Sdílené číselníky</w:t>
      </w:r>
      <w:bookmarkEnd w:id="12"/>
    </w:p>
    <w:p w14:paraId="323CCF28" w14:textId="58949B8D" w:rsidR="00375322" w:rsidRDefault="00122A43" w:rsidP="002073C8">
      <w:pPr>
        <w:ind w:firstLine="360"/>
      </w:pPr>
      <w:r>
        <w:t xml:space="preserve">Dodavatel </w:t>
      </w:r>
      <w:r w:rsidR="003C1680">
        <w:t>dostal p</w:t>
      </w:r>
      <w:r w:rsidR="00DA0DB3">
        <w:t>řed implementací k</w:t>
      </w:r>
      <w:r>
        <w:t> dispozici číselník</w:t>
      </w:r>
      <w:r w:rsidR="00FE5C23">
        <w:t>y</w:t>
      </w:r>
      <w:r w:rsidR="00DF55F5">
        <w:t xml:space="preserve"> v </w:t>
      </w:r>
      <w:r w:rsidR="006F645F">
        <w:t>XLS</w:t>
      </w:r>
      <w:r w:rsidR="009F74F1">
        <w:t>:</w:t>
      </w:r>
      <w:r w:rsidR="00FE5C23">
        <w:t xml:space="preserve"> </w:t>
      </w:r>
    </w:p>
    <w:p w14:paraId="75992DED" w14:textId="116947C9" w:rsidR="003C1680" w:rsidRDefault="00FE5C23" w:rsidP="00375322">
      <w:pPr>
        <w:pStyle w:val="Odstavecseseznamem"/>
        <w:numPr>
          <w:ilvl w:val="0"/>
          <w:numId w:val="36"/>
        </w:numPr>
      </w:pPr>
      <w:r>
        <w:t>Provoz</w:t>
      </w:r>
      <w:r w:rsidR="00375322">
        <w:t>ovny</w:t>
      </w:r>
      <w:r w:rsidR="00DA0DB3">
        <w:t xml:space="preserve"> (názvy a kódy alternativních adres</w:t>
      </w:r>
      <w:r w:rsidR="00791B69">
        <w:t xml:space="preserve"> pro sestavován</w:t>
      </w:r>
      <w:r w:rsidR="00DF224F">
        <w:t>í tras závozů a tisk dodacích dokladů)</w:t>
      </w:r>
    </w:p>
    <w:p w14:paraId="3368EC68" w14:textId="0C3B79E6" w:rsidR="003C1680" w:rsidRDefault="003C1680" w:rsidP="00375322">
      <w:pPr>
        <w:pStyle w:val="Odstavecseseznamem"/>
        <w:numPr>
          <w:ilvl w:val="0"/>
          <w:numId w:val="36"/>
        </w:numPr>
      </w:pPr>
      <w:r>
        <w:t>Katalog zboží</w:t>
      </w:r>
      <w:r w:rsidR="00DF224F">
        <w:t xml:space="preserve"> (</w:t>
      </w:r>
      <w:r w:rsidR="00C2548C">
        <w:t>kódy zboží BC, REF kódy, názvy</w:t>
      </w:r>
      <w:r w:rsidR="009F5D74">
        <w:t>, typy karty SZM/MTZ)</w:t>
      </w:r>
    </w:p>
    <w:p w14:paraId="73B12FDE" w14:textId="21459120" w:rsidR="00E12797" w:rsidRPr="00E12797" w:rsidRDefault="003C1680" w:rsidP="00375322">
      <w:pPr>
        <w:pStyle w:val="Odstavecseseznamem"/>
        <w:numPr>
          <w:ilvl w:val="0"/>
          <w:numId w:val="36"/>
        </w:numPr>
      </w:pPr>
      <w:r>
        <w:t>Dodavatelé</w:t>
      </w:r>
      <w:r w:rsidR="00016A32">
        <w:t xml:space="preserve"> </w:t>
      </w:r>
      <w:r w:rsidR="00DF55F5">
        <w:t>(kódy zboží BC, Názvy, IČ, DIČ)</w:t>
      </w:r>
    </w:p>
    <w:sectPr w:rsidR="00E12797" w:rsidRPr="00E12797" w:rsidSect="001B56E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98" w:right="1134" w:bottom="85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1CDB2" w14:textId="77777777" w:rsidR="000B5672" w:rsidRDefault="000B5672" w:rsidP="00851BDA">
      <w:r>
        <w:separator/>
      </w:r>
    </w:p>
  </w:endnote>
  <w:endnote w:type="continuationSeparator" w:id="0">
    <w:p w14:paraId="5E5724B1" w14:textId="77777777" w:rsidR="000B5672" w:rsidRDefault="000B5672" w:rsidP="00851BDA">
      <w:r>
        <w:continuationSeparator/>
      </w:r>
    </w:p>
  </w:endnote>
  <w:endnote w:type="continuationNotice" w:id="1">
    <w:p w14:paraId="17C4368B" w14:textId="77777777" w:rsidR="000B5672" w:rsidRDefault="000B56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BBDE" w14:textId="77777777" w:rsidR="00AC4339" w:rsidRPr="00CE0997" w:rsidRDefault="002B5140" w:rsidP="002B5140">
    <w:pPr>
      <w:pStyle w:val="Zpat"/>
      <w:tabs>
        <w:tab w:val="clear" w:pos="4536"/>
        <w:tab w:val="center" w:pos="4820"/>
      </w:tabs>
      <w:rPr>
        <w:sz w:val="20"/>
        <w:szCs w:val="20"/>
      </w:rPr>
    </w:pPr>
    <w:r>
      <w:rPr>
        <w:color w:val="0066CC" w:themeColor="accent1"/>
        <w:sz w:val="24"/>
      </w:rPr>
      <w:t xml:space="preserve"> </w:t>
    </w:r>
    <w:r>
      <w:rPr>
        <w:color w:val="0066CC" w:themeColor="accent1"/>
        <w:sz w:val="24"/>
      </w:rPr>
      <w:tab/>
    </w:r>
    <w:r w:rsidR="005C1414">
      <w:rPr>
        <w:noProof/>
        <w:sz w:val="20"/>
        <w:szCs w:val="20"/>
      </w:rPr>
      <w:drawing>
        <wp:inline distT="0" distB="0" distL="0" distR="0" wp14:anchorId="6132A50D" wp14:editId="6EF2C92C">
          <wp:extent cx="1440000" cy="162557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40EC" w14:textId="77777777" w:rsidR="0041340A" w:rsidRDefault="0041340A">
    <w:pPr>
      <w:pStyle w:val="Zpat"/>
      <w:rPr>
        <w:b/>
        <w:color w:val="0066CC" w:themeColor="accent1"/>
        <w:sz w:val="24"/>
      </w:rPr>
    </w:pPr>
    <w:r>
      <w:t xml:space="preserve"> </w:t>
    </w:r>
    <w:r>
      <w:tab/>
    </w:r>
    <w:r w:rsidR="005C1414">
      <w:rPr>
        <w:b/>
        <w:noProof/>
        <w:color w:val="0066CC" w:themeColor="accent1"/>
        <w:sz w:val="24"/>
      </w:rPr>
      <w:drawing>
        <wp:inline distT="0" distB="0" distL="0" distR="0" wp14:anchorId="21EADECA" wp14:editId="4A71B137">
          <wp:extent cx="1440000" cy="162557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07361" w14:textId="77777777" w:rsidR="006B0884" w:rsidRDefault="006B0884">
    <w:pPr>
      <w:pStyle w:val="Zpat"/>
      <w:rPr>
        <w:b/>
        <w:color w:val="0066CC" w:themeColor="accent1"/>
        <w:sz w:val="24"/>
      </w:rPr>
    </w:pPr>
  </w:p>
  <w:p w14:paraId="65171B51" w14:textId="77777777" w:rsidR="006B0884" w:rsidRPr="00AC4339" w:rsidRDefault="006B0884" w:rsidP="006B0884">
    <w:pPr>
      <w:pStyle w:val="Zpat"/>
    </w:pPr>
    <w:r>
      <w:rPr>
        <w:b/>
      </w:rPr>
      <w:t xml:space="preserve"> </w:t>
    </w:r>
    <w:r>
      <w:rPr>
        <w:b/>
      </w:rPr>
      <w:tab/>
    </w:r>
    <w:r w:rsidRPr="00CC7666">
      <w:rPr>
        <w:b/>
      </w:rPr>
      <w:t xml:space="preserve">Konica Minolta IT </w:t>
    </w:r>
    <w:proofErr w:type="spellStart"/>
    <w:r w:rsidRPr="00CC7666">
      <w:rPr>
        <w:b/>
      </w:rPr>
      <w:t>Solutions</w:t>
    </w:r>
    <w:proofErr w:type="spellEnd"/>
    <w:r w:rsidR="00E94108">
      <w:rPr>
        <w:b/>
      </w:rPr>
      <w:t xml:space="preserve"> Czech</w:t>
    </w:r>
    <w:r w:rsidRPr="00CC7666">
      <w:rPr>
        <w:b/>
      </w:rPr>
      <w:t xml:space="preserve"> </w:t>
    </w:r>
    <w:r w:rsidR="00CB72A0">
      <w:rPr>
        <w:b/>
      </w:rPr>
      <w:t>s.r.o</w:t>
    </w:r>
    <w:r w:rsidRPr="00CC7666">
      <w:rPr>
        <w:b/>
      </w:rPr>
      <w:t>.</w:t>
    </w:r>
    <w:r>
      <w:t xml:space="preserve">, U </w:t>
    </w:r>
    <w:r w:rsidRPr="00AC4339">
      <w:t>Plynárny 1002/97, 101 00 Praha 10</w:t>
    </w:r>
  </w:p>
  <w:p w14:paraId="427FCC6A" w14:textId="77777777" w:rsidR="006B0884" w:rsidRPr="00AC4339" w:rsidRDefault="006B0884" w:rsidP="00CE0997">
    <w:pPr>
      <w:pStyle w:val="Zpat"/>
    </w:pPr>
    <w:r>
      <w:t xml:space="preserve"> </w:t>
    </w:r>
    <w:r>
      <w:tab/>
    </w:r>
    <w:r w:rsidRPr="00AC4339">
      <w:t xml:space="preserve">IČ 25820826, DIČ CZ25820826, Obchodní rejstřík vedený u Městského soudu v Praze, </w:t>
    </w:r>
    <w:r w:rsidR="00B11659" w:rsidRPr="00B11659">
      <w:t>oddíl C, vložka 34</w:t>
    </w:r>
    <w:r w:rsidR="00BC1344">
      <w:t>7</w:t>
    </w:r>
    <w:r w:rsidR="00B11659" w:rsidRPr="00B11659">
      <w:t>149</w:t>
    </w:r>
  </w:p>
  <w:p w14:paraId="3BD1DE1E" w14:textId="77777777" w:rsidR="006B0884" w:rsidRPr="00AC4339" w:rsidRDefault="006B0884" w:rsidP="006B0884">
    <w:pPr>
      <w:pStyle w:val="Zpat"/>
    </w:pPr>
    <w:r w:rsidRPr="00AC4339">
      <w:t xml:space="preserve"> </w:t>
    </w:r>
    <w:r w:rsidRPr="00AC4339">
      <w:tab/>
      <w:t>www.konicaminoltaits.cz</w:t>
    </w:r>
  </w:p>
  <w:p w14:paraId="7D42F60B" w14:textId="77777777" w:rsidR="006B0884" w:rsidRDefault="006B08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B75E" w14:textId="77777777" w:rsidR="000B5672" w:rsidRDefault="000B5672" w:rsidP="00851BDA">
      <w:r>
        <w:separator/>
      </w:r>
    </w:p>
  </w:footnote>
  <w:footnote w:type="continuationSeparator" w:id="0">
    <w:p w14:paraId="58E45458" w14:textId="77777777" w:rsidR="000B5672" w:rsidRDefault="000B5672" w:rsidP="00851BDA">
      <w:r>
        <w:continuationSeparator/>
      </w:r>
    </w:p>
  </w:footnote>
  <w:footnote w:type="continuationNotice" w:id="1">
    <w:p w14:paraId="59A5D6DA" w14:textId="77777777" w:rsidR="000B5672" w:rsidRDefault="000B56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1233" w14:textId="77777777" w:rsidR="004E7D3A" w:rsidRDefault="004E7D3A">
    <w:pPr>
      <w:pStyle w:val="Zhlav"/>
    </w:pPr>
  </w:p>
  <w:p w14:paraId="2860FB41" w14:textId="77777777" w:rsidR="004E7D3A" w:rsidRDefault="004E7D3A">
    <w:pPr>
      <w:pStyle w:val="Zhlav"/>
    </w:pPr>
  </w:p>
  <w:p w14:paraId="2B93C674" w14:textId="6AF41585" w:rsidR="001B7993" w:rsidRPr="004408F0" w:rsidRDefault="001B7993" w:rsidP="00087A40">
    <w:pPr>
      <w:pStyle w:val="Zhlav"/>
      <w:pBdr>
        <w:bottom w:val="single" w:sz="4" w:space="1" w:color="auto"/>
      </w:pBdr>
      <w:spacing w:line="480" w:lineRule="auto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72B84582" wp14:editId="224F8F21">
          <wp:simplePos x="0" y="0"/>
          <wp:positionH relativeFrom="margin">
            <wp:align>left</wp:align>
          </wp:positionH>
          <wp:positionV relativeFrom="topMargin">
            <wp:posOffset>263525</wp:posOffset>
          </wp:positionV>
          <wp:extent cx="1655445" cy="910590"/>
          <wp:effectExtent l="0" t="0" r="1905" b="381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D3A">
      <w:t xml:space="preserve"> </w:t>
    </w:r>
    <w:r w:rsidR="004E7D3A" w:rsidRPr="004408F0">
      <w:rPr>
        <w:sz w:val="16"/>
        <w:szCs w:val="16"/>
      </w:rPr>
      <w:tab/>
    </w:r>
    <w:r w:rsidR="004408F0" w:rsidRPr="004408F0">
      <w:rPr>
        <w:sz w:val="16"/>
        <w:szCs w:val="16"/>
      </w:rPr>
      <w:t>POPIS INTEGRAČNÍ VAZBY MEZI D365BC A DODAVATELEM ZDRAVOTNICKÉHO MATERIÁLU</w:t>
    </w:r>
  </w:p>
  <w:p w14:paraId="5F3121D0" w14:textId="77777777" w:rsidR="00A75E9B" w:rsidRDefault="00A75E9B" w:rsidP="00EC6307">
    <w:pPr>
      <w:pStyle w:val="Zhlav"/>
      <w:pBdr>
        <w:bottom w:val="single" w:sz="4" w:space="1" w:color="auto"/>
      </w:pBdr>
      <w:spacing w:line="480" w:lineRule="auto"/>
    </w:pPr>
    <w:r>
      <w:t xml:space="preserve">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05643">
      <w:rPr>
        <w:noProof/>
      </w:rPr>
      <w:t>2</w:t>
    </w:r>
    <w:r>
      <w:fldChar w:fldCharType="end"/>
    </w:r>
    <w:r>
      <w:t> / </w:t>
    </w:r>
    <w:r w:rsidR="00DF7F56">
      <w:rPr>
        <w:noProof/>
      </w:rPr>
      <w:fldChar w:fldCharType="begin"/>
    </w:r>
    <w:r w:rsidR="00DF7F56">
      <w:rPr>
        <w:noProof/>
      </w:rPr>
      <w:instrText xml:space="preserve"> NUMPAGES  \* Arabic  \* MERGEFORMAT </w:instrText>
    </w:r>
    <w:r w:rsidR="00DF7F56">
      <w:rPr>
        <w:noProof/>
      </w:rPr>
      <w:fldChar w:fldCharType="separate"/>
    </w:r>
    <w:r w:rsidR="00C05643">
      <w:rPr>
        <w:noProof/>
      </w:rPr>
      <w:t>3</w:t>
    </w:r>
    <w:r w:rsidR="00DF7F56">
      <w:rPr>
        <w:noProof/>
      </w:rPr>
      <w:fldChar w:fldCharType="end"/>
    </w: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DE66" w14:textId="77777777" w:rsidR="0041340A" w:rsidRDefault="004134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731C9AF0" wp14:editId="2B70D01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656000" cy="910800"/>
          <wp:effectExtent l="0" t="0" r="1905" b="381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91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05F"/>
    <w:multiLevelType w:val="multilevel"/>
    <w:tmpl w:val="0E343F52"/>
    <w:lvl w:ilvl="0">
      <w:start w:val="1"/>
      <w:numFmt w:val="decimal"/>
      <w:pStyle w:val="Nadpis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013A3643"/>
    <w:multiLevelType w:val="hybridMultilevel"/>
    <w:tmpl w:val="C3289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FB9"/>
    <w:multiLevelType w:val="hybridMultilevel"/>
    <w:tmpl w:val="A9021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BE6"/>
    <w:multiLevelType w:val="hybridMultilevel"/>
    <w:tmpl w:val="9D286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415E"/>
    <w:multiLevelType w:val="hybridMultilevel"/>
    <w:tmpl w:val="08645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6F6"/>
    <w:multiLevelType w:val="hybridMultilevel"/>
    <w:tmpl w:val="08B08556"/>
    <w:lvl w:ilvl="0" w:tplc="3AA0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033E"/>
    <w:multiLevelType w:val="hybridMultilevel"/>
    <w:tmpl w:val="4508B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1B83"/>
    <w:multiLevelType w:val="hybridMultilevel"/>
    <w:tmpl w:val="40D82E48"/>
    <w:lvl w:ilvl="0" w:tplc="C31EE6C2">
      <w:start w:val="1"/>
      <w:numFmt w:val="decimal"/>
      <w:lvlText w:val="%1."/>
      <w:lvlJc w:val="left"/>
      <w:pPr>
        <w:ind w:left="1627" w:hanging="360"/>
      </w:pPr>
    </w:lvl>
    <w:lvl w:ilvl="1" w:tplc="04050019" w:tentative="1">
      <w:start w:val="1"/>
      <w:numFmt w:val="lowerLetter"/>
      <w:lvlText w:val="%2."/>
      <w:lvlJc w:val="left"/>
      <w:pPr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21933E98"/>
    <w:multiLevelType w:val="hybridMultilevel"/>
    <w:tmpl w:val="1DDE4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D20"/>
    <w:multiLevelType w:val="hybridMultilevel"/>
    <w:tmpl w:val="7CEE3B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32C9A"/>
    <w:multiLevelType w:val="hybridMultilevel"/>
    <w:tmpl w:val="5E985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91FB2"/>
    <w:multiLevelType w:val="hybridMultilevel"/>
    <w:tmpl w:val="27F2F484"/>
    <w:lvl w:ilvl="0" w:tplc="775C9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3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5C365B"/>
    <w:multiLevelType w:val="hybridMultilevel"/>
    <w:tmpl w:val="DB3E61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43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D144B8"/>
    <w:multiLevelType w:val="hybridMultilevel"/>
    <w:tmpl w:val="FECA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B7819"/>
    <w:multiLevelType w:val="hybridMultilevel"/>
    <w:tmpl w:val="5504DB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BE21A4"/>
    <w:multiLevelType w:val="hybridMultilevel"/>
    <w:tmpl w:val="AA447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A6F58"/>
    <w:multiLevelType w:val="hybridMultilevel"/>
    <w:tmpl w:val="C1EA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C6DAC"/>
    <w:multiLevelType w:val="hybridMultilevel"/>
    <w:tmpl w:val="123A98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53687"/>
    <w:multiLevelType w:val="hybridMultilevel"/>
    <w:tmpl w:val="28549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84FB0"/>
    <w:multiLevelType w:val="hybridMultilevel"/>
    <w:tmpl w:val="92044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4459D"/>
    <w:multiLevelType w:val="hybridMultilevel"/>
    <w:tmpl w:val="C87A83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352D97"/>
    <w:multiLevelType w:val="multilevel"/>
    <w:tmpl w:val="BEF445A4"/>
    <w:name w:val="BICZ"/>
    <w:lvl w:ilvl="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  <w:color w:val="0066CC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A2FF" w:themeColor="accent1" w:themeTint="9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7A2FF" w:themeColor="accent1" w:themeTint="99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1717D5F"/>
    <w:multiLevelType w:val="hybridMultilevel"/>
    <w:tmpl w:val="F1A84816"/>
    <w:lvl w:ilvl="0" w:tplc="3AA0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 w:themeColor="accent1"/>
      </w:rPr>
    </w:lvl>
    <w:lvl w:ilvl="1" w:tplc="A7EEF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CC" w:themeColor="accent1"/>
      </w:rPr>
    </w:lvl>
    <w:lvl w:ilvl="2" w:tplc="08FE7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7A2FF" w:themeColor="accent1" w:themeTint="99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0AE8"/>
    <w:multiLevelType w:val="hybridMultilevel"/>
    <w:tmpl w:val="4FC0F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D625B"/>
    <w:multiLevelType w:val="hybridMultilevel"/>
    <w:tmpl w:val="25DA6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26814"/>
    <w:multiLevelType w:val="hybridMultilevel"/>
    <w:tmpl w:val="37D65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067BB"/>
    <w:multiLevelType w:val="hybridMultilevel"/>
    <w:tmpl w:val="59662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643C0"/>
    <w:multiLevelType w:val="hybridMultilevel"/>
    <w:tmpl w:val="A8822198"/>
    <w:lvl w:ilvl="0" w:tplc="D23CE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36907"/>
    <w:multiLevelType w:val="hybridMultilevel"/>
    <w:tmpl w:val="ED0C8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85184"/>
    <w:multiLevelType w:val="hybridMultilevel"/>
    <w:tmpl w:val="10026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92461"/>
    <w:multiLevelType w:val="hybridMultilevel"/>
    <w:tmpl w:val="B240C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E0C4E"/>
    <w:multiLevelType w:val="hybridMultilevel"/>
    <w:tmpl w:val="5E14977A"/>
    <w:lvl w:ilvl="0" w:tplc="07F82B24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0B44A1"/>
    <w:multiLevelType w:val="hybridMultilevel"/>
    <w:tmpl w:val="D34A5846"/>
    <w:lvl w:ilvl="0" w:tplc="5CB2AA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D57D4"/>
    <w:multiLevelType w:val="hybridMultilevel"/>
    <w:tmpl w:val="D6CCFD9A"/>
    <w:lvl w:ilvl="0" w:tplc="50368F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106455">
    <w:abstractNumId w:val="24"/>
  </w:num>
  <w:num w:numId="2" w16cid:durableId="614409076">
    <w:abstractNumId w:val="7"/>
  </w:num>
  <w:num w:numId="3" w16cid:durableId="664552395">
    <w:abstractNumId w:val="33"/>
  </w:num>
  <w:num w:numId="4" w16cid:durableId="1468933564">
    <w:abstractNumId w:val="12"/>
  </w:num>
  <w:num w:numId="5" w16cid:durableId="1792674648">
    <w:abstractNumId w:val="14"/>
  </w:num>
  <w:num w:numId="6" w16cid:durableId="19360584">
    <w:abstractNumId w:val="0"/>
  </w:num>
  <w:num w:numId="7" w16cid:durableId="124786123">
    <w:abstractNumId w:val="5"/>
  </w:num>
  <w:num w:numId="8" w16cid:durableId="832571853">
    <w:abstractNumId w:val="23"/>
  </w:num>
  <w:num w:numId="9" w16cid:durableId="132524087">
    <w:abstractNumId w:val="3"/>
  </w:num>
  <w:num w:numId="10" w16cid:durableId="1437286596">
    <w:abstractNumId w:val="26"/>
  </w:num>
  <w:num w:numId="11" w16cid:durableId="1365785999">
    <w:abstractNumId w:val="25"/>
  </w:num>
  <w:num w:numId="12" w16cid:durableId="2119980431">
    <w:abstractNumId w:val="2"/>
  </w:num>
  <w:num w:numId="13" w16cid:durableId="488909245">
    <w:abstractNumId w:val="29"/>
  </w:num>
  <w:num w:numId="14" w16cid:durableId="291715042">
    <w:abstractNumId w:val="9"/>
  </w:num>
  <w:num w:numId="15" w16cid:durableId="529997725">
    <w:abstractNumId w:val="10"/>
  </w:num>
  <w:num w:numId="16" w16cid:durableId="518929076">
    <w:abstractNumId w:val="11"/>
  </w:num>
  <w:num w:numId="17" w16cid:durableId="2105226127">
    <w:abstractNumId w:val="16"/>
  </w:num>
  <w:num w:numId="18" w16cid:durableId="1729104657">
    <w:abstractNumId w:val="21"/>
  </w:num>
  <w:num w:numId="19" w16cid:durableId="992178748">
    <w:abstractNumId w:val="35"/>
  </w:num>
  <w:num w:numId="20" w16cid:durableId="227351509">
    <w:abstractNumId w:val="1"/>
  </w:num>
  <w:num w:numId="21" w16cid:durableId="1937248028">
    <w:abstractNumId w:val="22"/>
  </w:num>
  <w:num w:numId="22" w16cid:durableId="663440125">
    <w:abstractNumId w:val="19"/>
  </w:num>
  <w:num w:numId="23" w16cid:durableId="1335231500">
    <w:abstractNumId w:val="28"/>
  </w:num>
  <w:num w:numId="24" w16cid:durableId="1116873325">
    <w:abstractNumId w:val="27"/>
  </w:num>
  <w:num w:numId="25" w16cid:durableId="739056886">
    <w:abstractNumId w:val="34"/>
  </w:num>
  <w:num w:numId="26" w16cid:durableId="1448813368">
    <w:abstractNumId w:val="18"/>
  </w:num>
  <w:num w:numId="27" w16cid:durableId="1224876698">
    <w:abstractNumId w:val="6"/>
  </w:num>
  <w:num w:numId="28" w16cid:durableId="507135765">
    <w:abstractNumId w:val="8"/>
  </w:num>
  <w:num w:numId="29" w16cid:durableId="1711146085">
    <w:abstractNumId w:val="13"/>
  </w:num>
  <w:num w:numId="30" w16cid:durableId="2119333073">
    <w:abstractNumId w:val="17"/>
  </w:num>
  <w:num w:numId="31" w16cid:durableId="392461653">
    <w:abstractNumId w:val="30"/>
  </w:num>
  <w:num w:numId="32" w16cid:durableId="576473712">
    <w:abstractNumId w:val="32"/>
  </w:num>
  <w:num w:numId="33" w16cid:durableId="126706786">
    <w:abstractNumId w:val="15"/>
  </w:num>
  <w:num w:numId="34" w16cid:durableId="165823588">
    <w:abstractNumId w:val="31"/>
  </w:num>
  <w:num w:numId="35" w16cid:durableId="218636404">
    <w:abstractNumId w:val="20"/>
  </w:num>
  <w:num w:numId="36" w16cid:durableId="2105956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E1"/>
    <w:rsid w:val="000034A1"/>
    <w:rsid w:val="00003E3B"/>
    <w:rsid w:val="00005C5C"/>
    <w:rsid w:val="00006D4F"/>
    <w:rsid w:val="00006D99"/>
    <w:rsid w:val="00007B51"/>
    <w:rsid w:val="00010217"/>
    <w:rsid w:val="00011FF7"/>
    <w:rsid w:val="00016A32"/>
    <w:rsid w:val="00016C3D"/>
    <w:rsid w:val="00020832"/>
    <w:rsid w:val="00024548"/>
    <w:rsid w:val="0002560E"/>
    <w:rsid w:val="000277E4"/>
    <w:rsid w:val="00030A3D"/>
    <w:rsid w:val="00033773"/>
    <w:rsid w:val="00035827"/>
    <w:rsid w:val="00035D82"/>
    <w:rsid w:val="00045837"/>
    <w:rsid w:val="00046C53"/>
    <w:rsid w:val="000473FB"/>
    <w:rsid w:val="00052A06"/>
    <w:rsid w:val="00060051"/>
    <w:rsid w:val="000619E2"/>
    <w:rsid w:val="00062729"/>
    <w:rsid w:val="000628F2"/>
    <w:rsid w:val="00062B1F"/>
    <w:rsid w:val="000739AA"/>
    <w:rsid w:val="00073AEB"/>
    <w:rsid w:val="0008123C"/>
    <w:rsid w:val="000817F3"/>
    <w:rsid w:val="0008491E"/>
    <w:rsid w:val="00087A40"/>
    <w:rsid w:val="000904BD"/>
    <w:rsid w:val="000A6EA4"/>
    <w:rsid w:val="000B5672"/>
    <w:rsid w:val="000C5330"/>
    <w:rsid w:val="000C569B"/>
    <w:rsid w:val="000D1EEC"/>
    <w:rsid w:val="000D64D3"/>
    <w:rsid w:val="000E4DA5"/>
    <w:rsid w:val="000E51FD"/>
    <w:rsid w:val="000F26B1"/>
    <w:rsid w:val="000F4F5A"/>
    <w:rsid w:val="000F7177"/>
    <w:rsid w:val="00104A51"/>
    <w:rsid w:val="00107D44"/>
    <w:rsid w:val="00107E3D"/>
    <w:rsid w:val="001100EF"/>
    <w:rsid w:val="001101D7"/>
    <w:rsid w:val="00111D8F"/>
    <w:rsid w:val="0011562F"/>
    <w:rsid w:val="00122A43"/>
    <w:rsid w:val="00122D4A"/>
    <w:rsid w:val="001230F6"/>
    <w:rsid w:val="00123D81"/>
    <w:rsid w:val="0012450A"/>
    <w:rsid w:val="001273B4"/>
    <w:rsid w:val="0013053F"/>
    <w:rsid w:val="0013617E"/>
    <w:rsid w:val="00140491"/>
    <w:rsid w:val="00146C0A"/>
    <w:rsid w:val="001611A4"/>
    <w:rsid w:val="00173CF9"/>
    <w:rsid w:val="00174E85"/>
    <w:rsid w:val="00175996"/>
    <w:rsid w:val="00192350"/>
    <w:rsid w:val="001A0FE4"/>
    <w:rsid w:val="001A14B4"/>
    <w:rsid w:val="001B23E9"/>
    <w:rsid w:val="001B4C0F"/>
    <w:rsid w:val="001B56E3"/>
    <w:rsid w:val="001B6A0F"/>
    <w:rsid w:val="001B7993"/>
    <w:rsid w:val="001C2E9C"/>
    <w:rsid w:val="001C3673"/>
    <w:rsid w:val="001C4E52"/>
    <w:rsid w:val="001D0034"/>
    <w:rsid w:val="001D0704"/>
    <w:rsid w:val="001D4E07"/>
    <w:rsid w:val="001D4E51"/>
    <w:rsid w:val="001D555F"/>
    <w:rsid w:val="001D5D66"/>
    <w:rsid w:val="001E3527"/>
    <w:rsid w:val="001E3C0E"/>
    <w:rsid w:val="001E4E7D"/>
    <w:rsid w:val="001E7895"/>
    <w:rsid w:val="001F3FB5"/>
    <w:rsid w:val="001F601F"/>
    <w:rsid w:val="001F7ED7"/>
    <w:rsid w:val="002073C8"/>
    <w:rsid w:val="00212B51"/>
    <w:rsid w:val="00213D25"/>
    <w:rsid w:val="002144DE"/>
    <w:rsid w:val="002169F2"/>
    <w:rsid w:val="00220961"/>
    <w:rsid w:val="00225EA5"/>
    <w:rsid w:val="00231FE3"/>
    <w:rsid w:val="00233E78"/>
    <w:rsid w:val="0024651A"/>
    <w:rsid w:val="00247051"/>
    <w:rsid w:val="00250B0A"/>
    <w:rsid w:val="002518DD"/>
    <w:rsid w:val="0025200E"/>
    <w:rsid w:val="00254145"/>
    <w:rsid w:val="002640EC"/>
    <w:rsid w:val="002646A3"/>
    <w:rsid w:val="00265CD4"/>
    <w:rsid w:val="002744A9"/>
    <w:rsid w:val="00282727"/>
    <w:rsid w:val="00285229"/>
    <w:rsid w:val="00286840"/>
    <w:rsid w:val="00291EF0"/>
    <w:rsid w:val="002955B2"/>
    <w:rsid w:val="0029750E"/>
    <w:rsid w:val="002A4CAB"/>
    <w:rsid w:val="002A562C"/>
    <w:rsid w:val="002B0AEE"/>
    <w:rsid w:val="002B482F"/>
    <w:rsid w:val="002B5140"/>
    <w:rsid w:val="002C2799"/>
    <w:rsid w:val="002C736F"/>
    <w:rsid w:val="002D19DD"/>
    <w:rsid w:val="002D4FB9"/>
    <w:rsid w:val="002E5561"/>
    <w:rsid w:val="002F1E26"/>
    <w:rsid w:val="002F75BD"/>
    <w:rsid w:val="00304E68"/>
    <w:rsid w:val="00324AA7"/>
    <w:rsid w:val="003268CC"/>
    <w:rsid w:val="0033036A"/>
    <w:rsid w:val="00334818"/>
    <w:rsid w:val="00334AFD"/>
    <w:rsid w:val="003400F6"/>
    <w:rsid w:val="00342D9B"/>
    <w:rsid w:val="00344F15"/>
    <w:rsid w:val="00350890"/>
    <w:rsid w:val="00350C05"/>
    <w:rsid w:val="003523A3"/>
    <w:rsid w:val="00353C37"/>
    <w:rsid w:val="0036390E"/>
    <w:rsid w:val="0037114D"/>
    <w:rsid w:val="00373428"/>
    <w:rsid w:val="00374C96"/>
    <w:rsid w:val="00375322"/>
    <w:rsid w:val="003761A0"/>
    <w:rsid w:val="00395DFB"/>
    <w:rsid w:val="0039783D"/>
    <w:rsid w:val="003A1366"/>
    <w:rsid w:val="003A5337"/>
    <w:rsid w:val="003A6553"/>
    <w:rsid w:val="003B0702"/>
    <w:rsid w:val="003B0CA8"/>
    <w:rsid w:val="003C12F2"/>
    <w:rsid w:val="003C1680"/>
    <w:rsid w:val="003C1CEB"/>
    <w:rsid w:val="003C1E56"/>
    <w:rsid w:val="003C23CC"/>
    <w:rsid w:val="003C299B"/>
    <w:rsid w:val="003C3556"/>
    <w:rsid w:val="003D23A5"/>
    <w:rsid w:val="003D29BC"/>
    <w:rsid w:val="003D3781"/>
    <w:rsid w:val="003E0B47"/>
    <w:rsid w:val="003E3083"/>
    <w:rsid w:val="003E6C40"/>
    <w:rsid w:val="003F3BFD"/>
    <w:rsid w:val="003F48E0"/>
    <w:rsid w:val="004010A5"/>
    <w:rsid w:val="00402D82"/>
    <w:rsid w:val="00405A4B"/>
    <w:rsid w:val="00406F41"/>
    <w:rsid w:val="0041340A"/>
    <w:rsid w:val="00413B95"/>
    <w:rsid w:val="00420FE4"/>
    <w:rsid w:val="00423B93"/>
    <w:rsid w:val="00424F7A"/>
    <w:rsid w:val="00425086"/>
    <w:rsid w:val="004408F0"/>
    <w:rsid w:val="004410D1"/>
    <w:rsid w:val="004465C0"/>
    <w:rsid w:val="00450A05"/>
    <w:rsid w:val="00450E48"/>
    <w:rsid w:val="00454635"/>
    <w:rsid w:val="004557CC"/>
    <w:rsid w:val="00460FA2"/>
    <w:rsid w:val="00463406"/>
    <w:rsid w:val="004721DF"/>
    <w:rsid w:val="004741D1"/>
    <w:rsid w:val="00480EA6"/>
    <w:rsid w:val="00484429"/>
    <w:rsid w:val="0048641A"/>
    <w:rsid w:val="00490E46"/>
    <w:rsid w:val="0049347C"/>
    <w:rsid w:val="004946A4"/>
    <w:rsid w:val="004A1C8B"/>
    <w:rsid w:val="004A533C"/>
    <w:rsid w:val="004B03B3"/>
    <w:rsid w:val="004C262C"/>
    <w:rsid w:val="004C5EE7"/>
    <w:rsid w:val="004D4490"/>
    <w:rsid w:val="004D73DB"/>
    <w:rsid w:val="004E1882"/>
    <w:rsid w:val="004E409E"/>
    <w:rsid w:val="004E5332"/>
    <w:rsid w:val="004E7D3A"/>
    <w:rsid w:val="004F3CE2"/>
    <w:rsid w:val="00517D18"/>
    <w:rsid w:val="005248A3"/>
    <w:rsid w:val="005276EE"/>
    <w:rsid w:val="00527BFE"/>
    <w:rsid w:val="005323D9"/>
    <w:rsid w:val="0053407D"/>
    <w:rsid w:val="0054351A"/>
    <w:rsid w:val="00543DDC"/>
    <w:rsid w:val="00570328"/>
    <w:rsid w:val="00572799"/>
    <w:rsid w:val="005835EA"/>
    <w:rsid w:val="005849CC"/>
    <w:rsid w:val="00591F5C"/>
    <w:rsid w:val="00592CEC"/>
    <w:rsid w:val="00595EF0"/>
    <w:rsid w:val="00597A37"/>
    <w:rsid w:val="00597D18"/>
    <w:rsid w:val="005A15CF"/>
    <w:rsid w:val="005A3822"/>
    <w:rsid w:val="005B462F"/>
    <w:rsid w:val="005B4D15"/>
    <w:rsid w:val="005C1414"/>
    <w:rsid w:val="005C2D22"/>
    <w:rsid w:val="005C4A4E"/>
    <w:rsid w:val="005C5EF6"/>
    <w:rsid w:val="005E31BD"/>
    <w:rsid w:val="005E488F"/>
    <w:rsid w:val="005F0326"/>
    <w:rsid w:val="005F2C82"/>
    <w:rsid w:val="006027C1"/>
    <w:rsid w:val="0060296C"/>
    <w:rsid w:val="00602CD8"/>
    <w:rsid w:val="006030A0"/>
    <w:rsid w:val="00603AAF"/>
    <w:rsid w:val="006047D5"/>
    <w:rsid w:val="006136C4"/>
    <w:rsid w:val="00613DD9"/>
    <w:rsid w:val="006156D4"/>
    <w:rsid w:val="0062104A"/>
    <w:rsid w:val="00621B0F"/>
    <w:rsid w:val="00641FFD"/>
    <w:rsid w:val="00642B56"/>
    <w:rsid w:val="00643863"/>
    <w:rsid w:val="00643DF5"/>
    <w:rsid w:val="00651217"/>
    <w:rsid w:val="00651975"/>
    <w:rsid w:val="00653D6D"/>
    <w:rsid w:val="006573D7"/>
    <w:rsid w:val="00670A9D"/>
    <w:rsid w:val="00672C0A"/>
    <w:rsid w:val="006A1795"/>
    <w:rsid w:val="006A7A25"/>
    <w:rsid w:val="006B0884"/>
    <w:rsid w:val="006B5996"/>
    <w:rsid w:val="006C51C7"/>
    <w:rsid w:val="006D081C"/>
    <w:rsid w:val="006D3E83"/>
    <w:rsid w:val="006D4D6F"/>
    <w:rsid w:val="006E4BBA"/>
    <w:rsid w:val="006F4B04"/>
    <w:rsid w:val="006F4C9B"/>
    <w:rsid w:val="006F564E"/>
    <w:rsid w:val="006F645F"/>
    <w:rsid w:val="006F6B5B"/>
    <w:rsid w:val="007005B9"/>
    <w:rsid w:val="00701A1E"/>
    <w:rsid w:val="00702366"/>
    <w:rsid w:val="0070647C"/>
    <w:rsid w:val="00712AAE"/>
    <w:rsid w:val="00720168"/>
    <w:rsid w:val="007219EE"/>
    <w:rsid w:val="00724A70"/>
    <w:rsid w:val="00726E01"/>
    <w:rsid w:val="00731578"/>
    <w:rsid w:val="00731DE7"/>
    <w:rsid w:val="0073740A"/>
    <w:rsid w:val="00737AE7"/>
    <w:rsid w:val="00752850"/>
    <w:rsid w:val="00771489"/>
    <w:rsid w:val="0077277F"/>
    <w:rsid w:val="00782D2F"/>
    <w:rsid w:val="00791B69"/>
    <w:rsid w:val="00793B29"/>
    <w:rsid w:val="00797C78"/>
    <w:rsid w:val="007A2097"/>
    <w:rsid w:val="007A2D2E"/>
    <w:rsid w:val="007B1980"/>
    <w:rsid w:val="007B2A94"/>
    <w:rsid w:val="007B6F95"/>
    <w:rsid w:val="007C24AC"/>
    <w:rsid w:val="007D3157"/>
    <w:rsid w:val="007E4887"/>
    <w:rsid w:val="008017BE"/>
    <w:rsid w:val="00803028"/>
    <w:rsid w:val="008035E1"/>
    <w:rsid w:val="008049DB"/>
    <w:rsid w:val="0080528A"/>
    <w:rsid w:val="00812032"/>
    <w:rsid w:val="0081376E"/>
    <w:rsid w:val="00821A0C"/>
    <w:rsid w:val="00827224"/>
    <w:rsid w:val="00831BFC"/>
    <w:rsid w:val="008327C9"/>
    <w:rsid w:val="00840770"/>
    <w:rsid w:val="008436A1"/>
    <w:rsid w:val="00843D99"/>
    <w:rsid w:val="00850036"/>
    <w:rsid w:val="00850D3D"/>
    <w:rsid w:val="00851BDA"/>
    <w:rsid w:val="0085230C"/>
    <w:rsid w:val="0085415E"/>
    <w:rsid w:val="00856566"/>
    <w:rsid w:val="00856D5C"/>
    <w:rsid w:val="0085726C"/>
    <w:rsid w:val="00867CE6"/>
    <w:rsid w:val="00880257"/>
    <w:rsid w:val="00883D2A"/>
    <w:rsid w:val="00892993"/>
    <w:rsid w:val="00896E82"/>
    <w:rsid w:val="008A0C86"/>
    <w:rsid w:val="008A3049"/>
    <w:rsid w:val="008A31B3"/>
    <w:rsid w:val="008A6DCA"/>
    <w:rsid w:val="008B62F7"/>
    <w:rsid w:val="008C4F65"/>
    <w:rsid w:val="008D101C"/>
    <w:rsid w:val="008D467D"/>
    <w:rsid w:val="008E62F9"/>
    <w:rsid w:val="008E6B89"/>
    <w:rsid w:val="008F0F7B"/>
    <w:rsid w:val="008F14C2"/>
    <w:rsid w:val="008F25AF"/>
    <w:rsid w:val="008F4E88"/>
    <w:rsid w:val="009041E1"/>
    <w:rsid w:val="0090640D"/>
    <w:rsid w:val="00917BDF"/>
    <w:rsid w:val="009200A8"/>
    <w:rsid w:val="00924D5C"/>
    <w:rsid w:val="00926730"/>
    <w:rsid w:val="009275C2"/>
    <w:rsid w:val="009338C4"/>
    <w:rsid w:val="00945124"/>
    <w:rsid w:val="00946E14"/>
    <w:rsid w:val="00956C9A"/>
    <w:rsid w:val="009607B8"/>
    <w:rsid w:val="00960DB2"/>
    <w:rsid w:val="0097042D"/>
    <w:rsid w:val="0097629B"/>
    <w:rsid w:val="00986900"/>
    <w:rsid w:val="0098780B"/>
    <w:rsid w:val="00990A09"/>
    <w:rsid w:val="00992F97"/>
    <w:rsid w:val="009A396E"/>
    <w:rsid w:val="009B3792"/>
    <w:rsid w:val="009B6861"/>
    <w:rsid w:val="009C75B4"/>
    <w:rsid w:val="009D2824"/>
    <w:rsid w:val="009D2D21"/>
    <w:rsid w:val="009D2F3D"/>
    <w:rsid w:val="009D30D2"/>
    <w:rsid w:val="009E7724"/>
    <w:rsid w:val="009E7D60"/>
    <w:rsid w:val="009F053F"/>
    <w:rsid w:val="009F2941"/>
    <w:rsid w:val="009F5D74"/>
    <w:rsid w:val="009F74F1"/>
    <w:rsid w:val="00A277B8"/>
    <w:rsid w:val="00A30990"/>
    <w:rsid w:val="00A30B3D"/>
    <w:rsid w:val="00A31EE4"/>
    <w:rsid w:val="00A3588B"/>
    <w:rsid w:val="00A378EC"/>
    <w:rsid w:val="00A54006"/>
    <w:rsid w:val="00A549D8"/>
    <w:rsid w:val="00A6402F"/>
    <w:rsid w:val="00A703A1"/>
    <w:rsid w:val="00A74DA5"/>
    <w:rsid w:val="00A74E57"/>
    <w:rsid w:val="00A75E9B"/>
    <w:rsid w:val="00A766C1"/>
    <w:rsid w:val="00A92FC5"/>
    <w:rsid w:val="00A940D2"/>
    <w:rsid w:val="00A96D7B"/>
    <w:rsid w:val="00AB0238"/>
    <w:rsid w:val="00AB439B"/>
    <w:rsid w:val="00AC2969"/>
    <w:rsid w:val="00AC2A73"/>
    <w:rsid w:val="00AC3493"/>
    <w:rsid w:val="00AC3A55"/>
    <w:rsid w:val="00AC4339"/>
    <w:rsid w:val="00AD0D41"/>
    <w:rsid w:val="00AD18BE"/>
    <w:rsid w:val="00AD37CD"/>
    <w:rsid w:val="00AD3940"/>
    <w:rsid w:val="00AE5A17"/>
    <w:rsid w:val="00AE73AB"/>
    <w:rsid w:val="00AF4F95"/>
    <w:rsid w:val="00B0286D"/>
    <w:rsid w:val="00B033A2"/>
    <w:rsid w:val="00B04DB0"/>
    <w:rsid w:val="00B07ED0"/>
    <w:rsid w:val="00B11659"/>
    <w:rsid w:val="00B13C0B"/>
    <w:rsid w:val="00B2571D"/>
    <w:rsid w:val="00B26A3A"/>
    <w:rsid w:val="00B30B57"/>
    <w:rsid w:val="00B320D9"/>
    <w:rsid w:val="00B32EF0"/>
    <w:rsid w:val="00B47CD2"/>
    <w:rsid w:val="00B549F8"/>
    <w:rsid w:val="00B57FD9"/>
    <w:rsid w:val="00B602B1"/>
    <w:rsid w:val="00B60850"/>
    <w:rsid w:val="00B642AE"/>
    <w:rsid w:val="00B654FE"/>
    <w:rsid w:val="00B65E4F"/>
    <w:rsid w:val="00B75C27"/>
    <w:rsid w:val="00B770F9"/>
    <w:rsid w:val="00B77841"/>
    <w:rsid w:val="00B84931"/>
    <w:rsid w:val="00B862E7"/>
    <w:rsid w:val="00B87241"/>
    <w:rsid w:val="00BA43BD"/>
    <w:rsid w:val="00BB0BAC"/>
    <w:rsid w:val="00BB52DE"/>
    <w:rsid w:val="00BB681B"/>
    <w:rsid w:val="00BC12CF"/>
    <w:rsid w:val="00BC1344"/>
    <w:rsid w:val="00BC3470"/>
    <w:rsid w:val="00BC4EB0"/>
    <w:rsid w:val="00BC5751"/>
    <w:rsid w:val="00BD6F77"/>
    <w:rsid w:val="00BD7F42"/>
    <w:rsid w:val="00BE2A7A"/>
    <w:rsid w:val="00BE54DA"/>
    <w:rsid w:val="00BE608B"/>
    <w:rsid w:val="00BF017C"/>
    <w:rsid w:val="00BF591C"/>
    <w:rsid w:val="00C00967"/>
    <w:rsid w:val="00C04745"/>
    <w:rsid w:val="00C05643"/>
    <w:rsid w:val="00C05B70"/>
    <w:rsid w:val="00C065BF"/>
    <w:rsid w:val="00C0786A"/>
    <w:rsid w:val="00C161CA"/>
    <w:rsid w:val="00C17638"/>
    <w:rsid w:val="00C23E12"/>
    <w:rsid w:val="00C2548C"/>
    <w:rsid w:val="00C33CBE"/>
    <w:rsid w:val="00C35D2D"/>
    <w:rsid w:val="00C363BE"/>
    <w:rsid w:val="00C37BA5"/>
    <w:rsid w:val="00C57AFA"/>
    <w:rsid w:val="00C66860"/>
    <w:rsid w:val="00C708E0"/>
    <w:rsid w:val="00C77FEE"/>
    <w:rsid w:val="00C8179D"/>
    <w:rsid w:val="00C83119"/>
    <w:rsid w:val="00C83E4B"/>
    <w:rsid w:val="00C927F6"/>
    <w:rsid w:val="00CA2B57"/>
    <w:rsid w:val="00CA5F0D"/>
    <w:rsid w:val="00CB47BA"/>
    <w:rsid w:val="00CB6683"/>
    <w:rsid w:val="00CB72A0"/>
    <w:rsid w:val="00CC7666"/>
    <w:rsid w:val="00CE0997"/>
    <w:rsid w:val="00CE224B"/>
    <w:rsid w:val="00CE72EC"/>
    <w:rsid w:val="00CF05D5"/>
    <w:rsid w:val="00D00E1B"/>
    <w:rsid w:val="00D03A40"/>
    <w:rsid w:val="00D07312"/>
    <w:rsid w:val="00D076A0"/>
    <w:rsid w:val="00D11A1C"/>
    <w:rsid w:val="00D16297"/>
    <w:rsid w:val="00D23ABB"/>
    <w:rsid w:val="00D259A3"/>
    <w:rsid w:val="00D406D8"/>
    <w:rsid w:val="00D444A0"/>
    <w:rsid w:val="00D46B19"/>
    <w:rsid w:val="00D51EB7"/>
    <w:rsid w:val="00D53C14"/>
    <w:rsid w:val="00D557C3"/>
    <w:rsid w:val="00D55BFB"/>
    <w:rsid w:val="00D60191"/>
    <w:rsid w:val="00D677CF"/>
    <w:rsid w:val="00D7238F"/>
    <w:rsid w:val="00D74CEF"/>
    <w:rsid w:val="00D750A5"/>
    <w:rsid w:val="00D76B19"/>
    <w:rsid w:val="00D82224"/>
    <w:rsid w:val="00D870DA"/>
    <w:rsid w:val="00D9407D"/>
    <w:rsid w:val="00D951A6"/>
    <w:rsid w:val="00DA0DB3"/>
    <w:rsid w:val="00DA2EFD"/>
    <w:rsid w:val="00DA6E51"/>
    <w:rsid w:val="00DB21BB"/>
    <w:rsid w:val="00DC31E8"/>
    <w:rsid w:val="00DC6FEE"/>
    <w:rsid w:val="00DD2564"/>
    <w:rsid w:val="00DE4191"/>
    <w:rsid w:val="00DE6F35"/>
    <w:rsid w:val="00DF224F"/>
    <w:rsid w:val="00DF55F5"/>
    <w:rsid w:val="00DF6B69"/>
    <w:rsid w:val="00DF7F56"/>
    <w:rsid w:val="00E034AE"/>
    <w:rsid w:val="00E0465D"/>
    <w:rsid w:val="00E12797"/>
    <w:rsid w:val="00E17471"/>
    <w:rsid w:val="00E24C52"/>
    <w:rsid w:val="00E315E6"/>
    <w:rsid w:val="00E36A98"/>
    <w:rsid w:val="00E40291"/>
    <w:rsid w:val="00E45621"/>
    <w:rsid w:val="00E4691A"/>
    <w:rsid w:val="00E5140B"/>
    <w:rsid w:val="00E56A78"/>
    <w:rsid w:val="00E60974"/>
    <w:rsid w:val="00E60E9B"/>
    <w:rsid w:val="00E71137"/>
    <w:rsid w:val="00E711BD"/>
    <w:rsid w:val="00E718E6"/>
    <w:rsid w:val="00E75A1A"/>
    <w:rsid w:val="00E82A2E"/>
    <w:rsid w:val="00E85708"/>
    <w:rsid w:val="00E86CE4"/>
    <w:rsid w:val="00E94108"/>
    <w:rsid w:val="00E9482C"/>
    <w:rsid w:val="00EA3B8D"/>
    <w:rsid w:val="00EA3BE5"/>
    <w:rsid w:val="00EA4399"/>
    <w:rsid w:val="00EA5598"/>
    <w:rsid w:val="00EA66C1"/>
    <w:rsid w:val="00EB09D6"/>
    <w:rsid w:val="00EB552A"/>
    <w:rsid w:val="00EC6307"/>
    <w:rsid w:val="00ED17CD"/>
    <w:rsid w:val="00ED59FD"/>
    <w:rsid w:val="00ED6F4D"/>
    <w:rsid w:val="00ED7F3C"/>
    <w:rsid w:val="00EE4746"/>
    <w:rsid w:val="00EE5E8E"/>
    <w:rsid w:val="00EE65A7"/>
    <w:rsid w:val="00EF0D2C"/>
    <w:rsid w:val="00EF4506"/>
    <w:rsid w:val="00F007F9"/>
    <w:rsid w:val="00F027AB"/>
    <w:rsid w:val="00F04DE7"/>
    <w:rsid w:val="00F07414"/>
    <w:rsid w:val="00F10106"/>
    <w:rsid w:val="00F11216"/>
    <w:rsid w:val="00F155E0"/>
    <w:rsid w:val="00F16A8E"/>
    <w:rsid w:val="00F17562"/>
    <w:rsid w:val="00F22EF3"/>
    <w:rsid w:val="00F270FA"/>
    <w:rsid w:val="00F30A44"/>
    <w:rsid w:val="00F311AB"/>
    <w:rsid w:val="00F34FFF"/>
    <w:rsid w:val="00F3687F"/>
    <w:rsid w:val="00F37257"/>
    <w:rsid w:val="00F43F54"/>
    <w:rsid w:val="00F47C6A"/>
    <w:rsid w:val="00F57A4E"/>
    <w:rsid w:val="00F60243"/>
    <w:rsid w:val="00F666D4"/>
    <w:rsid w:val="00F75937"/>
    <w:rsid w:val="00F75BEE"/>
    <w:rsid w:val="00F851D5"/>
    <w:rsid w:val="00F8659F"/>
    <w:rsid w:val="00F869CD"/>
    <w:rsid w:val="00F93B30"/>
    <w:rsid w:val="00FA0130"/>
    <w:rsid w:val="00FA3E4A"/>
    <w:rsid w:val="00FA7BD9"/>
    <w:rsid w:val="00FB177B"/>
    <w:rsid w:val="00FB5044"/>
    <w:rsid w:val="00FC18C7"/>
    <w:rsid w:val="00FD01E3"/>
    <w:rsid w:val="00FD306A"/>
    <w:rsid w:val="00FD6607"/>
    <w:rsid w:val="00FE3C93"/>
    <w:rsid w:val="00FE4CBA"/>
    <w:rsid w:val="00FE5C23"/>
    <w:rsid w:val="00FE6B76"/>
    <w:rsid w:val="00FE7EEE"/>
    <w:rsid w:val="00FF43C3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B9EC1"/>
  <w15:chartTrackingRefBased/>
  <w15:docId w15:val="{91A0CF13-2F35-42A6-AB1B-FC162E1C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F7A"/>
    <w:pPr>
      <w:spacing w:after="0" w:line="360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51BDA"/>
    <w:pPr>
      <w:keepNext/>
      <w:keepLines/>
      <w:numPr>
        <w:numId w:val="6"/>
      </w:numPr>
      <w:spacing w:before="160"/>
      <w:ind w:left="567" w:hanging="567"/>
      <w:outlineLvl w:val="0"/>
    </w:pPr>
    <w:rPr>
      <w:rFonts w:asciiTheme="majorHAnsi" w:eastAsiaTheme="majorEastAsia" w:hAnsiTheme="majorHAnsi" w:cstheme="majorBidi"/>
      <w:b/>
      <w:color w:val="0066CC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7A37"/>
    <w:pPr>
      <w:keepNext/>
      <w:keepLines/>
      <w:numPr>
        <w:ilvl w:val="1"/>
        <w:numId w:val="6"/>
      </w:numPr>
      <w:spacing w:before="240"/>
      <w:ind w:left="567" w:hanging="567"/>
      <w:outlineLvl w:val="1"/>
    </w:pPr>
    <w:rPr>
      <w:rFonts w:asciiTheme="majorHAnsi" w:eastAsiaTheme="majorEastAsia" w:hAnsiTheme="majorHAnsi" w:cstheme="majorBidi"/>
      <w:color w:val="47A2FF" w:themeColor="accent1" w:themeTint="9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47BA"/>
    <w:pPr>
      <w:keepNext/>
      <w:keepLines/>
      <w:numPr>
        <w:ilvl w:val="2"/>
        <w:numId w:val="6"/>
      </w:numPr>
      <w:spacing w:before="240"/>
      <w:ind w:left="851" w:hanging="851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1BDA"/>
    <w:pPr>
      <w:keepNext/>
      <w:keepLines/>
      <w:numPr>
        <w:ilvl w:val="3"/>
        <w:numId w:val="6"/>
      </w:numPr>
      <w:spacing w:before="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004C98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010A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004C9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4010A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326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10A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6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10A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10A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Condensed"/>
    <w:uiPriority w:val="1"/>
    <w:qFormat/>
    <w:rsid w:val="00851BDA"/>
    <w:pPr>
      <w:spacing w:after="0" w:line="360" w:lineRule="auto"/>
    </w:pPr>
    <w:rPr>
      <w:spacing w:val="-10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851BDA"/>
    <w:rPr>
      <w:rFonts w:asciiTheme="majorHAnsi" w:eastAsiaTheme="majorEastAsia" w:hAnsiTheme="majorHAnsi" w:cstheme="majorBidi"/>
      <w:b/>
      <w:color w:val="0066CC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97A37"/>
    <w:rPr>
      <w:rFonts w:asciiTheme="majorHAnsi" w:eastAsiaTheme="majorEastAsia" w:hAnsiTheme="majorHAnsi" w:cstheme="majorBidi"/>
      <w:color w:val="47A2FF" w:themeColor="accent1" w:themeTint="99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51BDA"/>
    <w:pPr>
      <w:spacing w:before="120" w:after="16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66CC" w:themeColor="accent1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51BDA"/>
    <w:rPr>
      <w:rFonts w:asciiTheme="majorHAnsi" w:eastAsiaTheme="majorEastAsia" w:hAnsiTheme="majorHAnsi" w:cstheme="majorBidi"/>
      <w:caps/>
      <w:color w:val="0066CC" w:themeColor="accent1"/>
      <w:spacing w:val="-10"/>
      <w:kern w:val="28"/>
      <w:sz w:val="44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CB47B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5643"/>
    <w:pPr>
      <w:numPr>
        <w:numId w:val="8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851BDA"/>
    <w:rPr>
      <w:rFonts w:asciiTheme="majorHAnsi" w:eastAsiaTheme="majorEastAsia" w:hAnsiTheme="majorHAnsi" w:cstheme="majorBidi"/>
      <w:i/>
      <w:iCs/>
      <w:color w:val="004C98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4010A5"/>
    <w:rPr>
      <w:rFonts w:asciiTheme="majorHAnsi" w:eastAsiaTheme="majorEastAsia" w:hAnsiTheme="majorHAnsi" w:cstheme="majorBidi"/>
      <w:color w:val="004C98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10A5"/>
    <w:rPr>
      <w:rFonts w:asciiTheme="majorHAnsi" w:eastAsiaTheme="majorEastAsia" w:hAnsiTheme="majorHAnsi" w:cstheme="majorBidi"/>
      <w:color w:val="003265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10A5"/>
    <w:rPr>
      <w:rFonts w:asciiTheme="majorHAnsi" w:eastAsiaTheme="majorEastAsia" w:hAnsiTheme="majorHAnsi" w:cstheme="majorBidi"/>
      <w:i/>
      <w:iCs/>
      <w:color w:val="003265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10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10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10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1BDA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51BDA"/>
    <w:rPr>
      <w:rFonts w:eastAsiaTheme="minorEastAsia"/>
      <w:color w:val="5A5A5A" w:themeColor="text1" w:themeTint="A5"/>
      <w:spacing w:val="15"/>
    </w:rPr>
  </w:style>
  <w:style w:type="character" w:styleId="Siln">
    <w:name w:val="Strong"/>
    <w:uiPriority w:val="22"/>
    <w:qFormat/>
    <w:rsid w:val="004010A5"/>
    <w:rPr>
      <w:b/>
      <w:bCs/>
    </w:rPr>
  </w:style>
  <w:style w:type="character" w:styleId="Zdraznn">
    <w:name w:val="Emphasis"/>
    <w:uiPriority w:val="20"/>
    <w:qFormat/>
    <w:rsid w:val="004010A5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010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10A5"/>
    <w:rPr>
      <w:i/>
      <w:iCs/>
      <w:color w:val="404040" w:themeColor="text1" w:themeTint="BF"/>
      <w:sz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10A5"/>
    <w:pPr>
      <w:pBdr>
        <w:top w:val="single" w:sz="4" w:space="10" w:color="0066CC" w:themeColor="accent1"/>
        <w:bottom w:val="single" w:sz="4" w:space="10" w:color="0066CC" w:themeColor="accent1"/>
      </w:pBdr>
      <w:spacing w:before="360" w:after="360"/>
      <w:ind w:left="864" w:right="864"/>
      <w:jc w:val="center"/>
    </w:pPr>
    <w:rPr>
      <w:i/>
      <w:iCs/>
      <w:color w:val="0066C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10A5"/>
    <w:rPr>
      <w:i/>
      <w:iCs/>
      <w:color w:val="0066CC" w:themeColor="accent1"/>
      <w:sz w:val="20"/>
    </w:rPr>
  </w:style>
  <w:style w:type="character" w:styleId="Zdraznnjemn">
    <w:name w:val="Subtle Emphasis"/>
    <w:uiPriority w:val="19"/>
    <w:qFormat/>
    <w:rsid w:val="004010A5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rsid w:val="004010A5"/>
    <w:rPr>
      <w:i/>
      <w:iCs/>
      <w:color w:val="0066CC" w:themeColor="accent1"/>
    </w:rPr>
  </w:style>
  <w:style w:type="character" w:styleId="Odkazjemn">
    <w:name w:val="Subtle Reference"/>
    <w:uiPriority w:val="31"/>
    <w:qFormat/>
    <w:rsid w:val="004010A5"/>
    <w:rPr>
      <w:smallCaps/>
      <w:color w:val="5A5A5A" w:themeColor="text1" w:themeTint="A5"/>
    </w:rPr>
  </w:style>
  <w:style w:type="character" w:styleId="Odkazintenzivn">
    <w:name w:val="Intense Reference"/>
    <w:uiPriority w:val="32"/>
    <w:qFormat/>
    <w:rsid w:val="004010A5"/>
    <w:rPr>
      <w:b/>
      <w:bCs/>
      <w:smallCaps/>
      <w:color w:val="0066CC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rsid w:val="00C0786A"/>
    <w:pPr>
      <w:tabs>
        <w:tab w:val="center" w:pos="4536"/>
        <w:tab w:val="right" w:pos="9638"/>
      </w:tabs>
      <w:spacing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010A5"/>
    <w:pPr>
      <w:spacing w:before="240"/>
      <w:ind w:left="0"/>
      <w:outlineLvl w:val="9"/>
    </w:pPr>
    <w:rPr>
      <w:b w:val="0"/>
      <w:color w:val="004C98" w:themeColor="accent1" w:themeShade="BF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C0786A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AC4339"/>
    <w:pPr>
      <w:tabs>
        <w:tab w:val="center" w:pos="4536"/>
        <w:tab w:val="right" w:pos="9638"/>
      </w:tabs>
      <w:spacing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C4339"/>
    <w:rPr>
      <w:sz w:val="16"/>
    </w:rPr>
  </w:style>
  <w:style w:type="table" w:styleId="Mkatabulky">
    <w:name w:val="Table Grid"/>
    <w:basedOn w:val="Normlntabulka"/>
    <w:uiPriority w:val="39"/>
    <w:rsid w:val="004E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link w:val="IdentifikaceChar"/>
    <w:qFormat/>
    <w:rsid w:val="00E711BD"/>
    <w:pPr>
      <w:spacing w:before="120" w:after="120" w:line="240" w:lineRule="auto"/>
      <w:jc w:val="left"/>
    </w:pPr>
  </w:style>
  <w:style w:type="character" w:customStyle="1" w:styleId="IdentifikaceChar">
    <w:name w:val="Identifikace Char"/>
    <w:basedOn w:val="Standardnpsmoodstavce"/>
    <w:link w:val="Identifikace"/>
    <w:rsid w:val="00E711BD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CE099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E099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6E3"/>
    <w:rPr>
      <w:rFonts w:ascii="Segoe UI" w:hAnsi="Segoe UI" w:cs="Segoe UI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E6097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65E4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ICZ Light colours">
  <a:themeElements>
    <a:clrScheme name="BICZ Brigh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CC"/>
      </a:accent1>
      <a:accent2>
        <a:srgbClr val="CC0033"/>
      </a:accent2>
      <a:accent3>
        <a:srgbClr val="FFCC00"/>
      </a:accent3>
      <a:accent4>
        <a:srgbClr val="993399"/>
      </a:accent4>
      <a:accent5>
        <a:srgbClr val="339933"/>
      </a:accent5>
      <a:accent6>
        <a:srgbClr val="33339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C65DD112BB4E89461A4500AF0C5B" ma:contentTypeVersion="24" ma:contentTypeDescription="Vytvoří nový dokument" ma:contentTypeScope="" ma:versionID="a043a956eb04c246db9df4c54b8bd010">
  <xsd:schema xmlns:xsd="http://www.w3.org/2001/XMLSchema" xmlns:xs="http://www.w3.org/2001/XMLSchema" xmlns:p="http://schemas.microsoft.com/office/2006/metadata/properties" xmlns:ns1="http://schemas.microsoft.com/sharepoint/v3" xmlns:ns2="0951a9bf-845d-431a-b7c4-1cb051cb0c6c" xmlns:ns3="16e99f84-01cb-456e-ae4a-0ae56fb5344b" xmlns:ns4="42e6169c-c0db-4513-8e7d-d3c38cbdd7c9" targetNamespace="http://schemas.microsoft.com/office/2006/metadata/properties" ma:root="true" ma:fieldsID="ba1200a73037f8d5dc226a469fcb17bd" ns1:_="" ns2:_="" ns3:_="" ns4:_="">
    <xsd:import namespace="http://schemas.microsoft.com/sharepoint/v3"/>
    <xsd:import namespace="0951a9bf-845d-431a-b7c4-1cb051cb0c6c"/>
    <xsd:import namespace="16e99f84-01cb-456e-ae4a-0ae56fb5344b"/>
    <xsd:import namespace="42e6169c-c0db-4513-8e7d-d3c38cbdd7c9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fals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false">
      <xsd:simpleType>
        <xsd:restriction base="dms:Number"/>
      </xsd:simpleType>
    </xsd:element>
    <xsd:element name="RatedBy" ma:index="10" nillable="true" ma:displayName="Rated By" ma:description="Users rated the item.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internalName="Ratings" ma:readOnly="false">
      <xsd:simpleType>
        <xsd:restriction base="dms:Note">
          <xsd:maxLength value="255"/>
        </xsd:restriction>
      </xsd:simpleType>
    </xsd:element>
    <xsd:element name="LikesCount" ma:index="12" nillable="true" ma:displayName="Number of Likes" ma:internalName="LikesCount" ma:readOnly="false">
      <xsd:simpleType>
        <xsd:restriction base="dms:Unknown"/>
      </xsd:simpleType>
    </xsd:element>
    <xsd:element name="LikedBy" ma:index="13" nillable="true" ma:displayName="Liked By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a9bf-845d-431a-b7c4-1cb051cb0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9e2d8c59-4434-4557-a907-e6f50f188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9f84-01cb-456e-ae4a-0ae56fb534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displayName="TaxKeywordTaxHTField" ma:hidden="true" ma:internalName="TaxKeywordTaxHTField" ma:readOnly="false">
      <xsd:simpleType>
        <xsd:restriction base="dms:Note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169c-c0db-4513-8e7d-d3c38cbdd7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00347b-03d9-4595-9c79-fcb9ac005f07}" ma:internalName="TaxCatchAll" ma:showField="CatchAllData" ma:web="16e99f84-01cb-456e-ae4a-0ae56fb53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42e6169c-c0db-4513-8e7d-d3c38cbdd7c9" xsi:nil="true"/>
    <Ratings xmlns="http://schemas.microsoft.com/sharepoint/v3" xsi:nil="true"/>
    <TaxKeywordTaxHTField xmlns="16e99f84-01cb-456e-ae4a-0ae56fb5344b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lcf76f155ced4ddcb4097134ff3c332f xmlns="0951a9bf-845d-431a-b7c4-1cb051cb0c6c">
      <Terms xmlns="http://schemas.microsoft.com/office/infopath/2007/PartnerControls"/>
    </lcf76f155ced4ddcb4097134ff3c332f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39EED-ED46-45BC-B937-81EDE9221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6A76D-AAAC-46E6-92A2-4ACFA7A8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51a9bf-845d-431a-b7c4-1cb051cb0c6c"/>
    <ds:schemaRef ds:uri="16e99f84-01cb-456e-ae4a-0ae56fb5344b"/>
    <ds:schemaRef ds:uri="42e6169c-c0db-4513-8e7d-d3c38cbdd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200BE-B133-49C7-B873-33457B0127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e6169c-c0db-4513-8e7d-d3c38cbdd7c9"/>
    <ds:schemaRef ds:uri="16e99f84-01cb-456e-ae4a-0ae56fb5344b"/>
    <ds:schemaRef ds:uri="0951a9bf-845d-431a-b7c4-1cb051cb0c6c"/>
  </ds:schemaRefs>
</ds:datastoreItem>
</file>

<file path=customXml/itemProps4.xml><?xml version="1.0" encoding="utf-8"?>
<ds:datastoreItem xmlns:ds="http://schemas.openxmlformats.org/officeDocument/2006/customXml" ds:itemID="{6C67A223-C539-41DC-9462-A22D08CB28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b6ece4-dab2-4b10-b914-53c367dc7590}" enabled="0" method="" siteId="{6cb6ece4-dab2-4b10-b914-53c367dc7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701</Characters>
  <Application>Microsoft Office Word</Application>
  <DocSecurity>0</DocSecurity>
  <Lines>232</Lines>
  <Paragraphs>1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a Libor</dc:creator>
  <cp:keywords/>
  <dc:description/>
  <cp:lastModifiedBy>SLAVINSKÁ Erika</cp:lastModifiedBy>
  <cp:revision>2</cp:revision>
  <cp:lastPrinted>2018-12-28T15:01:00Z</cp:lastPrinted>
  <dcterms:created xsi:type="dcterms:W3CDTF">2026-03-09T09:45:00Z</dcterms:created>
  <dcterms:modified xsi:type="dcterms:W3CDTF">2026-03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C65DD112BB4E89461A4500AF0C5B</vt:lpwstr>
  </property>
  <property fmtid="{D5CDD505-2E9C-101B-9397-08002B2CF9AE}" pid="3" name="_dlc_DocIdItemGuid">
    <vt:lpwstr>832a9f75-3ec5-4465-b502-2d737f3359a8</vt:lpwstr>
  </property>
  <property fmtid="{D5CDD505-2E9C-101B-9397-08002B2CF9AE}" pid="4" name="TemplateUrl">
    <vt:lpwstr/>
  </property>
  <property fmtid="{D5CDD505-2E9C-101B-9397-08002B2CF9AE}" pid="5" name="Order">
    <vt:r8>3319500</vt:r8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